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EE8446" w14:textId="0479A1FB" w:rsidR="003D2C59" w:rsidRPr="00DB3A2D" w:rsidRDefault="003D2C59" w:rsidP="003D2C59">
      <w:pPr>
        <w:rPr>
          <w:b/>
          <w:color w:val="70AD47" w:themeColor="accent6"/>
          <w:sz w:val="44"/>
          <w:szCs w:val="44"/>
        </w:rPr>
      </w:pPr>
      <w:r w:rsidRPr="005F74CB">
        <w:rPr>
          <w:b/>
          <w:color w:val="70AD47" w:themeColor="accent6"/>
          <w:sz w:val="44"/>
          <w:szCs w:val="44"/>
          <w:u w:val="single"/>
        </w:rPr>
        <w:t>Temp Effects</w:t>
      </w:r>
    </w:p>
    <w:p w14:paraId="2380512D" w14:textId="77777777" w:rsidR="003A2383" w:rsidRPr="003A2383" w:rsidRDefault="003A2383" w:rsidP="00624B0B">
      <w:pPr>
        <w:rPr>
          <w:b/>
          <w:color w:val="ED7D31" w:themeColor="accent2"/>
          <w:sz w:val="32"/>
          <w:szCs w:val="32"/>
        </w:rPr>
      </w:pPr>
    </w:p>
    <w:p w14:paraId="439CDD25" w14:textId="114DEC1C" w:rsidR="003A2383" w:rsidRDefault="003A2383" w:rsidP="003D2C59">
      <w:pPr>
        <w:ind w:left="1440"/>
        <w:rPr>
          <w:b/>
          <w:color w:val="5B9BD5" w:themeColor="accent1"/>
          <w:sz w:val="32"/>
          <w:szCs w:val="32"/>
        </w:rPr>
      </w:pPr>
      <w:r>
        <w:rPr>
          <w:b/>
          <w:color w:val="5B9BD5" w:themeColor="accent1"/>
          <w:sz w:val="32"/>
          <w:szCs w:val="32"/>
        </w:rPr>
        <w:t xml:space="preserve">Num. Spells I Can Prepare Daily: </w:t>
      </w:r>
      <w:r w:rsidRPr="003A2383">
        <w:rPr>
          <w:b/>
          <w:color w:val="ED7D31" w:themeColor="accent2"/>
          <w:sz w:val="32"/>
          <w:szCs w:val="32"/>
        </w:rPr>
        <w:t>4</w:t>
      </w:r>
    </w:p>
    <w:p w14:paraId="19A0C41E" w14:textId="77777777" w:rsidR="003D2C59" w:rsidRDefault="003D2C59" w:rsidP="00B53832">
      <w:pPr>
        <w:rPr>
          <w:b/>
          <w:color w:val="5B9BD5" w:themeColor="accent1"/>
          <w:sz w:val="32"/>
          <w:szCs w:val="32"/>
        </w:rPr>
      </w:pPr>
    </w:p>
    <w:p w14:paraId="47907702" w14:textId="2E08DA84" w:rsidR="003D2C59" w:rsidRDefault="003D2C59" w:rsidP="003D2C59">
      <w:pPr>
        <w:ind w:left="1440"/>
        <w:rPr>
          <w:b/>
          <w:color w:val="5B9BD5" w:themeColor="accent1"/>
          <w:sz w:val="32"/>
          <w:szCs w:val="32"/>
        </w:rPr>
      </w:pPr>
      <w:r>
        <w:rPr>
          <w:b/>
          <w:color w:val="5B9BD5" w:themeColor="accent1"/>
          <w:sz w:val="32"/>
          <w:szCs w:val="32"/>
        </w:rPr>
        <w:t xml:space="preserve">Temp Exhaustion Level: </w:t>
      </w:r>
      <w:r w:rsidR="00E16C4A">
        <w:rPr>
          <w:b/>
          <w:color w:val="ED7D31" w:themeColor="accent2"/>
          <w:sz w:val="32"/>
          <w:szCs w:val="32"/>
        </w:rPr>
        <w:t>0</w:t>
      </w:r>
      <w:r>
        <w:rPr>
          <w:b/>
          <w:color w:val="5B9BD5" w:themeColor="accent1"/>
          <w:sz w:val="32"/>
          <w:szCs w:val="32"/>
        </w:rPr>
        <w:t xml:space="preserve"> </w:t>
      </w:r>
    </w:p>
    <w:p w14:paraId="05D00EDA" w14:textId="77777777" w:rsidR="00C1140C" w:rsidRDefault="00C1140C" w:rsidP="003D2C59">
      <w:pPr>
        <w:ind w:left="1440"/>
        <w:rPr>
          <w:b/>
          <w:color w:val="5B9BD5" w:themeColor="accent1"/>
          <w:sz w:val="32"/>
          <w:szCs w:val="32"/>
        </w:rPr>
      </w:pPr>
    </w:p>
    <w:p w14:paraId="19D666AA" w14:textId="0CC1D424" w:rsidR="00C1140C" w:rsidRDefault="00C1140C" w:rsidP="003D2C59">
      <w:pPr>
        <w:ind w:left="1440"/>
        <w:rPr>
          <w:b/>
          <w:color w:val="5B9BD5" w:themeColor="accent1"/>
          <w:sz w:val="32"/>
          <w:szCs w:val="32"/>
        </w:rPr>
      </w:pPr>
      <w:r>
        <w:rPr>
          <w:b/>
          <w:color w:val="5B9BD5" w:themeColor="accent1"/>
          <w:sz w:val="32"/>
          <w:szCs w:val="32"/>
        </w:rPr>
        <w:t>We have a magic war horse: Urthan gave us</w:t>
      </w:r>
      <w:r w:rsidR="00EC3295">
        <w:rPr>
          <w:b/>
          <w:color w:val="5B9BD5" w:themeColor="accent1"/>
          <w:sz w:val="32"/>
          <w:szCs w:val="32"/>
        </w:rPr>
        <w:t xml:space="preserve"> called Dehalis</w:t>
      </w:r>
      <w:r w:rsidR="00DA1BE7">
        <w:rPr>
          <w:b/>
          <w:color w:val="5B9BD5" w:themeColor="accent1"/>
          <w:sz w:val="32"/>
          <w:szCs w:val="32"/>
        </w:rPr>
        <w:t xml:space="preserve"> (fey understands common and is very intelligent)</w:t>
      </w:r>
    </w:p>
    <w:p w14:paraId="71084157" w14:textId="77777777" w:rsidR="003D2C59" w:rsidRDefault="003D2C59">
      <w:pPr>
        <w:rPr>
          <w:b/>
          <w:color w:val="ED7D31" w:themeColor="accent2"/>
          <w:sz w:val="48"/>
          <w:szCs w:val="48"/>
        </w:rPr>
      </w:pPr>
    </w:p>
    <w:p w14:paraId="04EB433E" w14:textId="535DD584" w:rsidR="00E70B77" w:rsidRPr="004F324C" w:rsidRDefault="004F324C">
      <w:pPr>
        <w:rPr>
          <w:b/>
          <w:color w:val="ED7D31" w:themeColor="accent2"/>
          <w:sz w:val="40"/>
          <w:szCs w:val="40"/>
        </w:rPr>
      </w:pPr>
      <w:r w:rsidRPr="00C3629E">
        <w:rPr>
          <w:b/>
          <w:color w:val="1F4E79" w:themeColor="accent1" w:themeShade="80"/>
          <w:sz w:val="48"/>
          <w:szCs w:val="48"/>
        </w:rPr>
        <w:t>Character Traits</w:t>
      </w:r>
      <w:r w:rsidR="00AB38E8" w:rsidRPr="00AB38E8">
        <w:rPr>
          <w:color w:val="000000" w:themeColor="text1"/>
          <w:sz w:val="40"/>
          <w:szCs w:val="40"/>
        </w:rPr>
        <w:t>:</w:t>
      </w:r>
      <w:r w:rsidRPr="004F324C">
        <w:rPr>
          <w:b/>
          <w:color w:val="ED7D31" w:themeColor="accent2"/>
          <w:sz w:val="40"/>
          <w:szCs w:val="40"/>
        </w:rPr>
        <w:t xml:space="preserve"> </w:t>
      </w:r>
    </w:p>
    <w:p w14:paraId="507F5F1D" w14:textId="77777777" w:rsidR="00E70B77" w:rsidRDefault="00E70B77">
      <w:pPr>
        <w:rPr>
          <w:b/>
          <w:color w:val="ED7D31" w:themeColor="accent2"/>
          <w:sz w:val="32"/>
          <w:szCs w:val="32"/>
        </w:rPr>
      </w:pPr>
    </w:p>
    <w:p w14:paraId="62513400" w14:textId="0EE7ADBD" w:rsidR="00B31699" w:rsidRPr="00467253" w:rsidRDefault="0021568C" w:rsidP="00E70B77">
      <w:pPr>
        <w:ind w:firstLine="720"/>
        <w:rPr>
          <w:color w:val="ED7D31" w:themeColor="accent2"/>
        </w:rPr>
      </w:pPr>
      <w:r w:rsidRPr="004069BB">
        <w:rPr>
          <w:b/>
          <w:color w:val="ED7D31" w:themeColor="accent2"/>
          <w:sz w:val="32"/>
          <w:szCs w:val="32"/>
        </w:rPr>
        <w:t>Age</w:t>
      </w:r>
      <w:r w:rsidR="00974046">
        <w:rPr>
          <w:b/>
          <w:sz w:val="32"/>
          <w:szCs w:val="32"/>
        </w:rPr>
        <w:t>:</w:t>
      </w:r>
      <w:r>
        <w:t xml:space="preserve"> </w:t>
      </w:r>
      <w:r w:rsidRPr="00467253">
        <w:rPr>
          <w:b/>
          <w:color w:val="5B9BD5" w:themeColor="accent1"/>
        </w:rPr>
        <w:t>Aarakocra</w:t>
      </w:r>
      <w:r w:rsidR="00467253">
        <w:t>:</w:t>
      </w:r>
      <w:r w:rsidR="006E3ACA">
        <w:t xml:space="preserve"> of 3 </w:t>
      </w:r>
      <w:r w:rsidR="003D2C59">
        <w:t>years</w:t>
      </w:r>
      <w:r w:rsidR="005234F2">
        <w:t xml:space="preserve"> (birth Jul </w:t>
      </w:r>
      <w:r w:rsidR="007506CD">
        <w:t>1</w:t>
      </w:r>
      <w:r w:rsidR="007506CD" w:rsidRPr="005234F2">
        <w:rPr>
          <w:vertAlign w:val="superscript"/>
        </w:rPr>
        <w:t>st,</w:t>
      </w:r>
      <w:r w:rsidR="002C13BE">
        <w:rPr>
          <w:vertAlign w:val="superscript"/>
        </w:rPr>
        <w:t xml:space="preserve"> </w:t>
      </w:r>
      <w:r w:rsidR="002C13BE">
        <w:t>1228</w:t>
      </w:r>
      <w:r w:rsidR="005234F2">
        <w:t>)</w:t>
      </w:r>
      <w:r w:rsidR="003D2C59">
        <w:t>,</w:t>
      </w:r>
      <w:r w:rsidR="006E3ACA">
        <w:t xml:space="preserve"> old </w:t>
      </w:r>
      <w:r>
        <w:t>(adult)</w:t>
      </w:r>
      <w:r w:rsidR="00E402E7">
        <w:t xml:space="preserve"> Gull </w:t>
      </w:r>
      <w:r w:rsidR="00267671">
        <w:t>l</w:t>
      </w:r>
      <w:r w:rsidR="0048255B">
        <w:t>ike b</w:t>
      </w:r>
      <w:r w:rsidR="00E402E7">
        <w:t>ird</w:t>
      </w:r>
      <w:r w:rsidR="005234F2">
        <w:t xml:space="preserve"> </w:t>
      </w:r>
    </w:p>
    <w:p w14:paraId="459AA5C3" w14:textId="77777777" w:rsidR="0021568C" w:rsidRDefault="0021568C"/>
    <w:p w14:paraId="2280BC9B" w14:textId="4F22C556" w:rsidR="0021568C" w:rsidRDefault="00526764" w:rsidP="00E70B77">
      <w:pPr>
        <w:ind w:left="720"/>
      </w:pPr>
      <w:r w:rsidRPr="004069BB">
        <w:rPr>
          <w:b/>
          <w:color w:val="ED7D31" w:themeColor="accent2"/>
          <w:sz w:val="32"/>
          <w:szCs w:val="32"/>
        </w:rPr>
        <w:t>Background</w:t>
      </w:r>
      <w:r w:rsidR="00974046">
        <w:rPr>
          <w:b/>
          <w:sz w:val="32"/>
          <w:szCs w:val="32"/>
        </w:rPr>
        <w:t>:</w:t>
      </w:r>
      <w:r w:rsidR="004069BB">
        <w:rPr>
          <w:b/>
          <w:sz w:val="32"/>
          <w:szCs w:val="32"/>
        </w:rPr>
        <w:t xml:space="preserve"> </w:t>
      </w:r>
      <w:r w:rsidR="004069BB">
        <w:t xml:space="preserve"> </w:t>
      </w:r>
      <w:r w:rsidRPr="004069BB">
        <w:rPr>
          <w:b/>
          <w:color w:val="5B9BD5" w:themeColor="accent1"/>
        </w:rPr>
        <w:t>Saylor</w:t>
      </w:r>
      <w:r w:rsidR="000B7B21">
        <w:t xml:space="preserve">: </w:t>
      </w:r>
      <w:r>
        <w:t>Proficiency</w:t>
      </w:r>
      <w:r w:rsidR="000B7B21">
        <w:t xml:space="preserve"> in/with:</w:t>
      </w:r>
      <w:r>
        <w:t xml:space="preserve"> Navigators tools</w:t>
      </w:r>
      <w:r w:rsidR="000B7B21">
        <w:t>, Water v</w:t>
      </w:r>
      <w:r>
        <w:t>ehicles</w:t>
      </w:r>
      <w:r w:rsidR="00744ED7">
        <w:t>, Athletics</w:t>
      </w:r>
      <w:r w:rsidR="00BB25B9">
        <w:t>,</w:t>
      </w:r>
      <w:r w:rsidR="00744ED7">
        <w:t xml:space="preserve"> and Nature.</w:t>
      </w:r>
    </w:p>
    <w:p w14:paraId="77F83366" w14:textId="77777777" w:rsidR="004B7F7B" w:rsidRDefault="004B7F7B"/>
    <w:p w14:paraId="5E9C792A" w14:textId="070F2C0B" w:rsidR="00974046" w:rsidRPr="00595D5C" w:rsidRDefault="00974046" w:rsidP="00E70B77">
      <w:pPr>
        <w:ind w:firstLine="720"/>
        <w:rPr>
          <w:color w:val="000000" w:themeColor="text1"/>
        </w:rPr>
      </w:pPr>
      <w:r w:rsidRPr="004069BB">
        <w:rPr>
          <w:b/>
          <w:color w:val="ED7D31" w:themeColor="accent2"/>
          <w:sz w:val="32"/>
          <w:szCs w:val="32"/>
        </w:rPr>
        <w:t>Personality Traits</w:t>
      </w:r>
      <w:r>
        <w:rPr>
          <w:b/>
          <w:sz w:val="32"/>
          <w:szCs w:val="32"/>
        </w:rPr>
        <w:t>:</w:t>
      </w:r>
      <w:r w:rsidR="004069BB">
        <w:rPr>
          <w:b/>
          <w:sz w:val="32"/>
          <w:szCs w:val="32"/>
        </w:rPr>
        <w:t xml:space="preserve"> </w:t>
      </w:r>
      <w:r w:rsidR="00595D5C" w:rsidRPr="00595D5C">
        <w:rPr>
          <w:color w:val="000000" w:themeColor="text1"/>
        </w:rPr>
        <w:t>I</w:t>
      </w:r>
      <w:r w:rsidR="007814CD">
        <w:rPr>
          <w:color w:val="000000" w:themeColor="text1"/>
        </w:rPr>
        <w:t>’ll</w:t>
      </w:r>
      <w:r w:rsidR="00595D5C" w:rsidRPr="00595D5C">
        <w:rPr>
          <w:color w:val="000000" w:themeColor="text1"/>
        </w:rPr>
        <w:t xml:space="preserve"> never pass up a friendly wager</w:t>
      </w:r>
      <w:r w:rsidR="00595D5C">
        <w:rPr>
          <w:b/>
          <w:color w:val="000000" w:themeColor="text1"/>
        </w:rPr>
        <w:t xml:space="preserve"> </w:t>
      </w:r>
    </w:p>
    <w:p w14:paraId="33E12E8E" w14:textId="77777777" w:rsidR="00974046" w:rsidRDefault="00974046">
      <w:pPr>
        <w:rPr>
          <w:sz w:val="32"/>
          <w:szCs w:val="32"/>
        </w:rPr>
      </w:pPr>
    </w:p>
    <w:p w14:paraId="07D8D8CD" w14:textId="2525F9F0" w:rsidR="004B7F7B" w:rsidRPr="000B6DE3" w:rsidRDefault="00974046" w:rsidP="00E70B77">
      <w:pPr>
        <w:ind w:firstLine="720"/>
      </w:pPr>
      <w:r w:rsidRPr="004069BB">
        <w:rPr>
          <w:b/>
          <w:color w:val="ED7D31" w:themeColor="accent2"/>
          <w:sz w:val="32"/>
          <w:szCs w:val="32"/>
        </w:rPr>
        <w:t>Ideals</w:t>
      </w:r>
      <w:r w:rsidR="004069BB" w:rsidRPr="004069BB">
        <w:rPr>
          <w:b/>
          <w:sz w:val="32"/>
          <w:szCs w:val="32"/>
        </w:rPr>
        <w:t>:</w:t>
      </w:r>
      <w:r w:rsidR="00D3724D">
        <w:rPr>
          <w:b/>
          <w:sz w:val="32"/>
          <w:szCs w:val="32"/>
        </w:rPr>
        <w:t xml:space="preserve"> </w:t>
      </w:r>
      <w:r w:rsidR="000B6DE3">
        <w:t>Committed to my crew mates</w:t>
      </w:r>
    </w:p>
    <w:p w14:paraId="618CCDEF" w14:textId="77777777" w:rsidR="004069BB" w:rsidRDefault="004069BB">
      <w:pPr>
        <w:rPr>
          <w:sz w:val="32"/>
          <w:szCs w:val="32"/>
        </w:rPr>
      </w:pPr>
    </w:p>
    <w:p w14:paraId="71C5216A" w14:textId="1BF312BE" w:rsidR="004069BB" w:rsidRPr="003D311F" w:rsidRDefault="004069BB" w:rsidP="00E70B77">
      <w:pPr>
        <w:ind w:firstLine="720"/>
      </w:pPr>
      <w:r w:rsidRPr="004069BB">
        <w:rPr>
          <w:b/>
          <w:color w:val="ED7D31" w:themeColor="accent2"/>
          <w:sz w:val="32"/>
          <w:szCs w:val="32"/>
        </w:rPr>
        <w:t>Bonds</w:t>
      </w:r>
      <w:r w:rsidRPr="004069BB">
        <w:rPr>
          <w:b/>
          <w:sz w:val="32"/>
          <w:szCs w:val="32"/>
        </w:rPr>
        <w:t>:</w:t>
      </w:r>
      <w:r w:rsidR="002C6509">
        <w:rPr>
          <w:b/>
          <w:sz w:val="32"/>
          <w:szCs w:val="32"/>
        </w:rPr>
        <w:t xml:space="preserve"> </w:t>
      </w:r>
      <w:r w:rsidR="003D311F">
        <w:t>Loyal to my captain</w:t>
      </w:r>
      <w:r w:rsidR="001D30D3">
        <w:t xml:space="preserve"> </w:t>
      </w:r>
      <w:r w:rsidR="001D30D3" w:rsidRPr="001D30D3">
        <w:rPr>
          <w:b/>
          <w:i/>
          <w:u w:val="single"/>
        </w:rPr>
        <w:t>(</w:t>
      </w:r>
      <w:r w:rsidR="001D30D3" w:rsidRPr="001D30D3">
        <w:rPr>
          <w:b/>
          <w:i/>
          <w:color w:val="000000" w:themeColor="text1"/>
          <w:sz w:val="28"/>
          <w:szCs w:val="28"/>
          <w:u w:val="single"/>
        </w:rPr>
        <w:t>Bonaparte)</w:t>
      </w:r>
      <w:r w:rsidR="00CB49C1" w:rsidRPr="001D30D3">
        <w:rPr>
          <w:color w:val="000000" w:themeColor="text1"/>
        </w:rPr>
        <w:t xml:space="preserve"> </w:t>
      </w:r>
      <w:r w:rsidR="00CB49C1">
        <w:t xml:space="preserve">first </w:t>
      </w:r>
    </w:p>
    <w:p w14:paraId="3687A6A2" w14:textId="77777777" w:rsidR="004069BB" w:rsidRDefault="004069BB">
      <w:pPr>
        <w:rPr>
          <w:b/>
          <w:sz w:val="32"/>
          <w:szCs w:val="32"/>
        </w:rPr>
      </w:pPr>
    </w:p>
    <w:p w14:paraId="0D1057D7" w14:textId="48F207D6" w:rsidR="004069BB" w:rsidRDefault="004069BB" w:rsidP="00E70B77">
      <w:pPr>
        <w:ind w:firstLine="720"/>
      </w:pPr>
      <w:r w:rsidRPr="004069BB">
        <w:rPr>
          <w:b/>
          <w:color w:val="ED7D31" w:themeColor="accent2"/>
          <w:sz w:val="32"/>
          <w:szCs w:val="32"/>
        </w:rPr>
        <w:t>Flaws</w:t>
      </w:r>
      <w:r>
        <w:rPr>
          <w:b/>
          <w:sz w:val="32"/>
          <w:szCs w:val="32"/>
        </w:rPr>
        <w:t>:</w:t>
      </w:r>
      <w:r w:rsidR="00CB49C1">
        <w:rPr>
          <w:b/>
          <w:sz w:val="32"/>
          <w:szCs w:val="32"/>
        </w:rPr>
        <w:t xml:space="preserve"> </w:t>
      </w:r>
      <w:r w:rsidR="000D6D61">
        <w:t xml:space="preserve">I’d do anything to avoid extra work </w:t>
      </w:r>
    </w:p>
    <w:p w14:paraId="356221E0" w14:textId="77777777" w:rsidR="00552134" w:rsidRDefault="00552134"/>
    <w:p w14:paraId="55D33F49" w14:textId="22B343DC" w:rsidR="00BC5C80" w:rsidRDefault="00552134" w:rsidP="00E70B77">
      <w:pPr>
        <w:ind w:left="720"/>
      </w:pPr>
      <w:r w:rsidRPr="00AB4B5D">
        <w:rPr>
          <w:b/>
          <w:color w:val="ED7D31" w:themeColor="accent2"/>
          <w:sz w:val="32"/>
          <w:szCs w:val="32"/>
        </w:rPr>
        <w:t>Background</w:t>
      </w:r>
      <w:r w:rsidRPr="00AB4B5D">
        <w:rPr>
          <w:b/>
          <w:sz w:val="32"/>
          <w:szCs w:val="32"/>
        </w:rPr>
        <w:t>:</w:t>
      </w:r>
      <w:r w:rsidR="00BC5C80">
        <w:t xml:space="preserve"> I was born </w:t>
      </w:r>
      <w:r w:rsidR="00A00366">
        <w:t>on a destroy</w:t>
      </w:r>
      <w:r w:rsidR="00AB4B5D">
        <w:t>ed island (no name, no parents).</w:t>
      </w:r>
      <w:r w:rsidR="001B5FD3">
        <w:t xml:space="preserve"> I was hatched as an egg on the </w:t>
      </w:r>
      <w:r w:rsidR="001B5FD3" w:rsidRPr="001B5FD3">
        <w:rPr>
          <w:b/>
          <w:color w:val="5B9BD5" w:themeColor="accent1"/>
        </w:rPr>
        <w:t>Ship</w:t>
      </w:r>
      <w:r w:rsidR="001B5FD3">
        <w:t>.</w:t>
      </w:r>
      <w:r w:rsidR="00BB45A8">
        <w:t xml:space="preserve"> I can play guitar taught by </w:t>
      </w:r>
      <w:r w:rsidR="00167F0F" w:rsidRPr="00D01613">
        <w:rPr>
          <w:b/>
          <w:i/>
          <w:u w:val="single"/>
        </w:rPr>
        <w:t>Dave</w:t>
      </w:r>
      <w:r w:rsidR="00167F0F">
        <w:t xml:space="preserve">. </w:t>
      </w:r>
      <w:r w:rsidR="00AB4B5D">
        <w:t xml:space="preserve">The island has no known name. I was picked up by a few sailors that were also charters. I grew up on the ship and grew fond of the captain </w:t>
      </w:r>
      <w:r w:rsidR="00AB4B5D" w:rsidRPr="00234A76">
        <w:rPr>
          <w:b/>
          <w:i/>
          <w:u w:val="single"/>
        </w:rPr>
        <w:t>Bonaparte</w:t>
      </w:r>
      <w:r w:rsidR="00AB4B5D">
        <w:t xml:space="preserve">. We made port in the city of </w:t>
      </w:r>
      <w:r w:rsidR="00B60913" w:rsidRPr="00234A76">
        <w:rPr>
          <w:b/>
          <w:i/>
          <w:u w:val="single"/>
        </w:rPr>
        <w:t>Midrian</w:t>
      </w:r>
      <w:r w:rsidR="00B60913">
        <w:t xml:space="preserve"> (near Thrash).</w:t>
      </w:r>
      <w:r w:rsidR="00AB4B5D">
        <w:t xml:space="preserve"> </w:t>
      </w:r>
    </w:p>
    <w:p w14:paraId="0EDBC440" w14:textId="77777777" w:rsidR="008B233D" w:rsidRDefault="008B233D" w:rsidP="00494012">
      <w:pPr>
        <w:ind w:firstLine="720"/>
      </w:pPr>
    </w:p>
    <w:p w14:paraId="7C421DC3" w14:textId="5A94FCA1" w:rsidR="00EE4FBE" w:rsidRDefault="00494012" w:rsidP="00EE4FBE">
      <w:pPr>
        <w:pStyle w:val="ListParagraph"/>
        <w:numPr>
          <w:ilvl w:val="0"/>
          <w:numId w:val="2"/>
        </w:numPr>
      </w:pPr>
      <w:r w:rsidRPr="00AB4B5D">
        <w:rPr>
          <w:b/>
          <w:color w:val="5B9BD5" w:themeColor="accent1"/>
          <w:sz w:val="28"/>
          <w:szCs w:val="28"/>
        </w:rPr>
        <w:t>Bonaparte</w:t>
      </w:r>
      <w:r w:rsidRPr="00AB4B5D">
        <w:rPr>
          <w:b/>
          <w:sz w:val="28"/>
          <w:szCs w:val="28"/>
        </w:rPr>
        <w:t>:</w:t>
      </w:r>
      <w:r>
        <w:t xml:space="preserve"> Oh captain, my captain.</w:t>
      </w:r>
      <w:r w:rsidR="007E7C89">
        <w:t xml:space="preserve"> Great friend</w:t>
      </w:r>
      <w:r w:rsidR="00AB4B5D">
        <w:t xml:space="preserve"> and father figure. </w:t>
      </w:r>
      <w:r w:rsidR="00035221" w:rsidRPr="008B6487">
        <w:rPr>
          <w:b/>
          <w:i/>
          <w:u w:val="single"/>
        </w:rPr>
        <w:t xml:space="preserve">My </w:t>
      </w:r>
      <w:r w:rsidR="00B770EB" w:rsidRPr="008B6487">
        <w:rPr>
          <w:b/>
          <w:i/>
          <w:u w:val="single"/>
        </w:rPr>
        <w:t>stylish cap</w:t>
      </w:r>
      <w:r w:rsidR="00927D8D">
        <w:rPr>
          <w:b/>
          <w:i/>
          <w:u w:val="single"/>
        </w:rPr>
        <w:t xml:space="preserve"> (Looks like Links cap the color aged blue)</w:t>
      </w:r>
      <w:r w:rsidR="005F3938">
        <w:rPr>
          <w:b/>
          <w:i/>
          <w:u w:val="single"/>
        </w:rPr>
        <w:t xml:space="preserve"> (Third Birthday Gift) </w:t>
      </w:r>
      <w:r w:rsidR="00B770EB" w:rsidRPr="008B6487">
        <w:rPr>
          <w:b/>
          <w:i/>
          <w:u w:val="single"/>
        </w:rPr>
        <w:t xml:space="preserve">came from </w:t>
      </w:r>
      <w:r w:rsidR="006A68D8" w:rsidRPr="008B6487">
        <w:rPr>
          <w:b/>
          <w:i/>
          <w:u w:val="single"/>
        </w:rPr>
        <w:t>him;</w:t>
      </w:r>
      <w:r w:rsidR="00B770EB" w:rsidRPr="008B6487">
        <w:rPr>
          <w:b/>
          <w:i/>
          <w:u w:val="single"/>
        </w:rPr>
        <w:t xml:space="preserve"> I keep it to inspire me when all feels los</w:t>
      </w:r>
      <w:r w:rsidR="00B770EB" w:rsidRPr="00EB37B0">
        <w:rPr>
          <w:b/>
          <w:i/>
          <w:u w:val="single"/>
        </w:rPr>
        <w:t>t.</w:t>
      </w:r>
      <w:r w:rsidR="00EB37B0">
        <w:t xml:space="preserve"> </w:t>
      </w:r>
      <w:r w:rsidR="00EE4FBE" w:rsidRPr="00204B74">
        <w:rPr>
          <w:b/>
          <w:i/>
          <w:u w:val="single"/>
        </w:rPr>
        <w:t>(We have a call for safety (Whoooo))</w:t>
      </w:r>
    </w:p>
    <w:p w14:paraId="10BA64B2" w14:textId="74E0D82A" w:rsidR="00552134" w:rsidRDefault="00552134" w:rsidP="00D27E2C">
      <w:pPr>
        <w:ind w:left="720" w:firstLine="60"/>
      </w:pPr>
    </w:p>
    <w:p w14:paraId="7DE9243B" w14:textId="77777777" w:rsidR="00802662" w:rsidRDefault="00802662" w:rsidP="004254E9">
      <w:pPr>
        <w:rPr>
          <w:b/>
          <w:color w:val="1F4E79" w:themeColor="accent1" w:themeShade="80"/>
          <w:sz w:val="48"/>
          <w:szCs w:val="48"/>
        </w:rPr>
      </w:pPr>
    </w:p>
    <w:p w14:paraId="1A7349EB" w14:textId="7593A380" w:rsidR="004254E9" w:rsidRPr="009A0CBE" w:rsidRDefault="004254E9" w:rsidP="004254E9">
      <w:pPr>
        <w:rPr>
          <w:color w:val="000000" w:themeColor="text1"/>
          <w:sz w:val="40"/>
          <w:szCs w:val="40"/>
        </w:rPr>
      </w:pPr>
      <w:r w:rsidRPr="008A08A2">
        <w:rPr>
          <w:b/>
          <w:color w:val="1F4E79" w:themeColor="accent1" w:themeShade="80"/>
          <w:sz w:val="48"/>
          <w:szCs w:val="48"/>
        </w:rPr>
        <w:t>Features and Traits Exp</w:t>
      </w:r>
      <w:r w:rsidR="00AB38E8" w:rsidRPr="008A08A2">
        <w:rPr>
          <w:color w:val="1F4E79" w:themeColor="accent1" w:themeShade="80"/>
          <w:sz w:val="40"/>
          <w:szCs w:val="40"/>
        </w:rPr>
        <w:t>:</w:t>
      </w:r>
    </w:p>
    <w:p w14:paraId="042111EC" w14:textId="77777777" w:rsidR="00B9090B" w:rsidRDefault="00B9090B" w:rsidP="004254E9">
      <w:pPr>
        <w:rPr>
          <w:color w:val="000000" w:themeColor="text1"/>
          <w:sz w:val="40"/>
          <w:szCs w:val="40"/>
        </w:rPr>
      </w:pPr>
    </w:p>
    <w:p w14:paraId="08EE57BF" w14:textId="784D4D50" w:rsidR="00B9090B" w:rsidRPr="00B9090B" w:rsidRDefault="00B9090B" w:rsidP="002702F2">
      <w:pPr>
        <w:ind w:left="720"/>
        <w:rPr>
          <w:b/>
          <w:color w:val="000000" w:themeColor="text1"/>
          <w:sz w:val="32"/>
          <w:szCs w:val="32"/>
        </w:rPr>
      </w:pPr>
      <w:r w:rsidRPr="00FB1239">
        <w:rPr>
          <w:b/>
          <w:color w:val="2E74B5" w:themeColor="accent1" w:themeShade="BF"/>
          <w:sz w:val="32"/>
          <w:szCs w:val="32"/>
        </w:rPr>
        <w:t>Flight</w:t>
      </w:r>
      <w:r w:rsidRPr="000F61F1">
        <w:rPr>
          <w:color w:val="000000" w:themeColor="text1"/>
          <w:sz w:val="32"/>
          <w:szCs w:val="32"/>
        </w:rPr>
        <w:t>:</w:t>
      </w:r>
      <w:r w:rsidRPr="00B9090B">
        <w:rPr>
          <w:b/>
          <w:color w:val="000000" w:themeColor="text1"/>
          <w:sz w:val="32"/>
          <w:szCs w:val="32"/>
        </w:rPr>
        <w:t xml:space="preserve"> </w:t>
      </w:r>
      <w:r w:rsidR="00965391">
        <w:rPr>
          <w:color w:val="000000" w:themeColor="text1"/>
        </w:rPr>
        <w:t>S</w:t>
      </w:r>
      <w:r w:rsidRPr="00B9090B">
        <w:rPr>
          <w:color w:val="000000" w:themeColor="text1"/>
        </w:rPr>
        <w:t>peed 50 ft</w:t>
      </w:r>
      <w:r>
        <w:rPr>
          <w:color w:val="000000" w:themeColor="text1"/>
        </w:rPr>
        <w:t xml:space="preserve"> </w:t>
      </w:r>
      <w:r w:rsidR="00C1255D">
        <w:rPr>
          <w:color w:val="000000" w:themeColor="text1"/>
        </w:rPr>
        <w:t>/ no Medium</w:t>
      </w:r>
      <w:r w:rsidRPr="00B9090B">
        <w:rPr>
          <w:color w:val="000000" w:themeColor="text1"/>
        </w:rPr>
        <w:t xml:space="preserve"> or </w:t>
      </w:r>
      <w:r w:rsidR="00C1255D" w:rsidRPr="00B9090B">
        <w:rPr>
          <w:color w:val="000000" w:themeColor="text1"/>
        </w:rPr>
        <w:t>Hea</w:t>
      </w:r>
      <w:r w:rsidR="00C1255D">
        <w:rPr>
          <w:color w:val="000000" w:themeColor="text1"/>
        </w:rPr>
        <w:t>vy</w:t>
      </w:r>
      <w:r w:rsidRPr="00B9090B">
        <w:rPr>
          <w:color w:val="000000" w:themeColor="text1"/>
        </w:rPr>
        <w:t xml:space="preserve"> armor</w:t>
      </w:r>
    </w:p>
    <w:p w14:paraId="3AA8FA9A" w14:textId="77777777" w:rsidR="00B9090B" w:rsidRPr="00B9090B" w:rsidRDefault="00B9090B" w:rsidP="002702F2">
      <w:pPr>
        <w:ind w:left="720"/>
        <w:rPr>
          <w:b/>
          <w:color w:val="000000" w:themeColor="text1"/>
          <w:sz w:val="32"/>
          <w:szCs w:val="32"/>
        </w:rPr>
      </w:pPr>
    </w:p>
    <w:p w14:paraId="3FCEEDED" w14:textId="5B85E0E9" w:rsidR="00834B57" w:rsidRPr="00FB1239" w:rsidRDefault="00834B57" w:rsidP="00834B57">
      <w:pPr>
        <w:rPr>
          <w:b/>
          <w:color w:val="1F4E79" w:themeColor="accent1" w:themeShade="80"/>
          <w:sz w:val="48"/>
          <w:szCs w:val="48"/>
        </w:rPr>
      </w:pPr>
      <w:r w:rsidRPr="00FB1239">
        <w:rPr>
          <w:b/>
          <w:color w:val="1F4E79" w:themeColor="accent1" w:themeShade="80"/>
          <w:sz w:val="48"/>
          <w:szCs w:val="48"/>
        </w:rPr>
        <w:t>Ranger:</w:t>
      </w:r>
    </w:p>
    <w:p w14:paraId="008A7A63" w14:textId="77777777" w:rsidR="00834B57" w:rsidRDefault="00834B57" w:rsidP="00834B57">
      <w:pPr>
        <w:rPr>
          <w:b/>
          <w:color w:val="5B9BD5" w:themeColor="accent1"/>
          <w:sz w:val="32"/>
          <w:szCs w:val="32"/>
        </w:rPr>
      </w:pPr>
    </w:p>
    <w:p w14:paraId="7FA2B2F8" w14:textId="780F2ABE" w:rsidR="00B9090B" w:rsidRPr="00B9090B" w:rsidRDefault="00B9090B" w:rsidP="002702F2">
      <w:pPr>
        <w:ind w:left="720"/>
        <w:rPr>
          <w:b/>
          <w:color w:val="000000" w:themeColor="text1"/>
        </w:rPr>
      </w:pPr>
      <w:r w:rsidRPr="00FB1239">
        <w:rPr>
          <w:b/>
          <w:color w:val="2E74B5" w:themeColor="accent1" w:themeShade="BF"/>
          <w:sz w:val="32"/>
          <w:szCs w:val="32"/>
        </w:rPr>
        <w:t>Favored Enemy</w:t>
      </w:r>
      <w:r w:rsidRPr="000F61F1">
        <w:rPr>
          <w:color w:val="000000" w:themeColor="text1"/>
          <w:sz w:val="32"/>
          <w:szCs w:val="32"/>
        </w:rPr>
        <w:t>:</w:t>
      </w:r>
      <w:r w:rsidRPr="00B9090B">
        <w:rPr>
          <w:b/>
          <w:color w:val="000000" w:themeColor="text1"/>
          <w:sz w:val="32"/>
          <w:szCs w:val="32"/>
        </w:rPr>
        <w:t xml:space="preserve"> </w:t>
      </w:r>
      <w:r w:rsidRPr="00B9090B">
        <w:rPr>
          <w:color w:val="000000" w:themeColor="text1"/>
        </w:rPr>
        <w:t>(</w:t>
      </w:r>
      <w:r w:rsidR="00284F2B">
        <w:rPr>
          <w:color w:val="000000" w:themeColor="text1"/>
        </w:rPr>
        <w:t>Fie</w:t>
      </w:r>
      <w:r w:rsidR="004A5788">
        <w:rPr>
          <w:color w:val="000000" w:themeColor="text1"/>
        </w:rPr>
        <w:t>nd</w:t>
      </w:r>
      <w:r w:rsidR="00284F2B">
        <w:rPr>
          <w:color w:val="000000" w:themeColor="text1"/>
        </w:rPr>
        <w:t xml:space="preserve"> (I think they burned my island)</w:t>
      </w:r>
      <w:r w:rsidRPr="00B9090B">
        <w:rPr>
          <w:color w:val="000000" w:themeColor="text1"/>
        </w:rPr>
        <w:t>) +2 on damage rolls / Adv. History and Tracking</w:t>
      </w:r>
    </w:p>
    <w:p w14:paraId="1FB8C9CF" w14:textId="77777777" w:rsidR="00B9090B" w:rsidRPr="00B9090B" w:rsidRDefault="00B9090B" w:rsidP="002702F2">
      <w:pPr>
        <w:ind w:left="720"/>
        <w:rPr>
          <w:b/>
          <w:color w:val="000000" w:themeColor="text1"/>
          <w:sz w:val="32"/>
          <w:szCs w:val="32"/>
        </w:rPr>
      </w:pPr>
    </w:p>
    <w:p w14:paraId="03B931DA" w14:textId="48E4ACA3" w:rsidR="00B9090B" w:rsidRPr="00B9090B" w:rsidRDefault="00B9090B" w:rsidP="002702F2">
      <w:pPr>
        <w:ind w:left="720"/>
        <w:rPr>
          <w:color w:val="000000" w:themeColor="text1"/>
          <w:sz w:val="32"/>
          <w:szCs w:val="32"/>
        </w:rPr>
      </w:pPr>
      <w:r w:rsidRPr="00FB1239">
        <w:rPr>
          <w:b/>
          <w:color w:val="2E74B5" w:themeColor="accent1" w:themeShade="BF"/>
          <w:sz w:val="32"/>
          <w:szCs w:val="32"/>
        </w:rPr>
        <w:t>Ships Passage</w:t>
      </w:r>
      <w:r w:rsidRPr="000F61F1">
        <w:rPr>
          <w:color w:val="000000" w:themeColor="text1"/>
          <w:sz w:val="32"/>
          <w:szCs w:val="32"/>
        </w:rPr>
        <w:t>:</w:t>
      </w:r>
      <w:r w:rsidRPr="00B9090B">
        <w:rPr>
          <w:b/>
          <w:color w:val="000000" w:themeColor="text1"/>
          <w:sz w:val="32"/>
          <w:szCs w:val="32"/>
        </w:rPr>
        <w:t xml:space="preserve"> </w:t>
      </w:r>
      <w:r w:rsidR="00B6658F">
        <w:rPr>
          <w:color w:val="000000" w:themeColor="text1"/>
        </w:rPr>
        <w:t>Free ship rides for w</w:t>
      </w:r>
      <w:r w:rsidRPr="00B9090B">
        <w:rPr>
          <w:color w:val="000000" w:themeColor="text1"/>
        </w:rPr>
        <w:t>ork</w:t>
      </w:r>
      <w:r w:rsidR="00B6658F">
        <w:rPr>
          <w:color w:val="000000" w:themeColor="text1"/>
        </w:rPr>
        <w:t xml:space="preserve"> I get to </w:t>
      </w:r>
    </w:p>
    <w:p w14:paraId="1D8A24DB" w14:textId="192A3ADE" w:rsidR="00C066BF" w:rsidRDefault="00B9090B" w:rsidP="002702F2">
      <w:pPr>
        <w:tabs>
          <w:tab w:val="left" w:pos="4174"/>
        </w:tabs>
        <w:ind w:left="720"/>
        <w:rPr>
          <w:b/>
          <w:color w:val="ED7D31" w:themeColor="accent2"/>
          <w:sz w:val="40"/>
          <w:szCs w:val="40"/>
        </w:rPr>
      </w:pPr>
      <w:r>
        <w:rPr>
          <w:b/>
          <w:color w:val="ED7D31" w:themeColor="accent2"/>
          <w:sz w:val="40"/>
          <w:szCs w:val="40"/>
        </w:rPr>
        <w:tab/>
      </w:r>
    </w:p>
    <w:p w14:paraId="53E77457" w14:textId="03A96374" w:rsidR="004254E9" w:rsidRDefault="004254E9" w:rsidP="002702F2">
      <w:pPr>
        <w:ind w:left="720"/>
        <w:rPr>
          <w:color w:val="000000" w:themeColor="text1"/>
        </w:rPr>
      </w:pPr>
      <w:r w:rsidRPr="00FB1239">
        <w:rPr>
          <w:b/>
          <w:color w:val="2E74B5" w:themeColor="accent1" w:themeShade="BF"/>
          <w:sz w:val="32"/>
          <w:szCs w:val="32"/>
        </w:rPr>
        <w:t>Natural Explorer</w:t>
      </w:r>
      <w:r w:rsidRPr="002959FE">
        <w:rPr>
          <w:color w:val="000000" w:themeColor="text1"/>
          <w:sz w:val="32"/>
          <w:szCs w:val="32"/>
        </w:rPr>
        <w:t>: (</w:t>
      </w:r>
      <w:r w:rsidRPr="002959FE">
        <w:rPr>
          <w:b/>
          <w:color w:val="000000" w:themeColor="text1"/>
          <w:sz w:val="32"/>
          <w:szCs w:val="32"/>
          <w:u w:val="single"/>
        </w:rPr>
        <w:t>Coast</w:t>
      </w:r>
      <w:r w:rsidR="00921E10">
        <w:rPr>
          <w:b/>
          <w:color w:val="000000" w:themeColor="text1"/>
          <w:sz w:val="32"/>
          <w:szCs w:val="32"/>
          <w:u w:val="single"/>
        </w:rPr>
        <w:t>/</w:t>
      </w:r>
      <w:r w:rsidR="002B3A51">
        <w:rPr>
          <w:b/>
          <w:color w:val="000000" w:themeColor="text1"/>
          <w:sz w:val="32"/>
          <w:szCs w:val="32"/>
          <w:u w:val="single"/>
        </w:rPr>
        <w:t>Ocean</w:t>
      </w:r>
      <w:r w:rsidR="00F539B0">
        <w:rPr>
          <w:b/>
          <w:color w:val="000000" w:themeColor="text1"/>
          <w:sz w:val="32"/>
          <w:szCs w:val="32"/>
          <w:u w:val="single"/>
        </w:rPr>
        <w:t>/City</w:t>
      </w:r>
      <w:r w:rsidRPr="002959FE">
        <w:rPr>
          <w:color w:val="000000" w:themeColor="text1"/>
          <w:sz w:val="32"/>
          <w:szCs w:val="32"/>
        </w:rPr>
        <w:t xml:space="preserve">) </w:t>
      </w:r>
      <w:r w:rsidR="00D33DAB" w:rsidRPr="00D33DAB">
        <w:rPr>
          <w:rFonts w:ascii="Times New Roman" w:eastAsia="Times New Roman" w:hAnsi="Times New Roman" w:cs="Times New Roman"/>
        </w:rPr>
        <w:t>On your first turn during combat, you have advantage on attack rolls against creatures that have not yet acted</w:t>
      </w:r>
      <w:r w:rsidR="00D33DAB">
        <w:rPr>
          <w:rFonts w:ascii="Times New Roman" w:eastAsia="Times New Roman" w:hAnsi="Times New Roman" w:cs="Times New Roman"/>
        </w:rPr>
        <w:t xml:space="preserve"> </w:t>
      </w:r>
      <w:r w:rsidR="00401D12" w:rsidRPr="002959FE">
        <w:rPr>
          <w:color w:val="000000" w:themeColor="text1"/>
        </w:rPr>
        <w:t>/</w:t>
      </w:r>
      <w:r w:rsidRPr="002959FE">
        <w:rPr>
          <w:color w:val="000000" w:themeColor="text1"/>
        </w:rPr>
        <w:t xml:space="preserve"> Ignore difficult terrain / advantage on initiative rolls / </w:t>
      </w:r>
      <w:r w:rsidR="00401D12" w:rsidRPr="002959FE">
        <w:rPr>
          <w:color w:val="000000" w:themeColor="text1"/>
        </w:rPr>
        <w:t>Surprise rolls with adv. 1</w:t>
      </w:r>
      <w:r w:rsidR="00401D12" w:rsidRPr="002959FE">
        <w:rPr>
          <w:color w:val="000000" w:themeColor="text1"/>
          <w:vertAlign w:val="superscript"/>
        </w:rPr>
        <w:t>st</w:t>
      </w:r>
      <w:r w:rsidR="00401D12" w:rsidRPr="002959FE">
        <w:rPr>
          <w:color w:val="000000" w:themeColor="text1"/>
        </w:rPr>
        <w:t xml:space="preserve"> turn /</w:t>
      </w:r>
      <w:r w:rsidR="004044C5" w:rsidRPr="002959FE">
        <w:rPr>
          <w:color w:val="000000" w:themeColor="text1"/>
        </w:rPr>
        <w:t xml:space="preserve"> </w:t>
      </w:r>
      <w:r w:rsidR="00D33DAB">
        <w:rPr>
          <w:rFonts w:eastAsia="Times New Roman"/>
        </w:rPr>
        <w:t xml:space="preserve">Your group can’t become lost except by magical means / Even when you are engaged in another activity while traveling (such as foraging, navigating, or tracking) you remain alert to danger / If you are traveling alone, you can move stealthily at a normal pace / When you forage, you find twice as much food as you normally would / While tracking other creatures, you also learn their exact number, their sizes, and how long ago they passed through the area / </w:t>
      </w:r>
      <w:r w:rsidR="004044C5" w:rsidRPr="002959FE">
        <w:rPr>
          <w:color w:val="000000" w:themeColor="text1"/>
        </w:rPr>
        <w:t>(See Pg.91)</w:t>
      </w:r>
    </w:p>
    <w:p w14:paraId="2030E4E0" w14:textId="77777777" w:rsidR="008F37C9" w:rsidRDefault="008F37C9" w:rsidP="002702F2">
      <w:pPr>
        <w:ind w:left="720"/>
        <w:rPr>
          <w:color w:val="000000" w:themeColor="text1"/>
        </w:rPr>
      </w:pPr>
    </w:p>
    <w:p w14:paraId="3929A17A" w14:textId="71E85A15" w:rsidR="003E5402" w:rsidRDefault="003E5402" w:rsidP="00FB1239">
      <w:pPr>
        <w:ind w:left="720"/>
        <w:rPr>
          <w:rFonts w:eastAsia="Times New Roman"/>
          <w:b/>
          <w:color w:val="5B9BD5" w:themeColor="accent1"/>
          <w:sz w:val="32"/>
          <w:szCs w:val="32"/>
        </w:rPr>
      </w:pPr>
      <w:r w:rsidRPr="00FB1239">
        <w:rPr>
          <w:rFonts w:eastAsia="Times New Roman"/>
          <w:b/>
          <w:color w:val="2E74B5" w:themeColor="accent1" w:themeShade="BF"/>
          <w:sz w:val="32"/>
          <w:szCs w:val="32"/>
        </w:rPr>
        <w:t>Fighting Style</w:t>
      </w:r>
      <w:r w:rsidRPr="003E5402">
        <w:rPr>
          <w:rFonts w:eastAsia="Times New Roman"/>
          <w:color w:val="000000" w:themeColor="text1"/>
          <w:sz w:val="32"/>
          <w:szCs w:val="32"/>
        </w:rPr>
        <w:t>:</w:t>
      </w:r>
    </w:p>
    <w:p w14:paraId="0EC92D76" w14:textId="30EC3E08" w:rsidR="008F37C9" w:rsidRPr="002C3288" w:rsidRDefault="002C3288" w:rsidP="002702F2">
      <w:pPr>
        <w:ind w:left="720" w:firstLine="720"/>
        <w:rPr>
          <w:rFonts w:eastAsia="Times New Roman"/>
          <w:color w:val="000000" w:themeColor="text1"/>
        </w:rPr>
      </w:pPr>
      <w:r w:rsidRPr="00FB1239">
        <w:rPr>
          <w:rFonts w:eastAsia="Times New Roman"/>
          <w:b/>
          <w:color w:val="9CC2E5" w:themeColor="accent1" w:themeTint="99"/>
          <w:sz w:val="28"/>
          <w:szCs w:val="28"/>
        </w:rPr>
        <w:t>Archery</w:t>
      </w:r>
      <w:r w:rsidRPr="003E5402">
        <w:rPr>
          <w:rFonts w:eastAsia="Times New Roman"/>
          <w:color w:val="000000" w:themeColor="text1"/>
          <w:sz w:val="32"/>
          <w:szCs w:val="32"/>
        </w:rPr>
        <w:t>:</w:t>
      </w:r>
      <w:r>
        <w:rPr>
          <w:rFonts w:eastAsia="Times New Roman"/>
          <w:color w:val="000000" w:themeColor="text1"/>
          <w:sz w:val="28"/>
          <w:szCs w:val="28"/>
        </w:rPr>
        <w:t xml:space="preserve"> </w:t>
      </w:r>
      <w:r w:rsidRPr="00627A10">
        <w:rPr>
          <w:rFonts w:eastAsia="Times New Roman"/>
          <w:color w:val="000000" w:themeColor="text1"/>
        </w:rPr>
        <w:t>Gain +2 to ranged attack rolls</w:t>
      </w:r>
    </w:p>
    <w:p w14:paraId="75D8D514" w14:textId="1E4D3C99" w:rsidR="004254E9" w:rsidRDefault="002C3288" w:rsidP="002702F2">
      <w:pPr>
        <w:ind w:left="720"/>
      </w:pPr>
      <w:r>
        <w:t xml:space="preserve"> </w:t>
      </w:r>
    </w:p>
    <w:p w14:paraId="57050BF1" w14:textId="4373C656" w:rsidR="000F0256" w:rsidRDefault="000F0256" w:rsidP="002702F2">
      <w:pPr>
        <w:ind w:left="720"/>
        <w:rPr>
          <w:color w:val="000000" w:themeColor="text1"/>
        </w:rPr>
      </w:pPr>
      <w:r w:rsidRPr="00FB1239">
        <w:rPr>
          <w:b/>
          <w:color w:val="2E74B5" w:themeColor="accent1" w:themeShade="BF"/>
          <w:sz w:val="32"/>
          <w:szCs w:val="32"/>
        </w:rPr>
        <w:t>Primeval Awareness</w:t>
      </w:r>
      <w:r w:rsidRPr="00837417">
        <w:rPr>
          <w:b/>
          <w:color w:val="000000" w:themeColor="text1"/>
        </w:rPr>
        <w:t>:</w:t>
      </w:r>
      <w:r>
        <w:rPr>
          <w:b/>
          <w:color w:val="5B9BD5" w:themeColor="accent1"/>
          <w:sz w:val="32"/>
          <w:szCs w:val="32"/>
        </w:rPr>
        <w:t xml:space="preserve"> </w:t>
      </w:r>
      <w:r w:rsidR="00FF178D">
        <w:rPr>
          <w:color w:val="000000" w:themeColor="text1"/>
        </w:rPr>
        <w:t>I understand animals</w:t>
      </w:r>
      <w:r w:rsidR="00837417">
        <w:rPr>
          <w:color w:val="000000" w:themeColor="text1"/>
        </w:rPr>
        <w:t xml:space="preserve"> (survival needs)</w:t>
      </w:r>
      <w:r w:rsidR="00FF178D">
        <w:rPr>
          <w:color w:val="000000" w:themeColor="text1"/>
        </w:rPr>
        <w:t xml:space="preserve"> </w:t>
      </w:r>
      <w:r w:rsidR="00837417">
        <w:rPr>
          <w:color w:val="000000" w:themeColor="text1"/>
        </w:rPr>
        <w:t xml:space="preserve">and calm them down / </w:t>
      </w:r>
      <w:r w:rsidR="00B33661">
        <w:rPr>
          <w:color w:val="000000" w:themeColor="text1"/>
        </w:rPr>
        <w:t xml:space="preserve">Any </w:t>
      </w:r>
      <w:r w:rsidR="00837417">
        <w:rPr>
          <w:color w:val="000000" w:themeColor="text1"/>
        </w:rPr>
        <w:t xml:space="preserve">favored enemies </w:t>
      </w:r>
      <w:r w:rsidR="00B33661">
        <w:rPr>
          <w:color w:val="000000" w:themeColor="text1"/>
        </w:rPr>
        <w:t xml:space="preserve">with in 5-mile radius are found by concentration for 60 seconds / </w:t>
      </w:r>
    </w:p>
    <w:p w14:paraId="57736C16" w14:textId="77777777" w:rsidR="00AE3D14" w:rsidRDefault="00AE3D14" w:rsidP="002702F2">
      <w:pPr>
        <w:ind w:left="720"/>
        <w:rPr>
          <w:color w:val="000000" w:themeColor="text1"/>
        </w:rPr>
      </w:pPr>
    </w:p>
    <w:p w14:paraId="2CCFF8DE" w14:textId="791BDEEC" w:rsidR="00681C37" w:rsidRDefault="00681C37" w:rsidP="002702F2">
      <w:pPr>
        <w:ind w:left="720"/>
        <w:rPr>
          <w:color w:val="000000" w:themeColor="text1"/>
        </w:rPr>
      </w:pPr>
      <w:r w:rsidRPr="00FB1239">
        <w:rPr>
          <w:b/>
          <w:color w:val="2E74B5" w:themeColor="accent1" w:themeShade="BF"/>
          <w:sz w:val="32"/>
          <w:szCs w:val="32"/>
        </w:rPr>
        <w:t xml:space="preserve">Beast </w:t>
      </w:r>
      <w:r w:rsidR="00EA6CF9" w:rsidRPr="00FB1239">
        <w:rPr>
          <w:b/>
          <w:color w:val="2E74B5" w:themeColor="accent1" w:themeShade="BF"/>
          <w:sz w:val="32"/>
          <w:szCs w:val="32"/>
        </w:rPr>
        <w:t>Companion</w:t>
      </w:r>
      <w:r w:rsidRPr="00EA6CF9">
        <w:rPr>
          <w:color w:val="000000" w:themeColor="text1"/>
        </w:rPr>
        <w:t xml:space="preserve">: </w:t>
      </w:r>
      <w:r w:rsidR="00EA6CF9" w:rsidRPr="00EA6CF9">
        <w:rPr>
          <w:color w:val="000000" w:themeColor="text1"/>
        </w:rPr>
        <w:t xml:space="preserve">spend +8 hours with one beast </w:t>
      </w:r>
      <w:r w:rsidR="002739FF">
        <w:rPr>
          <w:color w:val="000000" w:themeColor="text1"/>
        </w:rPr>
        <w:t>with something to tempt it</w:t>
      </w:r>
    </w:p>
    <w:p w14:paraId="68777C6D" w14:textId="77777777" w:rsidR="00112B39" w:rsidRDefault="00112B39" w:rsidP="002702F2">
      <w:pPr>
        <w:ind w:left="720"/>
        <w:rPr>
          <w:color w:val="000000" w:themeColor="text1"/>
        </w:rPr>
      </w:pPr>
    </w:p>
    <w:p w14:paraId="4AED5FB4" w14:textId="553496CF" w:rsidR="00112B39" w:rsidRDefault="00112B39" w:rsidP="002702F2">
      <w:pPr>
        <w:ind w:left="720"/>
        <w:rPr>
          <w:color w:val="000000" w:themeColor="text1"/>
        </w:rPr>
      </w:pPr>
      <w:r>
        <w:rPr>
          <w:color w:val="000000" w:themeColor="text1"/>
        </w:rPr>
        <w:tab/>
      </w:r>
      <w:r w:rsidRPr="00FB1239">
        <w:rPr>
          <w:b/>
          <w:color w:val="9CC2E5" w:themeColor="accent1" w:themeTint="99"/>
        </w:rPr>
        <w:t>Seagull</w:t>
      </w:r>
      <w:r w:rsidRPr="00112B39">
        <w:rPr>
          <w:b/>
          <w:color w:val="000000" w:themeColor="text1"/>
        </w:rPr>
        <w:t xml:space="preserve">: </w:t>
      </w:r>
      <w:r w:rsidR="00AE7198" w:rsidRPr="00AE7198">
        <w:rPr>
          <w:color w:val="000000" w:themeColor="text1"/>
        </w:rPr>
        <w:t>His name is Junior</w:t>
      </w:r>
      <w:r w:rsidR="00AE7198">
        <w:rPr>
          <w:color w:val="000000" w:themeColor="text1"/>
        </w:rPr>
        <w:t>.</w:t>
      </w:r>
    </w:p>
    <w:p w14:paraId="7ED620BE" w14:textId="2AE1AE94" w:rsidR="0028749A" w:rsidRDefault="0028749A" w:rsidP="0028749A">
      <w:pPr>
        <w:rPr>
          <w:b/>
          <w:color w:val="1F4E79" w:themeColor="accent1" w:themeShade="80"/>
          <w:sz w:val="48"/>
          <w:szCs w:val="48"/>
        </w:rPr>
      </w:pPr>
      <w:r w:rsidRPr="00FB1239">
        <w:rPr>
          <w:b/>
          <w:color w:val="1F4E79" w:themeColor="accent1" w:themeShade="80"/>
          <w:sz w:val="48"/>
          <w:szCs w:val="48"/>
        </w:rPr>
        <w:t>Druid:</w:t>
      </w:r>
    </w:p>
    <w:p w14:paraId="3A4784D8" w14:textId="3B1A73B7" w:rsidR="00BB0197" w:rsidRPr="00B55C38" w:rsidRDefault="00BB0197" w:rsidP="0028749A">
      <w:pPr>
        <w:rPr>
          <w:b/>
          <w:color w:val="1F4E79" w:themeColor="accent1" w:themeShade="80"/>
        </w:rPr>
      </w:pPr>
      <w:r>
        <w:rPr>
          <w:b/>
          <w:color w:val="1F4E79" w:themeColor="accent1" w:themeShade="80"/>
          <w:sz w:val="48"/>
          <w:szCs w:val="48"/>
        </w:rPr>
        <w:tab/>
      </w:r>
    </w:p>
    <w:p w14:paraId="233560F0" w14:textId="64621033" w:rsidR="00F94C4F" w:rsidRPr="00F94C4F" w:rsidRDefault="00F94C4F" w:rsidP="00307307">
      <w:pPr>
        <w:pStyle w:val="NormalWeb"/>
        <w:shd w:val="clear" w:color="auto" w:fill="FFFFFF"/>
        <w:spacing w:before="0" w:beforeAutospacing="0" w:after="0" w:afterAutospacing="0"/>
        <w:ind w:firstLine="720"/>
        <w:rPr>
          <w:rFonts w:asciiTheme="minorHAnsi" w:hAnsiTheme="minorHAnsi"/>
          <w:b/>
          <w:color w:val="2E74B5" w:themeColor="accent1" w:themeShade="BF"/>
          <w:sz w:val="28"/>
          <w:szCs w:val="28"/>
        </w:rPr>
      </w:pPr>
      <w:r w:rsidRPr="00F94C4F">
        <w:rPr>
          <w:rFonts w:asciiTheme="minorHAnsi" w:hAnsiTheme="minorHAnsi"/>
          <w:b/>
          <w:color w:val="2E74B5" w:themeColor="accent1" w:themeShade="BF"/>
          <w:sz w:val="28"/>
          <w:szCs w:val="28"/>
        </w:rPr>
        <w:t>Circle of Dreams:</w:t>
      </w:r>
    </w:p>
    <w:p w14:paraId="51D49B99" w14:textId="77777777" w:rsidR="00F94C4F" w:rsidRDefault="00F94C4F" w:rsidP="00F94C4F">
      <w:pPr>
        <w:pStyle w:val="NormalWeb"/>
        <w:shd w:val="clear" w:color="auto" w:fill="FFFFFF"/>
        <w:spacing w:before="0" w:beforeAutospacing="0" w:after="0" w:afterAutospacing="0"/>
        <w:rPr>
          <w:rFonts w:asciiTheme="minorHAnsi" w:hAnsiTheme="minorHAnsi"/>
          <w:color w:val="212121"/>
        </w:rPr>
      </w:pPr>
    </w:p>
    <w:p w14:paraId="0B7C4068" w14:textId="04D894D7" w:rsidR="00BB0197" w:rsidRDefault="00BB0197" w:rsidP="00307307">
      <w:pPr>
        <w:pStyle w:val="NormalWeb"/>
        <w:shd w:val="clear" w:color="auto" w:fill="FFFFFF"/>
        <w:spacing w:before="0" w:beforeAutospacing="0" w:after="0" w:afterAutospacing="0"/>
        <w:ind w:left="1440"/>
        <w:rPr>
          <w:rFonts w:asciiTheme="minorHAnsi" w:hAnsiTheme="minorHAnsi"/>
          <w:color w:val="212121"/>
        </w:rPr>
      </w:pPr>
      <w:r>
        <w:rPr>
          <w:rFonts w:asciiTheme="minorHAnsi" w:hAnsiTheme="minorHAnsi"/>
          <w:color w:val="212121"/>
        </w:rPr>
        <w:t>Y</w:t>
      </w:r>
      <w:r w:rsidRPr="00BB0197">
        <w:rPr>
          <w:rFonts w:asciiTheme="minorHAnsi" w:hAnsiTheme="minorHAnsi"/>
          <w:color w:val="212121"/>
        </w:rPr>
        <w:t>ou become imbued with the blessings of the Summer Court. You are a font of energy that offers respite from injuries. You have a pool of fey energy represented by a number of d6s equal to your druid level. </w:t>
      </w:r>
    </w:p>
    <w:p w14:paraId="3CFD83C5" w14:textId="77777777" w:rsidR="0017544D" w:rsidRPr="00BB0197" w:rsidRDefault="0017544D" w:rsidP="00307307">
      <w:pPr>
        <w:pStyle w:val="NormalWeb"/>
        <w:shd w:val="clear" w:color="auto" w:fill="FFFFFF"/>
        <w:spacing w:before="0" w:beforeAutospacing="0" w:after="0" w:afterAutospacing="0"/>
        <w:ind w:left="1440"/>
        <w:rPr>
          <w:rFonts w:asciiTheme="minorHAnsi" w:hAnsiTheme="minorHAnsi"/>
          <w:color w:val="212121"/>
          <w:sz w:val="18"/>
          <w:szCs w:val="18"/>
        </w:rPr>
      </w:pPr>
    </w:p>
    <w:p w14:paraId="38BF94DF" w14:textId="0A0F182B" w:rsidR="00BB0197" w:rsidRDefault="00BB0197" w:rsidP="00307307">
      <w:pPr>
        <w:pStyle w:val="NormalWeb"/>
        <w:shd w:val="clear" w:color="auto" w:fill="FFFFFF"/>
        <w:spacing w:before="0" w:beforeAutospacing="0" w:after="0" w:afterAutospacing="0"/>
        <w:ind w:left="1440"/>
        <w:rPr>
          <w:rFonts w:asciiTheme="minorHAnsi" w:hAnsiTheme="minorHAnsi"/>
          <w:color w:val="212121"/>
        </w:rPr>
      </w:pPr>
      <w:r w:rsidRPr="00BB0197">
        <w:rPr>
          <w:rFonts w:asciiTheme="minorHAnsi" w:hAnsiTheme="minorHAnsi"/>
          <w:color w:val="212121"/>
        </w:rPr>
        <w:t>As a bonus action, you can choose one creature you can see within 120 feet of you and spend a number of those dice equal to half your druid level or less. Roll the spent dice and add them together</w:t>
      </w:r>
      <w:r w:rsidR="0017544D">
        <w:rPr>
          <w:rFonts w:asciiTheme="minorHAnsi" w:hAnsiTheme="minorHAnsi"/>
          <w:color w:val="212121"/>
        </w:rPr>
        <w:t xml:space="preserve"> for total health gained</w:t>
      </w:r>
      <w:r w:rsidRPr="00BB0197">
        <w:rPr>
          <w:rFonts w:asciiTheme="minorHAnsi" w:hAnsiTheme="minorHAnsi"/>
          <w:color w:val="212121"/>
        </w:rPr>
        <w:t>. The target also gains 1 temporary hit point per die spent.</w:t>
      </w:r>
    </w:p>
    <w:p w14:paraId="001EE9D7" w14:textId="77777777" w:rsidR="0017544D" w:rsidRPr="00BB0197" w:rsidRDefault="0017544D" w:rsidP="00307307">
      <w:pPr>
        <w:pStyle w:val="NormalWeb"/>
        <w:shd w:val="clear" w:color="auto" w:fill="FFFFFF"/>
        <w:spacing w:before="0" w:beforeAutospacing="0" w:after="0" w:afterAutospacing="0"/>
        <w:ind w:left="1440"/>
        <w:rPr>
          <w:rFonts w:asciiTheme="minorHAnsi" w:hAnsiTheme="minorHAnsi"/>
          <w:color w:val="212121"/>
          <w:sz w:val="18"/>
          <w:szCs w:val="18"/>
        </w:rPr>
      </w:pPr>
    </w:p>
    <w:p w14:paraId="64C02A0F" w14:textId="5803C2F1" w:rsidR="00BB0197" w:rsidRPr="000C4215" w:rsidRDefault="00BB0197" w:rsidP="00307307">
      <w:pPr>
        <w:pStyle w:val="NormalWeb"/>
        <w:shd w:val="clear" w:color="auto" w:fill="FFFFFF"/>
        <w:spacing w:before="0" w:beforeAutospacing="0" w:after="0" w:afterAutospacing="0"/>
        <w:ind w:left="1440"/>
        <w:rPr>
          <w:rFonts w:asciiTheme="minorHAnsi" w:hAnsiTheme="minorHAnsi"/>
          <w:color w:val="212121"/>
          <w:sz w:val="18"/>
          <w:szCs w:val="18"/>
        </w:rPr>
      </w:pPr>
      <w:r w:rsidRPr="00BB0197">
        <w:rPr>
          <w:rFonts w:asciiTheme="minorHAnsi" w:hAnsiTheme="minorHAnsi"/>
          <w:color w:val="212121"/>
        </w:rPr>
        <w:t>You regain all expended dice when you finish a long rest.</w:t>
      </w:r>
    </w:p>
    <w:p w14:paraId="2EF3409A" w14:textId="45022FCF" w:rsidR="0028749A" w:rsidRDefault="0028749A" w:rsidP="0028749A">
      <w:pPr>
        <w:rPr>
          <w:b/>
          <w:color w:val="5B9BD5" w:themeColor="accent1"/>
          <w:sz w:val="28"/>
          <w:szCs w:val="28"/>
        </w:rPr>
      </w:pPr>
      <w:r>
        <w:rPr>
          <w:b/>
          <w:color w:val="5B9BD5" w:themeColor="accent1"/>
          <w:sz w:val="48"/>
          <w:szCs w:val="48"/>
        </w:rPr>
        <w:tab/>
      </w:r>
    </w:p>
    <w:p w14:paraId="19C92733" w14:textId="77777777" w:rsidR="00F94C4F" w:rsidRDefault="0028749A" w:rsidP="00307307">
      <w:pPr>
        <w:pStyle w:val="NormalWeb"/>
        <w:shd w:val="clear" w:color="auto" w:fill="FFFFFF"/>
        <w:spacing w:before="0" w:beforeAutospacing="0" w:after="0" w:afterAutospacing="0"/>
        <w:ind w:firstLine="720"/>
        <w:rPr>
          <w:b/>
          <w:color w:val="2E74B5" w:themeColor="accent1" w:themeShade="BF"/>
          <w:sz w:val="28"/>
          <w:szCs w:val="28"/>
        </w:rPr>
      </w:pPr>
      <w:r w:rsidRPr="00F94C4F">
        <w:rPr>
          <w:rFonts w:asciiTheme="minorHAnsi" w:hAnsiTheme="minorHAnsi"/>
          <w:b/>
          <w:color w:val="2E74B5" w:themeColor="accent1" w:themeShade="BF"/>
          <w:sz w:val="28"/>
          <w:szCs w:val="28"/>
        </w:rPr>
        <w:t>Wild Shape</w:t>
      </w:r>
      <w:r w:rsidRPr="00FB1239">
        <w:rPr>
          <w:b/>
          <w:color w:val="2E74B5" w:themeColor="accent1" w:themeShade="BF"/>
          <w:sz w:val="28"/>
          <w:szCs w:val="28"/>
        </w:rPr>
        <w:t xml:space="preserve">: </w:t>
      </w:r>
    </w:p>
    <w:p w14:paraId="53634AB2" w14:textId="77777777" w:rsidR="00F94C4F" w:rsidRDefault="00F94C4F" w:rsidP="00F94C4F">
      <w:pPr>
        <w:pStyle w:val="NormalWeb"/>
        <w:shd w:val="clear" w:color="auto" w:fill="FFFFFF"/>
        <w:spacing w:before="0" w:beforeAutospacing="0" w:after="0" w:afterAutospacing="0"/>
        <w:ind w:left="720"/>
        <w:rPr>
          <w:b/>
          <w:color w:val="2E74B5" w:themeColor="accent1" w:themeShade="BF"/>
          <w:sz w:val="28"/>
          <w:szCs w:val="28"/>
        </w:rPr>
      </w:pPr>
    </w:p>
    <w:p w14:paraId="66DFD4F6" w14:textId="54F1980F" w:rsidR="00F94C4F" w:rsidRPr="00F94C4F" w:rsidRDefault="00F94C4F" w:rsidP="00F94C4F">
      <w:pPr>
        <w:pStyle w:val="NormalWeb"/>
        <w:shd w:val="clear" w:color="auto" w:fill="FFFFFF"/>
        <w:spacing w:before="0" w:beforeAutospacing="0" w:after="0" w:afterAutospacing="0"/>
        <w:ind w:left="1440"/>
        <w:rPr>
          <w:rFonts w:asciiTheme="minorHAnsi" w:hAnsiTheme="minorHAnsi"/>
          <w:color w:val="212121"/>
          <w:sz w:val="18"/>
          <w:szCs w:val="18"/>
        </w:rPr>
      </w:pPr>
      <w:r>
        <w:rPr>
          <w:rFonts w:asciiTheme="minorHAnsi" w:hAnsiTheme="minorHAnsi"/>
          <w:color w:val="212121"/>
        </w:rPr>
        <w:t>Y</w:t>
      </w:r>
      <w:r w:rsidRPr="00F94C4F">
        <w:rPr>
          <w:rFonts w:asciiTheme="minorHAnsi" w:hAnsiTheme="minorHAnsi"/>
          <w:color w:val="212121"/>
        </w:rPr>
        <w:t>ou can use your action to magically assume the shape of a beast that you have seen before. You can use this feature twice. You regain expended uses when you finish a short or long rest.</w:t>
      </w:r>
    </w:p>
    <w:p w14:paraId="33F9CE17" w14:textId="77777777" w:rsidR="00F94C4F" w:rsidRPr="00F94C4F" w:rsidRDefault="00F94C4F" w:rsidP="00F94C4F">
      <w:pPr>
        <w:pStyle w:val="NormalWeb"/>
        <w:shd w:val="clear" w:color="auto" w:fill="FFFFFF"/>
        <w:spacing w:before="0" w:beforeAutospacing="0" w:after="0" w:afterAutospacing="0"/>
        <w:ind w:left="1440"/>
        <w:rPr>
          <w:rFonts w:asciiTheme="minorHAnsi" w:hAnsiTheme="minorHAnsi"/>
          <w:color w:val="212121"/>
          <w:sz w:val="18"/>
          <w:szCs w:val="18"/>
        </w:rPr>
      </w:pPr>
      <w:r w:rsidRPr="00F94C4F">
        <w:rPr>
          <w:rFonts w:asciiTheme="minorHAnsi" w:hAnsiTheme="minorHAnsi"/>
          <w:color w:val="212121"/>
        </w:rPr>
        <w:t>Your druid level determines the beasts you can transform into, as shown in the Beast Shapes table (Player’s Handbook, p. 66).</w:t>
      </w:r>
    </w:p>
    <w:p w14:paraId="11641157" w14:textId="77777777" w:rsidR="00F94C4F" w:rsidRPr="00F94C4F" w:rsidRDefault="00F94C4F" w:rsidP="00F94C4F">
      <w:pPr>
        <w:pStyle w:val="NormalWeb"/>
        <w:shd w:val="clear" w:color="auto" w:fill="FFFFFF"/>
        <w:spacing w:before="0" w:beforeAutospacing="0" w:after="0" w:afterAutospacing="0"/>
        <w:ind w:left="1440"/>
        <w:rPr>
          <w:rFonts w:asciiTheme="minorHAnsi" w:hAnsiTheme="minorHAnsi"/>
          <w:color w:val="212121"/>
          <w:sz w:val="18"/>
          <w:szCs w:val="18"/>
        </w:rPr>
      </w:pPr>
      <w:r w:rsidRPr="00F94C4F">
        <w:rPr>
          <w:rFonts w:asciiTheme="minorHAnsi" w:hAnsiTheme="minorHAnsi"/>
          <w:color w:val="212121"/>
        </w:rPr>
        <w:t>At 2nd level, you can transform into any beast that has a challenge rating of 1/4 or lower that doesn’t have a flying or swimming speed. At 4th level, you can transform into any beast that has a challenge rating of 1/2 or lower that doesn’t have a flying speed. At 8th level, you can transform into any beast that has a challenge rating of 1 or lower.</w:t>
      </w:r>
    </w:p>
    <w:p w14:paraId="46F9E6EF" w14:textId="77777777" w:rsidR="00F94C4F" w:rsidRPr="00F94C4F" w:rsidRDefault="00F94C4F" w:rsidP="00F94C4F">
      <w:pPr>
        <w:pStyle w:val="NormalWeb"/>
        <w:shd w:val="clear" w:color="auto" w:fill="FFFFFF"/>
        <w:spacing w:before="0" w:beforeAutospacing="0" w:after="0" w:afterAutospacing="0"/>
        <w:ind w:left="1440"/>
        <w:rPr>
          <w:rFonts w:asciiTheme="minorHAnsi" w:hAnsiTheme="minorHAnsi"/>
          <w:color w:val="212121"/>
          <w:sz w:val="18"/>
          <w:szCs w:val="18"/>
        </w:rPr>
      </w:pPr>
      <w:r w:rsidRPr="00F94C4F">
        <w:rPr>
          <w:rFonts w:asciiTheme="minorHAnsi" w:hAnsiTheme="minorHAnsi"/>
          <w:color w:val="212121"/>
        </w:rPr>
        <w:t>You can stay in a beast shape for a number of hours equal to half your druid level (rounded down). You then revert to your normal form unless you expend another use of this feature. You can revert to your normal form earlier by using a bonus action on your turn. You automatically revert if you fall unconscious, drop to 0 hit points, or die.</w:t>
      </w:r>
    </w:p>
    <w:p w14:paraId="7C1D3EBB" w14:textId="77777777" w:rsidR="00F94C4F" w:rsidRPr="00F94C4F" w:rsidRDefault="00F94C4F" w:rsidP="00F94C4F">
      <w:pPr>
        <w:pStyle w:val="NormalWeb"/>
        <w:shd w:val="clear" w:color="auto" w:fill="FFFFFF"/>
        <w:spacing w:before="0" w:beforeAutospacing="0" w:after="0" w:afterAutospacing="0"/>
        <w:ind w:left="1440"/>
        <w:rPr>
          <w:rFonts w:asciiTheme="minorHAnsi" w:hAnsiTheme="minorHAnsi"/>
          <w:color w:val="212121"/>
          <w:sz w:val="18"/>
          <w:szCs w:val="18"/>
        </w:rPr>
      </w:pPr>
      <w:r w:rsidRPr="00F94C4F">
        <w:rPr>
          <w:rFonts w:asciiTheme="minorHAnsi" w:hAnsiTheme="minorHAnsi"/>
          <w:color w:val="212121"/>
        </w:rPr>
        <w:t>While you are transformed, the following rules apply.</w:t>
      </w:r>
    </w:p>
    <w:p w14:paraId="08FC78F5" w14:textId="77777777" w:rsidR="00F94C4F" w:rsidRPr="00F94C4F" w:rsidRDefault="00F94C4F" w:rsidP="00F94C4F">
      <w:pPr>
        <w:pStyle w:val="NormalWeb"/>
        <w:shd w:val="clear" w:color="auto" w:fill="FFFFFF"/>
        <w:spacing w:before="0" w:beforeAutospacing="0" w:after="0" w:afterAutospacing="0"/>
        <w:ind w:left="1440"/>
        <w:rPr>
          <w:rFonts w:asciiTheme="minorHAnsi" w:hAnsiTheme="minorHAnsi"/>
          <w:color w:val="212121"/>
          <w:sz w:val="18"/>
          <w:szCs w:val="18"/>
        </w:rPr>
      </w:pPr>
      <w:r w:rsidRPr="00F94C4F">
        <w:rPr>
          <w:rFonts w:asciiTheme="minorHAnsi" w:hAnsiTheme="minorHAnsi"/>
          <w:color w:val="212121"/>
        </w:rPr>
        <w:t> </w:t>
      </w:r>
    </w:p>
    <w:p w14:paraId="58B90D91" w14:textId="77777777" w:rsidR="00F94C4F" w:rsidRPr="00F94C4F" w:rsidRDefault="00F94C4F" w:rsidP="00F94C4F">
      <w:pPr>
        <w:pStyle w:val="NormalWeb"/>
        <w:shd w:val="clear" w:color="auto" w:fill="FFFFFF"/>
        <w:spacing w:before="0" w:beforeAutospacing="0" w:after="0" w:afterAutospacing="0"/>
        <w:ind w:left="1440"/>
        <w:rPr>
          <w:rFonts w:asciiTheme="minorHAnsi" w:hAnsiTheme="minorHAnsi"/>
          <w:color w:val="212121"/>
          <w:sz w:val="18"/>
          <w:szCs w:val="18"/>
        </w:rPr>
      </w:pPr>
      <w:r w:rsidRPr="00F94C4F">
        <w:rPr>
          <w:rFonts w:asciiTheme="minorHAnsi" w:hAnsiTheme="minorHAnsi"/>
          <w:color w:val="212121"/>
        </w:rPr>
        <w:t>• Your game statistics are replaced by the statistics of the beast, but you retain your alignment, personality, and Intelligence, Wisdom, and Charisma scores. You also retain all of your skill and saving throw proficiencies, in addition to gaining those of the creature. If the creature has the same proficiency as you and the bonus in its stat block is higher than yours, use the creature’s bonus instead of yours. If the creature has any legendary or lair actions, you can’t use them.</w:t>
      </w:r>
    </w:p>
    <w:p w14:paraId="4E4A6737" w14:textId="77777777" w:rsidR="00F94C4F" w:rsidRPr="00F94C4F" w:rsidRDefault="00F94C4F" w:rsidP="00F94C4F">
      <w:pPr>
        <w:pStyle w:val="NormalWeb"/>
        <w:shd w:val="clear" w:color="auto" w:fill="FFFFFF"/>
        <w:spacing w:before="0" w:beforeAutospacing="0" w:after="0" w:afterAutospacing="0"/>
        <w:ind w:left="1440"/>
        <w:rPr>
          <w:rFonts w:asciiTheme="minorHAnsi" w:hAnsiTheme="minorHAnsi"/>
          <w:color w:val="212121"/>
          <w:sz w:val="18"/>
          <w:szCs w:val="18"/>
        </w:rPr>
      </w:pPr>
      <w:r w:rsidRPr="00F94C4F">
        <w:rPr>
          <w:rFonts w:asciiTheme="minorHAnsi" w:hAnsiTheme="minorHAnsi"/>
          <w:color w:val="212121"/>
        </w:rPr>
        <w:t> </w:t>
      </w:r>
    </w:p>
    <w:p w14:paraId="17668645" w14:textId="77777777" w:rsidR="00F94C4F" w:rsidRPr="00F94C4F" w:rsidRDefault="00F94C4F" w:rsidP="00F94C4F">
      <w:pPr>
        <w:pStyle w:val="NormalWeb"/>
        <w:shd w:val="clear" w:color="auto" w:fill="FFFFFF"/>
        <w:spacing w:before="0" w:beforeAutospacing="0" w:after="0" w:afterAutospacing="0"/>
        <w:ind w:left="1440"/>
        <w:rPr>
          <w:rFonts w:asciiTheme="minorHAnsi" w:hAnsiTheme="minorHAnsi"/>
          <w:color w:val="212121"/>
          <w:sz w:val="18"/>
          <w:szCs w:val="18"/>
        </w:rPr>
      </w:pPr>
      <w:r w:rsidRPr="00F94C4F">
        <w:rPr>
          <w:rFonts w:asciiTheme="minorHAnsi" w:hAnsiTheme="minorHAnsi"/>
          <w:color w:val="212121"/>
        </w:rPr>
        <w:t xml:space="preserve">• When you transform, you assume the beast’s hit points and Hit Dice. When you revert to your normal form, you return to the number of hit points you had before you transformed. However, if you revert as a result of dropping to 0 hit points, any excess damage carries over to your normal form. For example, if you take 10 </w:t>
      </w:r>
      <w:proofErr w:type="gramStart"/>
      <w:r w:rsidRPr="00F94C4F">
        <w:rPr>
          <w:rFonts w:asciiTheme="minorHAnsi" w:hAnsiTheme="minorHAnsi"/>
          <w:color w:val="212121"/>
        </w:rPr>
        <w:t>damage</w:t>
      </w:r>
      <w:proofErr w:type="gramEnd"/>
      <w:r w:rsidRPr="00F94C4F">
        <w:rPr>
          <w:rFonts w:asciiTheme="minorHAnsi" w:hAnsiTheme="minorHAnsi"/>
          <w:color w:val="212121"/>
        </w:rPr>
        <w:t xml:space="preserve"> in animal form and have only 1 hit point left, you revert and take 9 damage. As long as the excess damage doesn’t reduce your normal form to 0 hit points, you aren’t knocked unconscious.</w:t>
      </w:r>
    </w:p>
    <w:p w14:paraId="5339BE03" w14:textId="77777777" w:rsidR="00F94C4F" w:rsidRPr="00F94C4F" w:rsidRDefault="00F94C4F" w:rsidP="00F94C4F">
      <w:pPr>
        <w:pStyle w:val="NormalWeb"/>
        <w:shd w:val="clear" w:color="auto" w:fill="FFFFFF"/>
        <w:spacing w:before="0" w:beforeAutospacing="0" w:after="0" w:afterAutospacing="0"/>
        <w:ind w:left="1440"/>
        <w:rPr>
          <w:rFonts w:asciiTheme="minorHAnsi" w:hAnsiTheme="minorHAnsi"/>
          <w:color w:val="212121"/>
          <w:sz w:val="18"/>
          <w:szCs w:val="18"/>
        </w:rPr>
      </w:pPr>
      <w:r w:rsidRPr="00F94C4F">
        <w:rPr>
          <w:rFonts w:asciiTheme="minorHAnsi" w:hAnsiTheme="minorHAnsi"/>
          <w:color w:val="212121"/>
        </w:rPr>
        <w:t> </w:t>
      </w:r>
    </w:p>
    <w:p w14:paraId="693B54BA" w14:textId="77777777" w:rsidR="00F94C4F" w:rsidRPr="00F94C4F" w:rsidRDefault="00F94C4F" w:rsidP="00F94C4F">
      <w:pPr>
        <w:pStyle w:val="NormalWeb"/>
        <w:shd w:val="clear" w:color="auto" w:fill="FFFFFF"/>
        <w:spacing w:before="0" w:beforeAutospacing="0" w:after="0" w:afterAutospacing="0"/>
        <w:ind w:left="1440"/>
        <w:rPr>
          <w:rFonts w:asciiTheme="minorHAnsi" w:hAnsiTheme="minorHAnsi"/>
          <w:color w:val="212121"/>
          <w:sz w:val="18"/>
          <w:szCs w:val="18"/>
        </w:rPr>
      </w:pPr>
      <w:r w:rsidRPr="00F94C4F">
        <w:rPr>
          <w:rFonts w:asciiTheme="minorHAnsi" w:hAnsiTheme="minorHAnsi"/>
          <w:color w:val="212121"/>
        </w:rPr>
        <w:t>• You can’t cast spells, and your ability to speak or take any action that requires hands is limited to the capabilities of your beast form. Transforming doesn’t break your concentration on a spell you’ve already cast, however, or prevent you from taking actions that are part of a spell, such as call lightning, that you’ve already cast.</w:t>
      </w:r>
    </w:p>
    <w:p w14:paraId="242E4308" w14:textId="77777777" w:rsidR="00F94C4F" w:rsidRPr="00F94C4F" w:rsidRDefault="00F94C4F" w:rsidP="00F94C4F">
      <w:pPr>
        <w:pStyle w:val="NormalWeb"/>
        <w:shd w:val="clear" w:color="auto" w:fill="FFFFFF"/>
        <w:spacing w:before="0" w:beforeAutospacing="0" w:after="0" w:afterAutospacing="0"/>
        <w:ind w:left="1440"/>
        <w:rPr>
          <w:rFonts w:asciiTheme="minorHAnsi" w:hAnsiTheme="minorHAnsi"/>
          <w:color w:val="212121"/>
          <w:sz w:val="18"/>
          <w:szCs w:val="18"/>
        </w:rPr>
      </w:pPr>
      <w:r w:rsidRPr="00F94C4F">
        <w:rPr>
          <w:rFonts w:asciiTheme="minorHAnsi" w:hAnsiTheme="minorHAnsi"/>
          <w:color w:val="212121"/>
        </w:rPr>
        <w:t> </w:t>
      </w:r>
    </w:p>
    <w:p w14:paraId="1DCE4D1F" w14:textId="77777777" w:rsidR="00F94C4F" w:rsidRPr="00F94C4F" w:rsidRDefault="00F94C4F" w:rsidP="00F94C4F">
      <w:pPr>
        <w:pStyle w:val="NormalWeb"/>
        <w:shd w:val="clear" w:color="auto" w:fill="FFFFFF"/>
        <w:spacing w:before="0" w:beforeAutospacing="0" w:after="0" w:afterAutospacing="0"/>
        <w:ind w:left="1440"/>
        <w:rPr>
          <w:rFonts w:asciiTheme="minorHAnsi" w:hAnsiTheme="minorHAnsi"/>
          <w:color w:val="212121"/>
          <w:sz w:val="18"/>
          <w:szCs w:val="18"/>
        </w:rPr>
      </w:pPr>
      <w:r w:rsidRPr="00F94C4F">
        <w:rPr>
          <w:rFonts w:asciiTheme="minorHAnsi" w:hAnsiTheme="minorHAnsi"/>
          <w:color w:val="212121"/>
        </w:rPr>
        <w:t>• You retain the benefit of any features from your class, race, or other source and can use them if the new form is physically capable of doing so. However, you can’t use any of your special senses, such as darkvision, unless your new form also has that sense.</w:t>
      </w:r>
    </w:p>
    <w:p w14:paraId="0E714F1E" w14:textId="77777777" w:rsidR="00F94C4F" w:rsidRPr="00F94C4F" w:rsidRDefault="00F94C4F" w:rsidP="00F94C4F">
      <w:pPr>
        <w:pStyle w:val="NormalWeb"/>
        <w:shd w:val="clear" w:color="auto" w:fill="FFFFFF"/>
        <w:spacing w:before="0" w:beforeAutospacing="0" w:after="0" w:afterAutospacing="0"/>
        <w:ind w:left="1440"/>
        <w:rPr>
          <w:rFonts w:asciiTheme="minorHAnsi" w:hAnsiTheme="minorHAnsi"/>
          <w:color w:val="212121"/>
          <w:sz w:val="18"/>
          <w:szCs w:val="18"/>
        </w:rPr>
      </w:pPr>
      <w:r w:rsidRPr="00F94C4F">
        <w:rPr>
          <w:rFonts w:asciiTheme="minorHAnsi" w:hAnsiTheme="minorHAnsi"/>
          <w:color w:val="212121"/>
        </w:rPr>
        <w:t> </w:t>
      </w:r>
    </w:p>
    <w:p w14:paraId="2BF4F5DC" w14:textId="77777777" w:rsidR="00F94C4F" w:rsidRPr="00F94C4F" w:rsidRDefault="00F94C4F" w:rsidP="00F94C4F">
      <w:pPr>
        <w:pStyle w:val="NormalWeb"/>
        <w:shd w:val="clear" w:color="auto" w:fill="FFFFFF"/>
        <w:spacing w:before="0" w:beforeAutospacing="0" w:after="0" w:afterAutospacing="0"/>
        <w:ind w:left="1440"/>
        <w:rPr>
          <w:rFonts w:asciiTheme="minorHAnsi" w:hAnsiTheme="minorHAnsi"/>
          <w:color w:val="212121"/>
          <w:sz w:val="18"/>
          <w:szCs w:val="18"/>
        </w:rPr>
      </w:pPr>
      <w:r w:rsidRPr="00F94C4F">
        <w:rPr>
          <w:rFonts w:asciiTheme="minorHAnsi" w:hAnsiTheme="minorHAnsi"/>
          <w:color w:val="212121"/>
        </w:rPr>
        <w:t>• You choose whether your equipment falls to the ground in your space, merges into your new form, or is worn by it. Worn equipment functions as normal, but the DM decides whether it is practical for the new form to wear a piece of equipment, based on the creature’s shape and size. Your equipment doesn’t change size or shape to match the new form, and any equipment that the new form can’t wear must either fall to the ground or merge with it. Equipment that merges with the form has no effect until you leave the form. </w:t>
      </w:r>
    </w:p>
    <w:p w14:paraId="77B30C09" w14:textId="77777777" w:rsidR="0028749A" w:rsidRDefault="0028749A" w:rsidP="008A08A2">
      <w:pPr>
        <w:rPr>
          <w:color w:val="000000" w:themeColor="text1"/>
        </w:rPr>
      </w:pPr>
    </w:p>
    <w:p w14:paraId="0271A628" w14:textId="77777777" w:rsidR="00210A8B" w:rsidRPr="00FB1239" w:rsidRDefault="00210A8B" w:rsidP="00210A8B">
      <w:pPr>
        <w:rPr>
          <w:b/>
          <w:color w:val="1F4E79" w:themeColor="accent1" w:themeShade="80"/>
          <w:sz w:val="32"/>
          <w:szCs w:val="32"/>
        </w:rPr>
      </w:pPr>
      <w:r w:rsidRPr="00FB1239">
        <w:rPr>
          <w:b/>
          <w:color w:val="1F4E79" w:themeColor="accent1" w:themeShade="80"/>
          <w:sz w:val="32"/>
          <w:szCs w:val="32"/>
        </w:rPr>
        <w:t>Keen Mind:</w:t>
      </w:r>
    </w:p>
    <w:p w14:paraId="62EDAB55" w14:textId="025F252A" w:rsidR="00210A8B" w:rsidRPr="00210A8B" w:rsidRDefault="00210A8B" w:rsidP="00210A8B">
      <w:pPr>
        <w:numPr>
          <w:ilvl w:val="0"/>
          <w:numId w:val="10"/>
        </w:numPr>
        <w:rPr>
          <w:color w:val="000000" w:themeColor="text1"/>
        </w:rPr>
      </w:pPr>
      <w:r w:rsidRPr="00210A8B">
        <w:rPr>
          <w:color w:val="000000" w:themeColor="text1"/>
        </w:rPr>
        <w:t>You have a mind that can track time, direction, and detail with uncanny precision. You gain the following benefits.</w:t>
      </w:r>
    </w:p>
    <w:p w14:paraId="52D2C261" w14:textId="77777777" w:rsidR="00210A8B" w:rsidRPr="00210A8B" w:rsidRDefault="00210A8B" w:rsidP="00210A8B">
      <w:pPr>
        <w:numPr>
          <w:ilvl w:val="0"/>
          <w:numId w:val="10"/>
        </w:numPr>
        <w:rPr>
          <w:color w:val="000000" w:themeColor="text1"/>
        </w:rPr>
      </w:pPr>
      <w:r w:rsidRPr="00210A8B">
        <w:rPr>
          <w:color w:val="000000" w:themeColor="text1"/>
        </w:rPr>
        <w:t>Increase your Intelligence score by 1, to a maximum of 20.</w:t>
      </w:r>
    </w:p>
    <w:p w14:paraId="7A77EFA8" w14:textId="77777777" w:rsidR="00210A8B" w:rsidRPr="00210A8B" w:rsidRDefault="00210A8B" w:rsidP="00210A8B">
      <w:pPr>
        <w:numPr>
          <w:ilvl w:val="0"/>
          <w:numId w:val="10"/>
        </w:numPr>
        <w:rPr>
          <w:color w:val="000000" w:themeColor="text1"/>
        </w:rPr>
      </w:pPr>
      <w:r w:rsidRPr="00210A8B">
        <w:rPr>
          <w:color w:val="000000" w:themeColor="text1"/>
        </w:rPr>
        <w:t>You always know which way is north.</w:t>
      </w:r>
    </w:p>
    <w:p w14:paraId="6631F9DD" w14:textId="77777777" w:rsidR="00210A8B" w:rsidRPr="00210A8B" w:rsidRDefault="00210A8B" w:rsidP="00210A8B">
      <w:pPr>
        <w:numPr>
          <w:ilvl w:val="0"/>
          <w:numId w:val="10"/>
        </w:numPr>
        <w:rPr>
          <w:color w:val="000000" w:themeColor="text1"/>
        </w:rPr>
      </w:pPr>
      <w:r w:rsidRPr="00210A8B">
        <w:rPr>
          <w:color w:val="000000" w:themeColor="text1"/>
        </w:rPr>
        <w:t>You always know the number of hours left before the next sunrise or sunset.</w:t>
      </w:r>
    </w:p>
    <w:p w14:paraId="17F09E55" w14:textId="4CCF17C0" w:rsidR="00834B57" w:rsidRDefault="00210A8B" w:rsidP="00834B57">
      <w:pPr>
        <w:numPr>
          <w:ilvl w:val="0"/>
          <w:numId w:val="10"/>
        </w:numPr>
        <w:rPr>
          <w:color w:val="000000" w:themeColor="text1"/>
        </w:rPr>
      </w:pPr>
      <w:r w:rsidRPr="00210A8B">
        <w:rPr>
          <w:color w:val="000000" w:themeColor="text1"/>
        </w:rPr>
        <w:t>You can accurately recall anything you have seen or heard within the past month.</w:t>
      </w:r>
    </w:p>
    <w:p w14:paraId="6D0E921F" w14:textId="77777777" w:rsidR="008A08A2" w:rsidRDefault="008A08A2" w:rsidP="008A08A2">
      <w:pPr>
        <w:rPr>
          <w:color w:val="000000" w:themeColor="text1"/>
        </w:rPr>
      </w:pPr>
    </w:p>
    <w:p w14:paraId="6308A559" w14:textId="77777777" w:rsidR="008A08A2" w:rsidRDefault="008A08A2" w:rsidP="008A08A2">
      <w:pPr>
        <w:rPr>
          <w:color w:val="000000" w:themeColor="text1"/>
        </w:rPr>
      </w:pPr>
    </w:p>
    <w:p w14:paraId="5DBC2B5C" w14:textId="77777777" w:rsidR="008A08A2" w:rsidRDefault="008A08A2" w:rsidP="008A08A2">
      <w:pPr>
        <w:rPr>
          <w:color w:val="000000" w:themeColor="text1"/>
        </w:rPr>
      </w:pPr>
    </w:p>
    <w:p w14:paraId="16D85512" w14:textId="77777777" w:rsidR="008A08A2" w:rsidRDefault="008A08A2" w:rsidP="008A08A2">
      <w:pPr>
        <w:rPr>
          <w:color w:val="000000" w:themeColor="text1"/>
        </w:rPr>
      </w:pPr>
    </w:p>
    <w:p w14:paraId="0444558E" w14:textId="77777777" w:rsidR="008A08A2" w:rsidRDefault="008A08A2" w:rsidP="008A08A2">
      <w:pPr>
        <w:rPr>
          <w:color w:val="000000" w:themeColor="text1"/>
        </w:rPr>
      </w:pPr>
    </w:p>
    <w:p w14:paraId="4C92DD09" w14:textId="77777777" w:rsidR="008A08A2" w:rsidRDefault="008A08A2" w:rsidP="008A08A2">
      <w:pPr>
        <w:rPr>
          <w:color w:val="000000" w:themeColor="text1"/>
        </w:rPr>
      </w:pPr>
    </w:p>
    <w:p w14:paraId="393681CE" w14:textId="77777777" w:rsidR="008A08A2" w:rsidRDefault="008A08A2" w:rsidP="008A08A2">
      <w:pPr>
        <w:rPr>
          <w:color w:val="000000" w:themeColor="text1"/>
        </w:rPr>
      </w:pPr>
    </w:p>
    <w:p w14:paraId="7B1E8603" w14:textId="77777777" w:rsidR="008A08A2" w:rsidRDefault="008A08A2" w:rsidP="008A08A2">
      <w:pPr>
        <w:rPr>
          <w:color w:val="000000" w:themeColor="text1"/>
        </w:rPr>
      </w:pPr>
    </w:p>
    <w:p w14:paraId="5D081A8C" w14:textId="77777777" w:rsidR="008A08A2" w:rsidRDefault="008A08A2" w:rsidP="008A08A2">
      <w:pPr>
        <w:rPr>
          <w:color w:val="000000" w:themeColor="text1"/>
        </w:rPr>
      </w:pPr>
    </w:p>
    <w:p w14:paraId="1AEF57A3" w14:textId="77777777" w:rsidR="008A08A2" w:rsidRDefault="008A08A2" w:rsidP="008A08A2">
      <w:pPr>
        <w:rPr>
          <w:color w:val="000000" w:themeColor="text1"/>
        </w:rPr>
      </w:pPr>
    </w:p>
    <w:p w14:paraId="6B01B578" w14:textId="77777777" w:rsidR="008A08A2" w:rsidRDefault="008A08A2" w:rsidP="008A08A2">
      <w:pPr>
        <w:rPr>
          <w:color w:val="000000" w:themeColor="text1"/>
        </w:rPr>
      </w:pPr>
    </w:p>
    <w:p w14:paraId="3B9BB1B5" w14:textId="77777777" w:rsidR="008A08A2" w:rsidRDefault="008A08A2" w:rsidP="008A08A2">
      <w:pPr>
        <w:rPr>
          <w:color w:val="000000" w:themeColor="text1"/>
        </w:rPr>
      </w:pPr>
    </w:p>
    <w:p w14:paraId="5EFD42FF" w14:textId="77777777" w:rsidR="008A08A2" w:rsidRPr="00834B57" w:rsidRDefault="008A08A2" w:rsidP="008A08A2">
      <w:pPr>
        <w:rPr>
          <w:color w:val="000000" w:themeColor="text1"/>
        </w:rPr>
      </w:pPr>
    </w:p>
    <w:p w14:paraId="7FD3BE28" w14:textId="77777777" w:rsidR="006E2D1A" w:rsidRDefault="006E2D1A" w:rsidP="00D12F78">
      <w:pPr>
        <w:rPr>
          <w:b/>
          <w:color w:val="833C0B" w:themeColor="accent2" w:themeShade="80"/>
          <w:sz w:val="48"/>
          <w:szCs w:val="48"/>
        </w:rPr>
      </w:pPr>
    </w:p>
    <w:p w14:paraId="741FE437" w14:textId="77777777" w:rsidR="00802662" w:rsidRDefault="00802662" w:rsidP="00D12F78">
      <w:pPr>
        <w:rPr>
          <w:b/>
          <w:color w:val="833C0B" w:themeColor="accent2" w:themeShade="80"/>
          <w:sz w:val="48"/>
          <w:szCs w:val="48"/>
        </w:rPr>
      </w:pPr>
    </w:p>
    <w:p w14:paraId="423F3EF0" w14:textId="661D6493" w:rsidR="001D6053" w:rsidRDefault="00456DDE" w:rsidP="00D12F78">
      <w:pPr>
        <w:rPr>
          <w:color w:val="000000" w:themeColor="text1"/>
          <w:sz w:val="40"/>
          <w:szCs w:val="40"/>
        </w:rPr>
      </w:pPr>
      <w:r w:rsidRPr="00FB1239">
        <w:rPr>
          <w:b/>
          <w:color w:val="833C0B" w:themeColor="accent2" w:themeShade="80"/>
          <w:sz w:val="48"/>
          <w:szCs w:val="48"/>
        </w:rPr>
        <w:t>Items</w:t>
      </w:r>
      <w:r w:rsidR="00D12F78" w:rsidRPr="00D12F78">
        <w:rPr>
          <w:color w:val="000000" w:themeColor="text1"/>
          <w:sz w:val="40"/>
          <w:szCs w:val="40"/>
        </w:rPr>
        <w:t>:</w:t>
      </w:r>
    </w:p>
    <w:p w14:paraId="0D142953" w14:textId="77777777" w:rsidR="00E40569" w:rsidRDefault="00E40569" w:rsidP="00863C56">
      <w:pPr>
        <w:rPr>
          <w:color w:val="000000" w:themeColor="text1"/>
        </w:rPr>
      </w:pPr>
    </w:p>
    <w:p w14:paraId="21E91FCD" w14:textId="41F86931" w:rsidR="00E40569" w:rsidRPr="00FB1239" w:rsidRDefault="00FB1239" w:rsidP="00863C56">
      <w:pPr>
        <w:rPr>
          <w:b/>
          <w:color w:val="C45911" w:themeColor="accent2" w:themeShade="BF"/>
        </w:rPr>
      </w:pPr>
      <w:r w:rsidRPr="00FB1239">
        <w:rPr>
          <w:b/>
          <w:color w:val="C45911" w:themeColor="accent2" w:themeShade="BF"/>
          <w:sz w:val="40"/>
          <w:szCs w:val="40"/>
        </w:rPr>
        <w:t>Equipped</w:t>
      </w:r>
      <w:r w:rsidR="00E40569" w:rsidRPr="00FB1239">
        <w:rPr>
          <w:b/>
          <w:color w:val="C45911" w:themeColor="accent2" w:themeShade="BF"/>
          <w:sz w:val="40"/>
          <w:szCs w:val="40"/>
        </w:rPr>
        <w:t xml:space="preserve">: </w:t>
      </w:r>
    </w:p>
    <w:p w14:paraId="49974882" w14:textId="77777777" w:rsidR="00E40569" w:rsidRDefault="00E40569" w:rsidP="00863C56">
      <w:pPr>
        <w:rPr>
          <w:b/>
          <w:color w:val="4472C4" w:themeColor="accent5"/>
        </w:rPr>
      </w:pPr>
    </w:p>
    <w:p w14:paraId="108DDBB1" w14:textId="17B9C734" w:rsidR="00BF2C62" w:rsidRDefault="00BF2C62" w:rsidP="00A20FBC">
      <w:pPr>
        <w:ind w:left="720"/>
        <w:rPr>
          <w:color w:val="000000" w:themeColor="text1"/>
        </w:rPr>
      </w:pPr>
      <w:r w:rsidRPr="00FB1239">
        <w:rPr>
          <w:b/>
          <w:color w:val="ED7D31" w:themeColor="accent2"/>
          <w:sz w:val="28"/>
          <w:szCs w:val="28"/>
        </w:rPr>
        <w:t>Nebulin Robes</w:t>
      </w:r>
      <w:r w:rsidRPr="00353DF4">
        <w:rPr>
          <w:b/>
          <w:color w:val="000000" w:themeColor="text1"/>
          <w:sz w:val="28"/>
          <w:szCs w:val="28"/>
        </w:rPr>
        <w:t>:</w:t>
      </w:r>
      <w:r w:rsidRPr="0040614D">
        <w:rPr>
          <w:color w:val="5B9BD5" w:themeColor="accent1"/>
        </w:rPr>
        <w:t xml:space="preserve"> </w:t>
      </w:r>
      <w:r>
        <w:rPr>
          <w:color w:val="000000" w:themeColor="text1"/>
        </w:rPr>
        <w:t xml:space="preserve">I have 3 white capes that the Nebulin wore. </w:t>
      </w:r>
    </w:p>
    <w:p w14:paraId="2D31E194" w14:textId="77777777" w:rsidR="00BF2C62" w:rsidRDefault="00BF2C62" w:rsidP="00A20FBC">
      <w:pPr>
        <w:ind w:left="720"/>
        <w:rPr>
          <w:color w:val="000000" w:themeColor="text1"/>
        </w:rPr>
      </w:pPr>
    </w:p>
    <w:p w14:paraId="6DA7C128" w14:textId="77777777" w:rsidR="00BF2C62" w:rsidRDefault="00BF2C62" w:rsidP="00A20FBC">
      <w:pPr>
        <w:ind w:left="1440"/>
        <w:rPr>
          <w:color w:val="000000" w:themeColor="text1"/>
        </w:rPr>
      </w:pPr>
      <w:r w:rsidRPr="00FB1239">
        <w:rPr>
          <w:b/>
          <w:color w:val="F4B083" w:themeColor="accent2" w:themeTint="99"/>
        </w:rPr>
        <w:t>Description</w:t>
      </w:r>
      <w:r>
        <w:rPr>
          <w:color w:val="000000" w:themeColor="text1"/>
        </w:rPr>
        <w:t xml:space="preserve">: Well-made fancy white cape, has an upright collar. It fits whatever the wearers size is. I feel that there is a connection to the same energy as the mask. It was created with the same energy as the mask. </w:t>
      </w:r>
    </w:p>
    <w:p w14:paraId="57AA05EE" w14:textId="77777777" w:rsidR="00BF2C62" w:rsidRDefault="00BF2C62" w:rsidP="00A20FBC">
      <w:pPr>
        <w:ind w:left="720"/>
        <w:rPr>
          <w:color w:val="000000" w:themeColor="text1"/>
        </w:rPr>
      </w:pPr>
    </w:p>
    <w:p w14:paraId="30B2529B" w14:textId="3C796E5F" w:rsidR="00BF2C62" w:rsidRPr="00977E9B" w:rsidRDefault="00CE62E9" w:rsidP="00A20FBC">
      <w:pPr>
        <w:ind w:left="720"/>
        <w:rPr>
          <w:color w:val="000000" w:themeColor="text1"/>
        </w:rPr>
      </w:pPr>
      <w:r w:rsidRPr="00FB1239">
        <w:rPr>
          <w:b/>
          <w:color w:val="ED7D31" w:themeColor="accent2"/>
          <w:sz w:val="28"/>
          <w:szCs w:val="28"/>
        </w:rPr>
        <w:t xml:space="preserve">(Kshaya has) </w:t>
      </w:r>
      <w:r w:rsidR="00BF2C62" w:rsidRPr="00FB1239">
        <w:rPr>
          <w:b/>
          <w:color w:val="ED7D31" w:themeColor="accent2"/>
          <w:sz w:val="28"/>
          <w:szCs w:val="28"/>
        </w:rPr>
        <w:t>Mask of the Nebulin (Mask of the Unnatural)</w:t>
      </w:r>
      <w:r w:rsidR="00BF2C62" w:rsidRPr="00FB1239">
        <w:rPr>
          <w:b/>
          <w:color w:val="F4B083" w:themeColor="accent2" w:themeTint="99"/>
        </w:rPr>
        <w:t xml:space="preserve"> </w:t>
      </w:r>
      <w:r w:rsidR="00BF2C62" w:rsidRPr="00DC2D3B">
        <w:rPr>
          <w:b/>
          <w:color w:val="ED7D31" w:themeColor="accent2"/>
        </w:rPr>
        <w:t>Wondrous Item</w:t>
      </w:r>
      <w:r w:rsidR="00BF2C62" w:rsidRPr="00DC2D3B">
        <w:rPr>
          <w:b/>
          <w:color w:val="000000" w:themeColor="text1"/>
          <w:sz w:val="28"/>
          <w:szCs w:val="28"/>
        </w:rPr>
        <w:t>:</w:t>
      </w:r>
      <w:r w:rsidR="00BF2C62">
        <w:rPr>
          <w:b/>
          <w:color w:val="5B9BD5" w:themeColor="accent1"/>
          <w:sz w:val="28"/>
          <w:szCs w:val="28"/>
        </w:rPr>
        <w:t xml:space="preserve"> </w:t>
      </w:r>
      <w:r w:rsidR="00BF2C62" w:rsidRPr="00977E9B">
        <w:rPr>
          <w:color w:val="000000" w:themeColor="text1"/>
        </w:rPr>
        <w:t xml:space="preserve">it magically regained power. </w:t>
      </w:r>
      <w:r w:rsidR="007A5540">
        <w:rPr>
          <w:color w:val="000000" w:themeColor="text1"/>
        </w:rPr>
        <w:t>It charged</w:t>
      </w:r>
      <w:r w:rsidR="004F5BFE">
        <w:rPr>
          <w:color w:val="000000" w:themeColor="text1"/>
        </w:rPr>
        <w:t xml:space="preserve"> way</w:t>
      </w:r>
      <w:r w:rsidR="007A5540">
        <w:rPr>
          <w:color w:val="000000" w:themeColor="text1"/>
        </w:rPr>
        <w:t xml:space="preserve"> more after my </w:t>
      </w:r>
      <w:r w:rsidR="004F5BFE">
        <w:rPr>
          <w:color w:val="000000" w:themeColor="text1"/>
        </w:rPr>
        <w:t>character trial and now the power has no end in sight.</w:t>
      </w:r>
      <w:r w:rsidR="002119CB">
        <w:rPr>
          <w:color w:val="000000" w:themeColor="text1"/>
        </w:rPr>
        <w:t xml:space="preserve"> It </w:t>
      </w:r>
      <w:r w:rsidR="00BC071A">
        <w:rPr>
          <w:color w:val="000000" w:themeColor="text1"/>
        </w:rPr>
        <w:t xml:space="preserve">is </w:t>
      </w:r>
      <w:r w:rsidR="00A27966">
        <w:rPr>
          <w:color w:val="000000" w:themeColor="text1"/>
        </w:rPr>
        <w:t xml:space="preserve">from </w:t>
      </w:r>
      <w:r w:rsidR="00BC071A">
        <w:rPr>
          <w:color w:val="000000" w:themeColor="text1"/>
        </w:rPr>
        <w:t>the</w:t>
      </w:r>
      <w:r w:rsidR="002119CB">
        <w:rPr>
          <w:color w:val="000000" w:themeColor="text1"/>
        </w:rPr>
        <w:t xml:space="preserve"> Void</w:t>
      </w:r>
      <w:r w:rsidR="00A27966">
        <w:rPr>
          <w:color w:val="000000" w:themeColor="text1"/>
        </w:rPr>
        <w:t>.</w:t>
      </w:r>
      <w:r w:rsidR="00CF59FB">
        <w:rPr>
          <w:color w:val="000000" w:themeColor="text1"/>
        </w:rPr>
        <w:t xml:space="preserve"> </w:t>
      </w:r>
      <w:r w:rsidR="00FA2154">
        <w:rPr>
          <w:color w:val="000000" w:themeColor="text1"/>
        </w:rPr>
        <w:t>Transmutation</w:t>
      </w:r>
      <w:r w:rsidR="003A12F9">
        <w:rPr>
          <w:color w:val="000000" w:themeColor="text1"/>
        </w:rPr>
        <w:t xml:space="preserve">. Has connections to power sources from the void. </w:t>
      </w:r>
      <w:r w:rsidR="000D49C3">
        <w:rPr>
          <w:color w:val="000000" w:themeColor="text1"/>
        </w:rPr>
        <w:t>It is very well made, that reminds him</w:t>
      </w:r>
      <w:r w:rsidR="00A27FDB">
        <w:rPr>
          <w:color w:val="000000" w:themeColor="text1"/>
        </w:rPr>
        <w:t xml:space="preserve"> (</w:t>
      </w:r>
      <w:r w:rsidR="00A27FDB" w:rsidRPr="00A27FDB">
        <w:rPr>
          <w:b/>
          <w:color w:val="5B9BD5" w:themeColor="accent1"/>
        </w:rPr>
        <w:t>Xander</w:t>
      </w:r>
      <w:r w:rsidR="00A27FDB">
        <w:rPr>
          <w:color w:val="000000" w:themeColor="text1"/>
        </w:rPr>
        <w:t>)</w:t>
      </w:r>
      <w:r w:rsidR="000D49C3">
        <w:rPr>
          <w:color w:val="000000" w:themeColor="text1"/>
        </w:rPr>
        <w:t xml:space="preserve"> of a mask similar to the ones rumored to be </w:t>
      </w:r>
      <w:r w:rsidR="00A27FDB">
        <w:rPr>
          <w:color w:val="000000" w:themeColor="text1"/>
        </w:rPr>
        <w:t xml:space="preserve">south of The Capitol City. </w:t>
      </w:r>
    </w:p>
    <w:p w14:paraId="4417C14D" w14:textId="77777777" w:rsidR="00BF2C62" w:rsidRDefault="00BF2C62" w:rsidP="00A20FBC">
      <w:pPr>
        <w:ind w:left="720"/>
        <w:rPr>
          <w:b/>
          <w:color w:val="5B9BD5" w:themeColor="accent1"/>
          <w:sz w:val="28"/>
          <w:szCs w:val="28"/>
        </w:rPr>
      </w:pPr>
    </w:p>
    <w:p w14:paraId="5E5F7B44" w14:textId="27D291D2" w:rsidR="00BF2C62" w:rsidRDefault="00BF2C62" w:rsidP="00A20FBC">
      <w:pPr>
        <w:ind w:left="1440"/>
        <w:rPr>
          <w:color w:val="000000" w:themeColor="text1"/>
        </w:rPr>
      </w:pPr>
      <w:r w:rsidRPr="00FB1239">
        <w:rPr>
          <w:b/>
          <w:color w:val="F4B083" w:themeColor="accent2" w:themeTint="99"/>
        </w:rPr>
        <w:t>Description</w:t>
      </w:r>
      <w:r>
        <w:rPr>
          <w:color w:val="000000" w:themeColor="text1"/>
        </w:rPr>
        <w:t xml:space="preserve">: </w:t>
      </w:r>
      <w:r w:rsidRPr="007B53F2">
        <w:rPr>
          <w:color w:val="000000" w:themeColor="text1"/>
        </w:rPr>
        <w:t>White (same color as the marbles “pearls”) mask smoothed off</w:t>
      </w:r>
      <w:r>
        <w:rPr>
          <w:color w:val="000000" w:themeColor="text1"/>
        </w:rPr>
        <w:t xml:space="preserve"> oval</w:t>
      </w:r>
      <w:r w:rsidRPr="007B53F2">
        <w:rPr>
          <w:color w:val="000000" w:themeColor="text1"/>
        </w:rPr>
        <w:t xml:space="preserve"> holes for the eyes</w:t>
      </w:r>
      <w:r>
        <w:rPr>
          <w:color w:val="000000" w:themeColor="text1"/>
        </w:rPr>
        <w:t xml:space="preserve"> that can’t be seen through on the face side. Made of runic like stone. It’s very light in hand but falls fast like it is heavy. It is very rare and Its magic falls outside the normal known range of magic. (look in to unnatural and uncommon magic (comes from</w:t>
      </w:r>
      <w:r w:rsidR="00A56BFC">
        <w:rPr>
          <w:color w:val="000000" w:themeColor="text1"/>
        </w:rPr>
        <w:t xml:space="preserve"> the void</w:t>
      </w:r>
      <w:r>
        <w:rPr>
          <w:color w:val="000000" w:themeColor="text1"/>
        </w:rPr>
        <w:t xml:space="preserve">)) </w:t>
      </w:r>
      <w:r w:rsidR="00E97072">
        <w:rPr>
          <w:color w:val="000000" w:themeColor="text1"/>
        </w:rPr>
        <w:t>The mask uses open ended enchantment. Meaning it’s hard to find the effects. He uses mage hand to levitate stuff.</w:t>
      </w:r>
    </w:p>
    <w:p w14:paraId="1008C6CF" w14:textId="77777777" w:rsidR="00BF2C62" w:rsidRDefault="00BF2C62" w:rsidP="00A20FBC">
      <w:pPr>
        <w:ind w:left="720"/>
        <w:rPr>
          <w:color w:val="000000" w:themeColor="text1"/>
        </w:rPr>
      </w:pPr>
    </w:p>
    <w:p w14:paraId="3BBFA447" w14:textId="363162F5" w:rsidR="00BF2C62" w:rsidRDefault="00BF2C62" w:rsidP="00A20FBC">
      <w:pPr>
        <w:ind w:left="1440"/>
        <w:rPr>
          <w:color w:val="000000" w:themeColor="text1"/>
        </w:rPr>
      </w:pPr>
      <w:r w:rsidRPr="00FB1239">
        <w:rPr>
          <w:b/>
          <w:color w:val="F4B083" w:themeColor="accent2" w:themeTint="99"/>
        </w:rPr>
        <w:t>Use</w:t>
      </w:r>
      <w:r>
        <w:rPr>
          <w:color w:val="000000" w:themeColor="text1"/>
        </w:rPr>
        <w:t>: It is powered by</w:t>
      </w:r>
      <w:r w:rsidR="003E4649">
        <w:rPr>
          <w:color w:val="000000" w:themeColor="text1"/>
        </w:rPr>
        <w:t xml:space="preserve"> the Void. </w:t>
      </w:r>
      <w:r>
        <w:rPr>
          <w:color w:val="000000" w:themeColor="text1"/>
        </w:rPr>
        <w:t xml:space="preserve">It has enough power for at least 4 more days. When I wore, it made me feel “free”. The longer I wear it I get additional powers. </w:t>
      </w:r>
    </w:p>
    <w:p w14:paraId="420E10A8" w14:textId="77777777" w:rsidR="00BF2C62" w:rsidRDefault="00BF2C62" w:rsidP="00A20FBC">
      <w:pPr>
        <w:ind w:left="1440"/>
        <w:rPr>
          <w:color w:val="000000" w:themeColor="text1"/>
        </w:rPr>
      </w:pPr>
    </w:p>
    <w:p w14:paraId="30A1E735" w14:textId="77777777" w:rsidR="00BF2C62" w:rsidRDefault="00BF2C62" w:rsidP="00A20FBC">
      <w:pPr>
        <w:ind w:left="2160"/>
        <w:rPr>
          <w:color w:val="000000" w:themeColor="text1"/>
        </w:rPr>
      </w:pPr>
      <w:r w:rsidRPr="00FB1239">
        <w:rPr>
          <w:b/>
          <w:color w:val="F4B083" w:themeColor="accent2" w:themeTint="99"/>
        </w:rPr>
        <w:t>Unnatural Form</w:t>
      </w:r>
      <w:r>
        <w:rPr>
          <w:color w:val="000000" w:themeColor="text1"/>
        </w:rPr>
        <w:t xml:space="preserve">: gives me the abilities to shape the form of the unnatural clothes and weapons. Sharpening weapons lasts around a day. </w:t>
      </w:r>
    </w:p>
    <w:p w14:paraId="4E2F9E7D" w14:textId="77777777" w:rsidR="00BF2C62" w:rsidRDefault="00BF2C62" w:rsidP="00A20FBC">
      <w:pPr>
        <w:ind w:left="720"/>
        <w:rPr>
          <w:color w:val="000000" w:themeColor="text1"/>
        </w:rPr>
      </w:pPr>
    </w:p>
    <w:p w14:paraId="13E01122" w14:textId="77777777" w:rsidR="00BF2C62" w:rsidRDefault="00BF2C62" w:rsidP="00A20FBC">
      <w:pPr>
        <w:ind w:left="1440"/>
        <w:rPr>
          <w:color w:val="000000" w:themeColor="text1"/>
        </w:rPr>
      </w:pPr>
      <w:r w:rsidRPr="00FB1239">
        <w:rPr>
          <w:b/>
          <w:color w:val="F4B083" w:themeColor="accent2" w:themeTint="99"/>
        </w:rPr>
        <w:t>Stats</w:t>
      </w:r>
      <w:r>
        <w:rPr>
          <w:color w:val="000000" w:themeColor="text1"/>
        </w:rPr>
        <w:t xml:space="preserve">: When worn while powered, casting a spell requires roll a d 20 this determines an unpredictable element to the spell. I have advantage against blinding and gagging in the mask. It has another power that is still don’t understand now. </w:t>
      </w:r>
    </w:p>
    <w:p w14:paraId="7CE82724" w14:textId="421F3DBF" w:rsidR="00BF2C62" w:rsidRPr="00E40569" w:rsidRDefault="00BF2C62" w:rsidP="00A20FBC">
      <w:pPr>
        <w:ind w:left="720"/>
        <w:rPr>
          <w:b/>
          <w:color w:val="4472C4" w:themeColor="accent5"/>
        </w:rPr>
      </w:pPr>
    </w:p>
    <w:p w14:paraId="78293811" w14:textId="4014CE1E" w:rsidR="00E40569" w:rsidRDefault="00E40569" w:rsidP="00E40569">
      <w:pPr>
        <w:ind w:left="720"/>
        <w:rPr>
          <w:color w:val="000000" w:themeColor="text1"/>
        </w:rPr>
      </w:pPr>
      <w:r w:rsidRPr="00FB1239">
        <w:rPr>
          <w:b/>
          <w:color w:val="ED7D31" w:themeColor="accent2"/>
          <w:sz w:val="28"/>
          <w:szCs w:val="28"/>
        </w:rPr>
        <w:t>Mec. Slingshot:</w:t>
      </w:r>
      <w:r w:rsidRPr="00FB1239">
        <w:rPr>
          <w:color w:val="ED7D31" w:themeColor="accent2"/>
        </w:rPr>
        <w:t xml:space="preserve"> </w:t>
      </w:r>
      <w:r>
        <w:rPr>
          <w:color w:val="000000" w:themeColor="text1"/>
        </w:rPr>
        <w:t>It is a mech. magic weapon (1d4 +1) Has some other use that I can’t figure out yet.</w:t>
      </w:r>
      <w:r w:rsidR="00FC6CC1">
        <w:rPr>
          <w:color w:val="000000" w:themeColor="text1"/>
        </w:rPr>
        <w:t xml:space="preserve"> </w:t>
      </w:r>
      <w:r w:rsidR="00530104">
        <w:rPr>
          <w:color w:val="000000" w:themeColor="text1"/>
        </w:rPr>
        <w:t>I’ve started to fix it pretty well. I’ve got the ideas down just need more time to fix.</w:t>
      </w:r>
      <w:r w:rsidR="00527AD9">
        <w:rPr>
          <w:color w:val="000000" w:themeColor="text1"/>
        </w:rPr>
        <w:t xml:space="preserve"> </w:t>
      </w:r>
      <w:r w:rsidR="005F62D9">
        <w:rPr>
          <w:color w:val="000000" w:themeColor="text1"/>
        </w:rPr>
        <w:t>Its construct like in nature (</w:t>
      </w:r>
      <w:r w:rsidR="000741F0">
        <w:rPr>
          <w:color w:val="000000" w:themeColor="text1"/>
        </w:rPr>
        <w:t>Mec.</w:t>
      </w:r>
      <w:r w:rsidR="005F62D9">
        <w:rPr>
          <w:color w:val="000000" w:themeColor="text1"/>
        </w:rPr>
        <w:t xml:space="preserve"> creature like automaton)</w:t>
      </w:r>
    </w:p>
    <w:p w14:paraId="6058CB0D" w14:textId="77777777" w:rsidR="00E40569" w:rsidRDefault="00E40569" w:rsidP="00E40569">
      <w:pPr>
        <w:rPr>
          <w:color w:val="000000" w:themeColor="text1"/>
        </w:rPr>
      </w:pPr>
    </w:p>
    <w:p w14:paraId="49729AB2" w14:textId="77777777" w:rsidR="00E40569" w:rsidRPr="00FB1239" w:rsidRDefault="00E40569" w:rsidP="00E40569">
      <w:pPr>
        <w:ind w:firstLine="720"/>
        <w:rPr>
          <w:color w:val="ED7D31" w:themeColor="accent2"/>
        </w:rPr>
      </w:pPr>
      <w:r w:rsidRPr="00FB1239">
        <w:rPr>
          <w:b/>
          <w:color w:val="ED7D31" w:themeColor="accent2"/>
          <w:sz w:val="28"/>
          <w:szCs w:val="28"/>
        </w:rPr>
        <w:t>Golden Ring Elvin Design</w:t>
      </w:r>
      <w:r w:rsidRPr="00FB1239">
        <w:rPr>
          <w:color w:val="ED7D31" w:themeColor="accent2"/>
        </w:rPr>
        <w:t>:</w:t>
      </w:r>
    </w:p>
    <w:p w14:paraId="4CA58ADC" w14:textId="77777777" w:rsidR="00E40569" w:rsidRDefault="00E40569" w:rsidP="00E40569">
      <w:pPr>
        <w:rPr>
          <w:color w:val="000000" w:themeColor="text1"/>
        </w:rPr>
      </w:pPr>
    </w:p>
    <w:p w14:paraId="05CCFEDB" w14:textId="77777777" w:rsidR="00E40569" w:rsidRDefault="00E40569" w:rsidP="00E40569">
      <w:pPr>
        <w:ind w:left="720"/>
        <w:rPr>
          <w:color w:val="000000" w:themeColor="text1"/>
        </w:rPr>
      </w:pPr>
      <w:r w:rsidRPr="00FB1239">
        <w:rPr>
          <w:b/>
          <w:color w:val="ED7D31" w:themeColor="accent2"/>
          <w:sz w:val="28"/>
          <w:szCs w:val="28"/>
        </w:rPr>
        <w:t>Silver Ring:</w:t>
      </w:r>
      <w:r w:rsidRPr="00FB1239">
        <w:rPr>
          <w:color w:val="ED7D31" w:themeColor="accent2"/>
        </w:rPr>
        <w:t xml:space="preserve"> </w:t>
      </w:r>
      <w:r>
        <w:rPr>
          <w:color w:val="000000" w:themeColor="text1"/>
        </w:rPr>
        <w:t xml:space="preserve">(Has a circle with a flat plain in with noise design in between circles): It has a connection to an unnatural power. Walky talky of the other realm. No direct magical power. </w:t>
      </w:r>
    </w:p>
    <w:p w14:paraId="73F0145E" w14:textId="77777777" w:rsidR="0089731B" w:rsidRDefault="0089731B" w:rsidP="00E40569">
      <w:pPr>
        <w:ind w:left="720"/>
        <w:rPr>
          <w:color w:val="000000" w:themeColor="text1"/>
        </w:rPr>
      </w:pPr>
    </w:p>
    <w:p w14:paraId="2A622D10" w14:textId="01CDC166" w:rsidR="0089731B" w:rsidRPr="00C3629E" w:rsidRDefault="0089731B" w:rsidP="0089731B">
      <w:pPr>
        <w:ind w:left="720"/>
        <w:rPr>
          <w:color w:val="000000" w:themeColor="text1"/>
        </w:rPr>
      </w:pPr>
      <w:r w:rsidRPr="00FB1239">
        <w:rPr>
          <w:b/>
          <w:color w:val="ED7D31" w:themeColor="accent2"/>
          <w:sz w:val="28"/>
          <w:szCs w:val="28"/>
        </w:rPr>
        <w:t>Decanter of Endless Water:</w:t>
      </w:r>
      <w:r>
        <w:rPr>
          <w:b/>
          <w:color w:val="5B9BD5" w:themeColor="accent1"/>
          <w:sz w:val="28"/>
          <w:szCs w:val="28"/>
        </w:rPr>
        <w:t xml:space="preserve"> </w:t>
      </w:r>
      <w:r w:rsidRPr="00FB4D3C">
        <w:rPr>
          <w:b/>
          <w:color w:val="000000" w:themeColor="text1"/>
        </w:rPr>
        <w:t>(1 Action)</w:t>
      </w:r>
      <w:r w:rsidRPr="007436D5">
        <w:rPr>
          <w:b/>
          <w:color w:val="000000" w:themeColor="text1"/>
          <w:sz w:val="28"/>
          <w:szCs w:val="28"/>
        </w:rPr>
        <w:t xml:space="preserve"> </w:t>
      </w:r>
      <w:r>
        <w:rPr>
          <w:color w:val="000000" w:themeColor="text1"/>
        </w:rPr>
        <w:t>To use it the Decanter I have to say</w:t>
      </w:r>
      <w:r w:rsidRPr="000A092D">
        <w:rPr>
          <w:color w:val="5B9BD5" w:themeColor="accent1"/>
        </w:rPr>
        <w:t xml:space="preserve"> </w:t>
      </w:r>
      <w:r w:rsidRPr="00017421">
        <w:rPr>
          <w:color w:val="000000" w:themeColor="text1"/>
        </w:rPr>
        <w:t>m</w:t>
      </w:r>
      <w:r>
        <w:rPr>
          <w:color w:val="000000" w:themeColor="text1"/>
        </w:rPr>
        <w:t>agic key words, Stream</w:t>
      </w:r>
      <w:r w:rsidR="007A7BD2">
        <w:rPr>
          <w:color w:val="000000" w:themeColor="text1"/>
        </w:rPr>
        <w:t xml:space="preserve"> (1 gallon of water)</w:t>
      </w:r>
      <w:r>
        <w:rPr>
          <w:color w:val="000000" w:themeColor="text1"/>
        </w:rPr>
        <w:t xml:space="preserve"> Geyser (30 feet 1 foot wide</w:t>
      </w:r>
      <w:r w:rsidR="00EE2F91">
        <w:rPr>
          <w:color w:val="000000" w:themeColor="text1"/>
        </w:rPr>
        <w:t xml:space="preserve"> DC 13</w:t>
      </w:r>
      <w:r>
        <w:rPr>
          <w:color w:val="000000" w:themeColor="text1"/>
        </w:rPr>
        <w:t>) and Fountain</w:t>
      </w:r>
      <w:r w:rsidR="007A7BD2">
        <w:rPr>
          <w:color w:val="000000" w:themeColor="text1"/>
        </w:rPr>
        <w:t xml:space="preserve"> (5 gallons)</w:t>
      </w:r>
      <w:r>
        <w:rPr>
          <w:color w:val="000000" w:themeColor="text1"/>
        </w:rPr>
        <w:t>.</w:t>
      </w:r>
      <w:r w:rsidR="00594B7D">
        <w:rPr>
          <w:color w:val="000000" w:themeColor="text1"/>
        </w:rPr>
        <w:t xml:space="preserve"> (1 D4 Damage)</w:t>
      </w:r>
      <w:r w:rsidR="00613AD5">
        <w:rPr>
          <w:color w:val="000000" w:themeColor="text1"/>
        </w:rPr>
        <w:t xml:space="preserve"> </w:t>
      </w:r>
    </w:p>
    <w:p w14:paraId="13678FE3" w14:textId="77777777" w:rsidR="0089731B" w:rsidRDefault="0089731B" w:rsidP="0089731B">
      <w:pPr>
        <w:ind w:left="720"/>
        <w:rPr>
          <w:b/>
          <w:color w:val="5B9BD5" w:themeColor="accent1"/>
          <w:sz w:val="28"/>
          <w:szCs w:val="28"/>
        </w:rPr>
      </w:pPr>
    </w:p>
    <w:p w14:paraId="0707BF7A" w14:textId="248977C5" w:rsidR="0089731B" w:rsidRDefault="0089731B" w:rsidP="0089731B">
      <w:pPr>
        <w:ind w:left="720"/>
        <w:rPr>
          <w:color w:val="000000" w:themeColor="text1"/>
        </w:rPr>
      </w:pPr>
      <w:r w:rsidRPr="00FB1239">
        <w:rPr>
          <w:b/>
          <w:color w:val="ED7D31" w:themeColor="accent2"/>
          <w:sz w:val="28"/>
          <w:szCs w:val="28"/>
        </w:rPr>
        <w:t>Nebulin Dagger:</w:t>
      </w:r>
      <w:r w:rsidRPr="00FB1239">
        <w:rPr>
          <w:color w:val="ED7D31" w:themeColor="accent2"/>
        </w:rPr>
        <w:t xml:space="preserve"> </w:t>
      </w:r>
      <w:r>
        <w:rPr>
          <w:color w:val="000000" w:themeColor="text1"/>
        </w:rPr>
        <w:t>It is made from a local metal to the strange island. We used it to break the magi</w:t>
      </w:r>
      <w:r w:rsidR="00881855">
        <w:rPr>
          <w:color w:val="000000" w:themeColor="text1"/>
        </w:rPr>
        <w:t xml:space="preserve">c crystal in the Nebulin tower. </w:t>
      </w:r>
      <w:r w:rsidR="00881855" w:rsidRPr="003E4649">
        <w:rPr>
          <w:b/>
          <w:color w:val="5B9BD5" w:themeColor="accent1"/>
        </w:rPr>
        <w:t>Xander</w:t>
      </w:r>
      <w:r w:rsidR="00881855">
        <w:rPr>
          <w:color w:val="000000" w:themeColor="text1"/>
        </w:rPr>
        <w:t xml:space="preserve"> has seen this material in runes before.</w:t>
      </w:r>
      <w:r w:rsidR="00EE4D5C">
        <w:rPr>
          <w:color w:val="000000" w:themeColor="text1"/>
        </w:rPr>
        <w:t xml:space="preserve"> The Magic is that of </w:t>
      </w:r>
      <w:r w:rsidR="00C73F53">
        <w:rPr>
          <w:color w:val="000000" w:themeColor="text1"/>
        </w:rPr>
        <w:t xml:space="preserve">the void (kind of like </w:t>
      </w:r>
      <w:r w:rsidR="001D7821">
        <w:rPr>
          <w:color w:val="000000" w:themeColor="text1"/>
        </w:rPr>
        <w:t>an</w:t>
      </w:r>
      <w:r w:rsidR="00C73F53">
        <w:rPr>
          <w:color w:val="000000" w:themeColor="text1"/>
        </w:rPr>
        <w:t xml:space="preserve"> energy) </w:t>
      </w:r>
      <w:r w:rsidR="00790181">
        <w:rPr>
          <w:color w:val="000000" w:themeColor="text1"/>
        </w:rPr>
        <w:t>Abilities are tied to the void directly.</w:t>
      </w:r>
      <w:r w:rsidR="000B409A">
        <w:rPr>
          <w:color w:val="000000" w:themeColor="text1"/>
        </w:rPr>
        <w:t xml:space="preserve"> To charge it you would have to bring it in to the void or make battery to charge them</w:t>
      </w:r>
      <w:r w:rsidR="00CF7D3A">
        <w:rPr>
          <w:color w:val="000000" w:themeColor="text1"/>
        </w:rPr>
        <w:t>.</w:t>
      </w:r>
      <w:r w:rsidR="00790181">
        <w:rPr>
          <w:color w:val="000000" w:themeColor="text1"/>
        </w:rPr>
        <w:t xml:space="preserve"> </w:t>
      </w:r>
      <w:r w:rsidR="00C73F53">
        <w:rPr>
          <w:color w:val="000000" w:themeColor="text1"/>
        </w:rPr>
        <w:t>When</w:t>
      </w:r>
      <w:r w:rsidR="006C31D3">
        <w:rPr>
          <w:color w:val="000000" w:themeColor="text1"/>
        </w:rPr>
        <w:t xml:space="preserve"> a</w:t>
      </w:r>
      <w:r w:rsidR="00C73F53">
        <w:rPr>
          <w:color w:val="000000" w:themeColor="text1"/>
        </w:rPr>
        <w:t xml:space="preserve"> Crit </w:t>
      </w:r>
      <w:r w:rsidR="00237266">
        <w:rPr>
          <w:color w:val="000000" w:themeColor="text1"/>
        </w:rPr>
        <w:t>happens</w:t>
      </w:r>
      <w:r w:rsidR="00C73F53">
        <w:rPr>
          <w:color w:val="000000" w:themeColor="text1"/>
        </w:rPr>
        <w:t xml:space="preserve"> </w:t>
      </w:r>
      <w:r w:rsidR="00BF56A4">
        <w:rPr>
          <w:color w:val="000000" w:themeColor="text1"/>
        </w:rPr>
        <w:t xml:space="preserve">that </w:t>
      </w:r>
      <w:r w:rsidR="00C73F53">
        <w:rPr>
          <w:color w:val="000000" w:themeColor="text1"/>
        </w:rPr>
        <w:t xml:space="preserve">kills the thing that dies it will disintegrate any one in a 60ft radius has to roll off against </w:t>
      </w:r>
      <w:r w:rsidR="00DA3D76">
        <w:rPr>
          <w:color w:val="000000" w:themeColor="text1"/>
        </w:rPr>
        <w:t xml:space="preserve">a dc 15 </w:t>
      </w:r>
      <w:r w:rsidR="00C91719">
        <w:rPr>
          <w:color w:val="000000" w:themeColor="text1"/>
        </w:rPr>
        <w:t>Wis.</w:t>
      </w:r>
      <w:r w:rsidR="00C73F53">
        <w:rPr>
          <w:color w:val="000000" w:themeColor="text1"/>
        </w:rPr>
        <w:t xml:space="preserve"> save or you will forget the last hour of that person. (+7 + </w:t>
      </w:r>
      <w:r w:rsidR="00C91719">
        <w:rPr>
          <w:color w:val="000000" w:themeColor="text1"/>
        </w:rPr>
        <w:t>Wis.</w:t>
      </w:r>
      <w:r w:rsidR="00C73F53">
        <w:rPr>
          <w:color w:val="000000" w:themeColor="text1"/>
        </w:rPr>
        <w:t xml:space="preserve"> mod voidic damage)</w:t>
      </w:r>
    </w:p>
    <w:p w14:paraId="4F494DC9" w14:textId="77777777" w:rsidR="0089731B" w:rsidRDefault="0089731B" w:rsidP="0089731B">
      <w:pPr>
        <w:ind w:left="720"/>
        <w:rPr>
          <w:color w:val="000000" w:themeColor="text1"/>
        </w:rPr>
      </w:pPr>
    </w:p>
    <w:p w14:paraId="4A3A0723" w14:textId="77777777" w:rsidR="0089731B" w:rsidRDefault="0089731B" w:rsidP="0089731B">
      <w:pPr>
        <w:ind w:left="720"/>
        <w:rPr>
          <w:color w:val="000000" w:themeColor="text1"/>
        </w:rPr>
      </w:pPr>
      <w:r w:rsidRPr="00FB1239">
        <w:rPr>
          <w:b/>
          <w:color w:val="ED7D31" w:themeColor="accent2"/>
          <w:sz w:val="28"/>
          <w:szCs w:val="28"/>
        </w:rPr>
        <w:t>Elvin Bow:</w:t>
      </w:r>
      <w:r w:rsidRPr="00FB1239">
        <w:rPr>
          <w:color w:val="ED7D31" w:themeColor="accent2"/>
        </w:rPr>
        <w:t xml:space="preserve"> </w:t>
      </w:r>
      <w:r>
        <w:rPr>
          <w:color w:val="000000" w:themeColor="text1"/>
        </w:rPr>
        <w:t xml:space="preserve">Escribed with place of origin small village south Fhoran Village of the Trees made Bainin. Made of flex bamboo. Damage on all attacks +1 (well crafted). </w:t>
      </w:r>
    </w:p>
    <w:p w14:paraId="0111F793" w14:textId="77777777" w:rsidR="0076715B" w:rsidRDefault="0076715B" w:rsidP="0089731B">
      <w:pPr>
        <w:ind w:left="720"/>
        <w:rPr>
          <w:color w:val="000000" w:themeColor="text1"/>
        </w:rPr>
      </w:pPr>
    </w:p>
    <w:p w14:paraId="29538551" w14:textId="7913D215" w:rsidR="0076715B" w:rsidRDefault="0076715B" w:rsidP="0089731B">
      <w:pPr>
        <w:ind w:left="720"/>
        <w:rPr>
          <w:color w:val="000000" w:themeColor="text1"/>
        </w:rPr>
      </w:pPr>
      <w:r w:rsidRPr="004F0767">
        <w:rPr>
          <w:b/>
          <w:color w:val="ED7D31" w:themeColor="accent2"/>
          <w:sz w:val="28"/>
          <w:szCs w:val="28"/>
        </w:rPr>
        <w:t>Wand of the Wild Wind:</w:t>
      </w:r>
      <w:r w:rsidRPr="004F0767">
        <w:rPr>
          <w:color w:val="ED7D31" w:themeColor="accent2"/>
        </w:rPr>
        <w:t xml:space="preserve"> </w:t>
      </w:r>
      <w:r>
        <w:rPr>
          <w:color w:val="000000" w:themeColor="text1"/>
        </w:rPr>
        <w:t xml:space="preserve">Unstable magic, it cast many different types of spells in it. It has 7 charges that recharges (1 d6 +1 charge) every dawn. </w:t>
      </w:r>
      <w:r w:rsidR="0032554E">
        <w:rPr>
          <w:color w:val="000000" w:themeColor="text1"/>
        </w:rPr>
        <w:t>It uses a random effect every use and will nev</w:t>
      </w:r>
      <w:r w:rsidR="003A4565">
        <w:rPr>
          <w:color w:val="000000" w:themeColor="text1"/>
        </w:rPr>
        <w:t xml:space="preserve">er repeat the same spell twice. </w:t>
      </w:r>
      <w:r w:rsidR="005B59A3">
        <w:rPr>
          <w:color w:val="000000" w:themeColor="text1"/>
        </w:rPr>
        <w:t xml:space="preserve">Range 120ft. </w:t>
      </w:r>
    </w:p>
    <w:p w14:paraId="10270BD1" w14:textId="77777777" w:rsidR="00AD362A" w:rsidRDefault="00AD362A" w:rsidP="00863C56">
      <w:pPr>
        <w:rPr>
          <w:color w:val="000000" w:themeColor="text1"/>
        </w:rPr>
      </w:pPr>
    </w:p>
    <w:p w14:paraId="5C02D600" w14:textId="77777777" w:rsidR="00A51E8E" w:rsidRPr="00FB1239" w:rsidRDefault="00A51E8E" w:rsidP="00A51E8E">
      <w:pPr>
        <w:rPr>
          <w:b/>
          <w:color w:val="C45911" w:themeColor="accent2" w:themeShade="BF"/>
          <w:sz w:val="36"/>
          <w:szCs w:val="36"/>
        </w:rPr>
      </w:pPr>
      <w:r w:rsidRPr="00FB1239">
        <w:rPr>
          <w:b/>
          <w:color w:val="C45911" w:themeColor="accent2" w:themeShade="BF"/>
          <w:sz w:val="36"/>
          <w:szCs w:val="36"/>
        </w:rPr>
        <w:t xml:space="preserve">Bag of holding (small): </w:t>
      </w:r>
    </w:p>
    <w:p w14:paraId="110A87A7" w14:textId="77777777" w:rsidR="00A51E8E" w:rsidRDefault="00A51E8E" w:rsidP="00863C56">
      <w:pPr>
        <w:rPr>
          <w:color w:val="000000" w:themeColor="text1"/>
        </w:rPr>
      </w:pPr>
    </w:p>
    <w:p w14:paraId="44FD0946" w14:textId="3F52DEB2" w:rsidR="00AD362A" w:rsidRPr="00FB1239" w:rsidRDefault="00AD362A" w:rsidP="00A51E8E">
      <w:pPr>
        <w:ind w:left="720"/>
        <w:rPr>
          <w:b/>
          <w:color w:val="ED7D31" w:themeColor="accent2"/>
          <w:sz w:val="28"/>
          <w:szCs w:val="28"/>
        </w:rPr>
      </w:pPr>
      <w:r w:rsidRPr="00FB1239">
        <w:rPr>
          <w:b/>
          <w:color w:val="ED7D31" w:themeColor="accent2"/>
          <w:sz w:val="28"/>
          <w:szCs w:val="28"/>
        </w:rPr>
        <w:t xml:space="preserve">Medical </w:t>
      </w:r>
      <w:r w:rsidR="00877D45" w:rsidRPr="00FB1239">
        <w:rPr>
          <w:b/>
          <w:color w:val="ED7D31" w:themeColor="accent2"/>
          <w:sz w:val="28"/>
          <w:szCs w:val="28"/>
        </w:rPr>
        <w:t>Kit</w:t>
      </w:r>
      <w:r w:rsidR="00205843" w:rsidRPr="00FB1239">
        <w:rPr>
          <w:b/>
          <w:color w:val="ED7D31" w:themeColor="accent2"/>
          <w:sz w:val="28"/>
          <w:szCs w:val="28"/>
        </w:rPr>
        <w:t>:</w:t>
      </w:r>
    </w:p>
    <w:p w14:paraId="599AA746" w14:textId="77777777" w:rsidR="007D76F6" w:rsidRPr="00FB1239" w:rsidRDefault="007D76F6" w:rsidP="00A51E8E">
      <w:pPr>
        <w:ind w:left="720"/>
        <w:rPr>
          <w:b/>
          <w:color w:val="ED7D31" w:themeColor="accent2"/>
          <w:sz w:val="28"/>
          <w:szCs w:val="28"/>
        </w:rPr>
      </w:pPr>
    </w:p>
    <w:p w14:paraId="1D102171" w14:textId="1C6CAF5A" w:rsidR="007D76F6" w:rsidRPr="00FB1239" w:rsidRDefault="007D76F6" w:rsidP="00A51E8E">
      <w:pPr>
        <w:ind w:left="720"/>
        <w:rPr>
          <w:b/>
          <w:color w:val="ED7D31" w:themeColor="accent2"/>
          <w:sz w:val="28"/>
          <w:szCs w:val="28"/>
        </w:rPr>
      </w:pPr>
      <w:r w:rsidRPr="00FB1239">
        <w:rPr>
          <w:b/>
          <w:color w:val="ED7D31" w:themeColor="accent2"/>
          <w:sz w:val="28"/>
          <w:szCs w:val="28"/>
        </w:rPr>
        <w:t>10 loaves of bread:</w:t>
      </w:r>
    </w:p>
    <w:p w14:paraId="43D78D88" w14:textId="73D8B103" w:rsidR="0007125A" w:rsidRPr="00FB1239" w:rsidRDefault="00A51E8E" w:rsidP="00A51E8E">
      <w:pPr>
        <w:tabs>
          <w:tab w:val="left" w:pos="1659"/>
        </w:tabs>
        <w:ind w:left="720"/>
        <w:rPr>
          <w:color w:val="ED7D31" w:themeColor="accent2"/>
        </w:rPr>
      </w:pPr>
      <w:r w:rsidRPr="00FB1239">
        <w:rPr>
          <w:color w:val="ED7D31" w:themeColor="accent2"/>
        </w:rPr>
        <w:tab/>
      </w:r>
    </w:p>
    <w:p w14:paraId="3F5D6BEE" w14:textId="0BC0A167" w:rsidR="0007125A" w:rsidRPr="00FB1239" w:rsidRDefault="00A7250D" w:rsidP="00A51E8E">
      <w:pPr>
        <w:ind w:left="720"/>
        <w:rPr>
          <w:b/>
          <w:color w:val="ED7D31" w:themeColor="accent2"/>
          <w:sz w:val="28"/>
          <w:szCs w:val="28"/>
        </w:rPr>
      </w:pPr>
      <w:r w:rsidRPr="00FB1239">
        <w:rPr>
          <w:b/>
          <w:color w:val="ED7D31" w:themeColor="accent2"/>
          <w:sz w:val="28"/>
          <w:szCs w:val="28"/>
        </w:rPr>
        <w:t>Cloak:</w:t>
      </w:r>
    </w:p>
    <w:p w14:paraId="2246A8A6" w14:textId="77777777" w:rsidR="00A7250D" w:rsidRPr="00FB1239" w:rsidRDefault="00A7250D" w:rsidP="00A51E8E">
      <w:pPr>
        <w:ind w:left="720"/>
        <w:rPr>
          <w:color w:val="ED7D31" w:themeColor="accent2"/>
        </w:rPr>
      </w:pPr>
    </w:p>
    <w:p w14:paraId="77FCAFA0" w14:textId="4B0E0F17" w:rsidR="00A7250D" w:rsidRPr="00FB1239" w:rsidRDefault="00A7250D" w:rsidP="00A51E8E">
      <w:pPr>
        <w:ind w:left="720"/>
        <w:rPr>
          <w:b/>
          <w:color w:val="ED7D31" w:themeColor="accent2"/>
          <w:sz w:val="28"/>
          <w:szCs w:val="28"/>
        </w:rPr>
      </w:pPr>
      <w:r w:rsidRPr="00FB1239">
        <w:rPr>
          <w:b/>
          <w:color w:val="ED7D31" w:themeColor="accent2"/>
          <w:sz w:val="28"/>
          <w:szCs w:val="28"/>
        </w:rPr>
        <w:t>Circlet</w:t>
      </w:r>
      <w:r w:rsidR="00C27CF7" w:rsidRPr="00FB1239">
        <w:rPr>
          <w:b/>
          <w:color w:val="ED7D31" w:themeColor="accent2"/>
          <w:sz w:val="28"/>
          <w:szCs w:val="28"/>
        </w:rPr>
        <w:t>:</w:t>
      </w:r>
    </w:p>
    <w:p w14:paraId="6BD17B18" w14:textId="77777777" w:rsidR="00A51E8E" w:rsidRPr="00FB1239" w:rsidRDefault="00A51E8E" w:rsidP="00A51E8E">
      <w:pPr>
        <w:ind w:left="720"/>
        <w:rPr>
          <w:color w:val="ED7D31" w:themeColor="accent2"/>
        </w:rPr>
      </w:pPr>
    </w:p>
    <w:p w14:paraId="77474623" w14:textId="156CDFA0" w:rsidR="00A51E8E" w:rsidRPr="00FB1239" w:rsidRDefault="00A51E8E" w:rsidP="00A51E8E">
      <w:pPr>
        <w:ind w:firstLine="720"/>
        <w:rPr>
          <w:b/>
          <w:color w:val="ED7D31" w:themeColor="accent2"/>
          <w:sz w:val="28"/>
          <w:szCs w:val="28"/>
        </w:rPr>
      </w:pPr>
      <w:r w:rsidRPr="00FB1239">
        <w:rPr>
          <w:b/>
          <w:color w:val="ED7D31" w:themeColor="accent2"/>
          <w:sz w:val="28"/>
          <w:szCs w:val="28"/>
        </w:rPr>
        <w:t>Her Passport and Photo of</w:t>
      </w:r>
      <w:r w:rsidR="00C92E0F" w:rsidRPr="00FB1239">
        <w:rPr>
          <w:b/>
          <w:color w:val="ED7D31" w:themeColor="accent2"/>
          <w:sz w:val="28"/>
          <w:szCs w:val="28"/>
        </w:rPr>
        <w:t xml:space="preserve"> Olia</w:t>
      </w:r>
      <w:r w:rsidRPr="00FB1239">
        <w:rPr>
          <w:b/>
          <w:color w:val="ED7D31" w:themeColor="accent2"/>
          <w:sz w:val="28"/>
          <w:szCs w:val="28"/>
        </w:rPr>
        <w:t>:</w:t>
      </w:r>
    </w:p>
    <w:p w14:paraId="210B69F7" w14:textId="77777777" w:rsidR="00E40569" w:rsidRPr="00FB1239" w:rsidRDefault="00E40569" w:rsidP="00A51E8E">
      <w:pPr>
        <w:ind w:firstLine="720"/>
        <w:rPr>
          <w:color w:val="ED7D31" w:themeColor="accent2"/>
        </w:rPr>
      </w:pPr>
    </w:p>
    <w:p w14:paraId="15553192" w14:textId="77777777" w:rsidR="00E40569" w:rsidRDefault="00E40569" w:rsidP="00E40569">
      <w:pPr>
        <w:ind w:left="720"/>
        <w:rPr>
          <w:color w:val="000000" w:themeColor="text1"/>
        </w:rPr>
      </w:pPr>
      <w:r w:rsidRPr="00FB1239">
        <w:rPr>
          <w:b/>
          <w:color w:val="ED7D31" w:themeColor="accent2"/>
          <w:sz w:val="28"/>
          <w:szCs w:val="28"/>
        </w:rPr>
        <w:t>Johanna’s Flute:</w:t>
      </w:r>
      <w:r w:rsidRPr="00804F68">
        <w:rPr>
          <w:color w:val="5B9BD5" w:themeColor="accent1"/>
          <w:sz w:val="28"/>
        </w:rPr>
        <w:t xml:space="preserve"> </w:t>
      </w:r>
      <w:r>
        <w:rPr>
          <w:color w:val="000000" w:themeColor="text1"/>
        </w:rPr>
        <w:t>It’s a memento to a time where we all together as a party.</w:t>
      </w:r>
    </w:p>
    <w:p w14:paraId="005B78AC" w14:textId="77777777" w:rsidR="00E40569" w:rsidRDefault="00E40569" w:rsidP="00E40569">
      <w:pPr>
        <w:ind w:left="720"/>
        <w:rPr>
          <w:color w:val="000000" w:themeColor="text1"/>
        </w:rPr>
      </w:pPr>
    </w:p>
    <w:p w14:paraId="50310EAA" w14:textId="77777777" w:rsidR="00E40569" w:rsidRDefault="00E40569" w:rsidP="00E40569">
      <w:pPr>
        <w:ind w:left="720"/>
        <w:rPr>
          <w:color w:val="000000" w:themeColor="text1"/>
        </w:rPr>
      </w:pPr>
      <w:r w:rsidRPr="005D00A6">
        <w:rPr>
          <w:b/>
          <w:color w:val="70AD47" w:themeColor="accent6"/>
          <w:sz w:val="36"/>
          <w:szCs w:val="36"/>
        </w:rPr>
        <w:t>Magic Potions:</w:t>
      </w:r>
      <w:r w:rsidRPr="005D00A6">
        <w:rPr>
          <w:color w:val="70AD47" w:themeColor="accent6"/>
        </w:rPr>
        <w:t xml:space="preserve"> </w:t>
      </w:r>
      <w:r>
        <w:rPr>
          <w:color w:val="000000" w:themeColor="text1"/>
        </w:rPr>
        <w:t>very powerful and mystical but you have to apply it to a person. Will give that person an unknown spell effect.</w:t>
      </w:r>
    </w:p>
    <w:p w14:paraId="050C61BC" w14:textId="77777777" w:rsidR="00E40569" w:rsidRDefault="00E40569" w:rsidP="00E40569">
      <w:pPr>
        <w:rPr>
          <w:color w:val="000000" w:themeColor="text1"/>
        </w:rPr>
      </w:pPr>
    </w:p>
    <w:p w14:paraId="470E2038" w14:textId="77777777" w:rsidR="00E40569" w:rsidRDefault="00E40569" w:rsidP="00E40569">
      <w:pPr>
        <w:ind w:left="720" w:firstLine="720"/>
        <w:rPr>
          <w:color w:val="000000" w:themeColor="text1"/>
        </w:rPr>
      </w:pPr>
      <w:r w:rsidRPr="00E40569">
        <w:rPr>
          <w:b/>
          <w:color w:val="000000" w:themeColor="text1"/>
        </w:rPr>
        <w:t>Potion of Animal Friendship</w:t>
      </w:r>
      <w:r>
        <w:rPr>
          <w:color w:val="000000" w:themeColor="text1"/>
        </w:rPr>
        <w:t>: 1 left</w:t>
      </w:r>
    </w:p>
    <w:p w14:paraId="03F6E3A8" w14:textId="77777777" w:rsidR="00E40569" w:rsidRDefault="00E40569" w:rsidP="00E40569">
      <w:pPr>
        <w:rPr>
          <w:color w:val="000000" w:themeColor="text1"/>
        </w:rPr>
      </w:pPr>
    </w:p>
    <w:p w14:paraId="3188594E" w14:textId="77777777" w:rsidR="00E40569" w:rsidRDefault="00E40569" w:rsidP="00E40569">
      <w:pPr>
        <w:ind w:left="720" w:firstLine="720"/>
        <w:rPr>
          <w:color w:val="000000" w:themeColor="text1"/>
        </w:rPr>
      </w:pPr>
      <w:r w:rsidRPr="00E40569">
        <w:rPr>
          <w:b/>
          <w:color w:val="000000" w:themeColor="text1"/>
        </w:rPr>
        <w:t>Philter of Love</w:t>
      </w:r>
      <w:r>
        <w:rPr>
          <w:color w:val="000000" w:themeColor="text1"/>
        </w:rPr>
        <w:t xml:space="preserve">: 1 left </w:t>
      </w:r>
    </w:p>
    <w:p w14:paraId="4DECED37" w14:textId="77777777" w:rsidR="00E40569" w:rsidRDefault="00E40569" w:rsidP="00A51E8E">
      <w:pPr>
        <w:ind w:firstLine="720"/>
        <w:rPr>
          <w:color w:val="000000" w:themeColor="text1"/>
        </w:rPr>
      </w:pPr>
    </w:p>
    <w:p w14:paraId="33EA8AB5" w14:textId="3398A71B" w:rsidR="00A7250D" w:rsidRPr="00E91D52" w:rsidRDefault="003F2DE0" w:rsidP="00863C56">
      <w:pPr>
        <w:rPr>
          <w:b/>
          <w:color w:val="C45911" w:themeColor="accent2" w:themeShade="BF"/>
        </w:rPr>
      </w:pPr>
      <w:r w:rsidRPr="00E91D52">
        <w:rPr>
          <w:b/>
          <w:color w:val="C45911" w:themeColor="accent2" w:themeShade="BF"/>
          <w:sz w:val="40"/>
          <w:szCs w:val="40"/>
        </w:rPr>
        <w:t>Extra Items:</w:t>
      </w:r>
    </w:p>
    <w:p w14:paraId="635B2DB8" w14:textId="77777777" w:rsidR="00C27CF7" w:rsidRDefault="00C27CF7" w:rsidP="00863C56">
      <w:pPr>
        <w:rPr>
          <w:color w:val="000000" w:themeColor="text1"/>
        </w:rPr>
      </w:pPr>
    </w:p>
    <w:p w14:paraId="623CDEB6" w14:textId="41186E5F" w:rsidR="00C27CF7" w:rsidRDefault="00325EEF" w:rsidP="003F2DE0">
      <w:pPr>
        <w:ind w:left="720"/>
        <w:rPr>
          <w:color w:val="000000" w:themeColor="text1"/>
        </w:rPr>
      </w:pPr>
      <w:r>
        <w:rPr>
          <w:color w:val="000000" w:themeColor="text1"/>
        </w:rPr>
        <w:t xml:space="preserve">(X) </w:t>
      </w:r>
      <w:r w:rsidR="00AA45C3" w:rsidRPr="00E46990">
        <w:rPr>
          <w:b/>
          <w:color w:val="ED7D31" w:themeColor="accent2"/>
          <w:sz w:val="28"/>
          <w:szCs w:val="28"/>
        </w:rPr>
        <w:t>Small coin</w:t>
      </w:r>
      <w:r w:rsidR="003F2DE0" w:rsidRPr="00E46990">
        <w:rPr>
          <w:b/>
          <w:color w:val="ED7D31" w:themeColor="accent2"/>
          <w:sz w:val="28"/>
          <w:szCs w:val="28"/>
        </w:rPr>
        <w:t>:</w:t>
      </w:r>
      <w:r w:rsidR="00AA45C3" w:rsidRPr="00E46990">
        <w:rPr>
          <w:color w:val="ED7D31" w:themeColor="accent2"/>
        </w:rPr>
        <w:t xml:space="preserve"> </w:t>
      </w:r>
      <w:r w:rsidR="00AA45C3">
        <w:rPr>
          <w:color w:val="000000" w:themeColor="text1"/>
        </w:rPr>
        <w:t>a</w:t>
      </w:r>
      <w:r w:rsidR="003F2DE0">
        <w:rPr>
          <w:color w:val="000000" w:themeColor="text1"/>
        </w:rPr>
        <w:t xml:space="preserve"> small coin</w:t>
      </w:r>
      <w:r w:rsidR="00AA45C3">
        <w:rPr>
          <w:color w:val="000000" w:themeColor="text1"/>
        </w:rPr>
        <w:t xml:space="preserve"> material similar to the marbles</w:t>
      </w:r>
      <w:r w:rsidR="0000773D">
        <w:rPr>
          <w:color w:val="000000" w:themeColor="text1"/>
        </w:rPr>
        <w:t xml:space="preserve"> of the N</w:t>
      </w:r>
      <w:r w:rsidR="00013586">
        <w:rPr>
          <w:color w:val="000000" w:themeColor="text1"/>
        </w:rPr>
        <w:t>ebulin</w:t>
      </w:r>
      <w:r w:rsidR="00AA45C3">
        <w:rPr>
          <w:color w:val="000000" w:themeColor="text1"/>
        </w:rPr>
        <w:t xml:space="preserve"> (it has a strange green tint to it):</w:t>
      </w:r>
      <w:r w:rsidR="007B746D">
        <w:rPr>
          <w:color w:val="000000" w:themeColor="text1"/>
        </w:rPr>
        <w:t xml:space="preserve"> </w:t>
      </w:r>
    </w:p>
    <w:p w14:paraId="607C1BB4" w14:textId="77777777" w:rsidR="00AA45C3" w:rsidRDefault="00AA45C3" w:rsidP="00863C56">
      <w:pPr>
        <w:rPr>
          <w:color w:val="000000" w:themeColor="text1"/>
        </w:rPr>
      </w:pPr>
    </w:p>
    <w:p w14:paraId="67F7A656" w14:textId="7EE68EAF" w:rsidR="00AA45C3" w:rsidRDefault="0052598C" w:rsidP="003F2DE0">
      <w:pPr>
        <w:ind w:firstLine="720"/>
        <w:rPr>
          <w:color w:val="000000" w:themeColor="text1"/>
        </w:rPr>
      </w:pPr>
      <w:r>
        <w:rPr>
          <w:color w:val="000000" w:themeColor="text1"/>
        </w:rPr>
        <w:t xml:space="preserve">(X) </w:t>
      </w:r>
      <w:r w:rsidR="003F2DE0" w:rsidRPr="00E46990">
        <w:rPr>
          <w:b/>
          <w:color w:val="ED7D31" w:themeColor="accent2"/>
          <w:sz w:val="28"/>
          <w:szCs w:val="28"/>
        </w:rPr>
        <w:t>Drawing:</w:t>
      </w:r>
      <w:r w:rsidR="003F2DE0">
        <w:rPr>
          <w:color w:val="000000" w:themeColor="text1"/>
        </w:rPr>
        <w:t xml:space="preserve"> a s</w:t>
      </w:r>
      <w:r w:rsidR="00AA45C3">
        <w:rPr>
          <w:color w:val="000000" w:themeColor="text1"/>
        </w:rPr>
        <w:t>mall set of drawings of all us in the party</w:t>
      </w:r>
      <w:r w:rsidR="00135BF8">
        <w:rPr>
          <w:color w:val="000000" w:themeColor="text1"/>
        </w:rPr>
        <w:t xml:space="preserve"> (law wanted pictures)</w:t>
      </w:r>
      <w:r w:rsidR="00AA45C3">
        <w:rPr>
          <w:color w:val="000000" w:themeColor="text1"/>
        </w:rPr>
        <w:t xml:space="preserve">: </w:t>
      </w:r>
    </w:p>
    <w:p w14:paraId="3FD68D14" w14:textId="77777777" w:rsidR="00837F4E" w:rsidRDefault="00837F4E" w:rsidP="00863C56">
      <w:pPr>
        <w:rPr>
          <w:color w:val="000000" w:themeColor="text1"/>
        </w:rPr>
      </w:pPr>
    </w:p>
    <w:p w14:paraId="347CC6F4" w14:textId="3604498A" w:rsidR="004C2A1D" w:rsidRDefault="00A51E8E" w:rsidP="00ED5140">
      <w:pPr>
        <w:ind w:firstLine="720"/>
        <w:rPr>
          <w:color w:val="000000" w:themeColor="text1"/>
        </w:rPr>
      </w:pPr>
      <w:r>
        <w:rPr>
          <w:color w:val="000000" w:themeColor="text1"/>
        </w:rPr>
        <w:t xml:space="preserve">(X) </w:t>
      </w:r>
      <w:r w:rsidR="00837F4E" w:rsidRPr="00E46990">
        <w:rPr>
          <w:b/>
          <w:color w:val="ED7D31" w:themeColor="accent2"/>
          <w:sz w:val="28"/>
          <w:szCs w:val="28"/>
        </w:rPr>
        <w:t>Obelisk:</w:t>
      </w:r>
    </w:p>
    <w:p w14:paraId="76E2F86A" w14:textId="77777777" w:rsidR="00C639D6" w:rsidRDefault="00C639D6" w:rsidP="00863C56">
      <w:pPr>
        <w:rPr>
          <w:color w:val="000000" w:themeColor="text1"/>
        </w:rPr>
      </w:pPr>
    </w:p>
    <w:p w14:paraId="56524207" w14:textId="29F63482" w:rsidR="00306DAB" w:rsidRDefault="00306DAB" w:rsidP="00BA5859">
      <w:pPr>
        <w:ind w:left="720"/>
        <w:rPr>
          <w:color w:val="000000" w:themeColor="text1"/>
        </w:rPr>
      </w:pPr>
      <w:r w:rsidRPr="00E46990">
        <w:rPr>
          <w:b/>
          <w:color w:val="ED7D31" w:themeColor="accent2"/>
          <w:sz w:val="28"/>
          <w:szCs w:val="28"/>
        </w:rPr>
        <w:t>Obelisk</w:t>
      </w:r>
      <w:r w:rsidR="003A324C" w:rsidRPr="00E46990">
        <w:rPr>
          <w:b/>
          <w:color w:val="ED7D31" w:themeColor="accent2"/>
          <w:sz w:val="28"/>
          <w:szCs w:val="28"/>
        </w:rPr>
        <w:t>s</w:t>
      </w:r>
      <w:r w:rsidR="00882BE0" w:rsidRPr="00E46990">
        <w:rPr>
          <w:b/>
          <w:color w:val="ED7D31" w:themeColor="accent2"/>
          <w:sz w:val="28"/>
          <w:szCs w:val="28"/>
        </w:rPr>
        <w:t xml:space="preserve"> in Courtyard</w:t>
      </w:r>
      <w:r w:rsidRPr="00E46990">
        <w:rPr>
          <w:b/>
          <w:color w:val="ED7D31" w:themeColor="accent2"/>
          <w:sz w:val="28"/>
          <w:szCs w:val="28"/>
        </w:rPr>
        <w:t xml:space="preserve">: </w:t>
      </w:r>
      <w:r w:rsidR="003424F1" w:rsidRPr="003A324C">
        <w:rPr>
          <w:color w:val="000000" w:themeColor="text1"/>
          <w:sz w:val="22"/>
          <w:szCs w:val="22"/>
        </w:rPr>
        <w:t xml:space="preserve">Void </w:t>
      </w:r>
      <w:r w:rsidR="0001088D" w:rsidRPr="003A324C">
        <w:rPr>
          <w:color w:val="000000" w:themeColor="text1"/>
          <w:sz w:val="22"/>
          <w:szCs w:val="22"/>
        </w:rPr>
        <w:t>and C</w:t>
      </w:r>
      <w:r w:rsidR="003424F1" w:rsidRPr="003A324C">
        <w:rPr>
          <w:color w:val="000000" w:themeColor="text1"/>
          <w:sz w:val="22"/>
          <w:szCs w:val="22"/>
        </w:rPr>
        <w:t>onjuration magic</w:t>
      </w:r>
      <w:r w:rsidR="0001088D" w:rsidRPr="003A324C">
        <w:rPr>
          <w:color w:val="000000" w:themeColor="text1"/>
          <w:sz w:val="22"/>
          <w:szCs w:val="22"/>
        </w:rPr>
        <w:t xml:space="preserve"> </w:t>
      </w:r>
      <w:r w:rsidR="003A324C" w:rsidRPr="003A324C">
        <w:rPr>
          <w:color w:val="000000" w:themeColor="text1"/>
          <w:sz w:val="22"/>
          <w:szCs w:val="22"/>
        </w:rPr>
        <w:t>there is a thing about an inch beneath the ground in the center of the triangle of Obelisks focused in the school of Evocation.</w:t>
      </w:r>
      <w:r w:rsidR="003A324C" w:rsidRPr="003A324C">
        <w:rPr>
          <w:b/>
          <w:color w:val="000000" w:themeColor="text1"/>
          <w:sz w:val="28"/>
          <w:szCs w:val="28"/>
        </w:rPr>
        <w:t xml:space="preserve"> </w:t>
      </w:r>
    </w:p>
    <w:p w14:paraId="18045205" w14:textId="10968DE2" w:rsidR="00813D52" w:rsidRDefault="00813D52" w:rsidP="00C639D6">
      <w:pPr>
        <w:rPr>
          <w:color w:val="000000" w:themeColor="text1"/>
        </w:rPr>
      </w:pPr>
    </w:p>
    <w:p w14:paraId="7C60E43A" w14:textId="77777777" w:rsidR="00C639D6" w:rsidRDefault="00C639D6" w:rsidP="00863C56">
      <w:pPr>
        <w:rPr>
          <w:color w:val="000000" w:themeColor="text1"/>
        </w:rPr>
      </w:pPr>
    </w:p>
    <w:p w14:paraId="03013952" w14:textId="7B44292B" w:rsidR="001D6053" w:rsidRDefault="001D6053" w:rsidP="00264999">
      <w:pPr>
        <w:rPr>
          <w:b/>
        </w:rPr>
      </w:pPr>
    </w:p>
    <w:p w14:paraId="2088FF90" w14:textId="77777777" w:rsidR="002C381B" w:rsidRDefault="002C381B" w:rsidP="00264999">
      <w:pPr>
        <w:rPr>
          <w:b/>
        </w:rPr>
      </w:pPr>
    </w:p>
    <w:p w14:paraId="42C0EF6F" w14:textId="77777777" w:rsidR="002C381B" w:rsidRDefault="002C381B" w:rsidP="00264999">
      <w:pPr>
        <w:rPr>
          <w:b/>
        </w:rPr>
      </w:pPr>
    </w:p>
    <w:p w14:paraId="7EAE5108" w14:textId="77777777" w:rsidR="002C381B" w:rsidRDefault="002C381B" w:rsidP="00264999">
      <w:pPr>
        <w:rPr>
          <w:b/>
        </w:rPr>
      </w:pPr>
    </w:p>
    <w:p w14:paraId="0067ACB3" w14:textId="77777777" w:rsidR="002C381B" w:rsidRDefault="002C381B" w:rsidP="00264999"/>
    <w:p w14:paraId="00EC52C8" w14:textId="77777777" w:rsidR="00F628D5" w:rsidRDefault="00F628D5" w:rsidP="00264999"/>
    <w:p w14:paraId="3802F631" w14:textId="77777777" w:rsidR="00C3629E" w:rsidRDefault="00C3629E" w:rsidP="00DD6F84">
      <w:pPr>
        <w:rPr>
          <w:b/>
          <w:color w:val="70AD47" w:themeColor="accent6"/>
          <w:sz w:val="56"/>
          <w:szCs w:val="56"/>
        </w:rPr>
      </w:pPr>
    </w:p>
    <w:p w14:paraId="336D4097" w14:textId="77777777" w:rsidR="004F611B" w:rsidRDefault="004F611B" w:rsidP="00DD6F84">
      <w:pPr>
        <w:rPr>
          <w:b/>
          <w:color w:val="70AD47" w:themeColor="accent6"/>
          <w:sz w:val="56"/>
          <w:szCs w:val="56"/>
        </w:rPr>
      </w:pPr>
    </w:p>
    <w:p w14:paraId="01539EC0" w14:textId="77777777" w:rsidR="004F611B" w:rsidRDefault="004F611B" w:rsidP="00DD6F84">
      <w:pPr>
        <w:rPr>
          <w:b/>
          <w:color w:val="70AD47" w:themeColor="accent6"/>
          <w:sz w:val="56"/>
          <w:szCs w:val="56"/>
        </w:rPr>
      </w:pPr>
    </w:p>
    <w:p w14:paraId="7FFDE092" w14:textId="77777777" w:rsidR="004F611B" w:rsidRDefault="004F611B" w:rsidP="00DD6F84">
      <w:pPr>
        <w:rPr>
          <w:b/>
          <w:color w:val="70AD47" w:themeColor="accent6"/>
          <w:sz w:val="56"/>
          <w:szCs w:val="56"/>
        </w:rPr>
      </w:pPr>
    </w:p>
    <w:p w14:paraId="5021CA0C" w14:textId="77777777" w:rsidR="00E91D52" w:rsidRDefault="00E91D52" w:rsidP="00DD6F84">
      <w:pPr>
        <w:rPr>
          <w:b/>
          <w:color w:val="70AD47" w:themeColor="accent6"/>
          <w:sz w:val="56"/>
          <w:szCs w:val="56"/>
        </w:rPr>
      </w:pPr>
    </w:p>
    <w:p w14:paraId="3B5109C6" w14:textId="77777777" w:rsidR="00E91D52" w:rsidRDefault="00E91D52" w:rsidP="00DD6F84">
      <w:pPr>
        <w:rPr>
          <w:b/>
          <w:color w:val="70AD47" w:themeColor="accent6"/>
          <w:sz w:val="56"/>
          <w:szCs w:val="56"/>
        </w:rPr>
      </w:pPr>
    </w:p>
    <w:p w14:paraId="2EF0BB7C" w14:textId="77777777" w:rsidR="00E91D52" w:rsidRDefault="00E91D52" w:rsidP="00DD6F84">
      <w:pPr>
        <w:rPr>
          <w:b/>
          <w:color w:val="70AD47" w:themeColor="accent6"/>
          <w:sz w:val="56"/>
          <w:szCs w:val="56"/>
        </w:rPr>
      </w:pPr>
    </w:p>
    <w:p w14:paraId="4A74CCFF" w14:textId="77777777" w:rsidR="00802662" w:rsidRDefault="00802662" w:rsidP="00DD6F84">
      <w:pPr>
        <w:rPr>
          <w:b/>
          <w:color w:val="70AD47" w:themeColor="accent6"/>
          <w:sz w:val="56"/>
          <w:szCs w:val="56"/>
        </w:rPr>
      </w:pPr>
    </w:p>
    <w:p w14:paraId="6E9335AF" w14:textId="72AE834D" w:rsidR="00DD6F84" w:rsidRPr="00DD6F84" w:rsidRDefault="00DD6F84" w:rsidP="00DD6F84">
      <w:pPr>
        <w:rPr>
          <w:b/>
          <w:color w:val="70AD47" w:themeColor="accent6"/>
          <w:sz w:val="56"/>
          <w:szCs w:val="56"/>
        </w:rPr>
      </w:pPr>
      <w:r w:rsidRPr="00DD6F84">
        <w:rPr>
          <w:b/>
          <w:color w:val="70AD47" w:themeColor="accent6"/>
          <w:sz w:val="56"/>
          <w:szCs w:val="56"/>
        </w:rPr>
        <w:t>______________</w:t>
      </w:r>
      <w:r w:rsidRPr="00337183">
        <w:rPr>
          <w:b/>
          <w:color w:val="70AD47" w:themeColor="accent6"/>
          <w:sz w:val="56"/>
          <w:szCs w:val="56"/>
          <w:u w:val="single"/>
        </w:rPr>
        <w:t>Spells</w:t>
      </w:r>
      <w:r w:rsidRPr="00DD6F84">
        <w:rPr>
          <w:b/>
          <w:color w:val="70AD47" w:themeColor="accent6"/>
          <w:sz w:val="56"/>
          <w:szCs w:val="56"/>
        </w:rPr>
        <w:t>______________</w:t>
      </w:r>
    </w:p>
    <w:p w14:paraId="207F631A" w14:textId="77777777" w:rsidR="00DD6F84" w:rsidRDefault="00DD6F84" w:rsidP="001D6053">
      <w:pPr>
        <w:jc w:val="center"/>
        <w:rPr>
          <w:b/>
          <w:color w:val="5B9BD5" w:themeColor="accent1"/>
          <w:sz w:val="40"/>
          <w:szCs w:val="40"/>
        </w:rPr>
      </w:pPr>
    </w:p>
    <w:p w14:paraId="2A6E3898" w14:textId="0689F425" w:rsidR="00AD41B6" w:rsidRPr="002F5088" w:rsidRDefault="00AD41B6" w:rsidP="001D6053">
      <w:pPr>
        <w:jc w:val="center"/>
        <w:rPr>
          <w:b/>
          <w:color w:val="5B9BD5" w:themeColor="accent1"/>
          <w:sz w:val="40"/>
          <w:szCs w:val="40"/>
        </w:rPr>
      </w:pPr>
      <w:r w:rsidRPr="002F5088">
        <w:rPr>
          <w:b/>
          <w:color w:val="5B9BD5" w:themeColor="accent1"/>
          <w:sz w:val="40"/>
          <w:szCs w:val="40"/>
        </w:rPr>
        <w:t xml:space="preserve">Current Spell DC = </w:t>
      </w:r>
      <w:r w:rsidR="00E55710" w:rsidRPr="00E55710">
        <w:rPr>
          <w:b/>
          <w:color w:val="000000" w:themeColor="text1"/>
          <w:sz w:val="40"/>
          <w:szCs w:val="40"/>
        </w:rPr>
        <w:t>14</w:t>
      </w:r>
    </w:p>
    <w:p w14:paraId="487CA1E0" w14:textId="77777777" w:rsidR="0074711E" w:rsidRPr="00AD41B6" w:rsidRDefault="0074711E" w:rsidP="001D6053">
      <w:pPr>
        <w:jc w:val="center"/>
        <w:rPr>
          <w:b/>
          <w:color w:val="70AD47" w:themeColor="accent6"/>
          <w:sz w:val="40"/>
          <w:szCs w:val="40"/>
        </w:rPr>
      </w:pPr>
    </w:p>
    <w:p w14:paraId="52AE532E" w14:textId="1B851FE5" w:rsidR="00AD41B6" w:rsidRPr="002F5088" w:rsidRDefault="00AD41B6" w:rsidP="00AD41B6">
      <w:pPr>
        <w:jc w:val="center"/>
        <w:rPr>
          <w:b/>
          <w:color w:val="5B9BD5" w:themeColor="accent1"/>
          <w:sz w:val="40"/>
          <w:szCs w:val="40"/>
        </w:rPr>
      </w:pPr>
      <w:r w:rsidRPr="002F5088">
        <w:rPr>
          <w:b/>
          <w:color w:val="5B9BD5" w:themeColor="accent1"/>
          <w:sz w:val="40"/>
          <w:szCs w:val="40"/>
        </w:rPr>
        <w:t>Current Atta</w:t>
      </w:r>
      <w:r w:rsidR="0074711E" w:rsidRPr="002F5088">
        <w:rPr>
          <w:b/>
          <w:color w:val="5B9BD5" w:themeColor="accent1"/>
          <w:sz w:val="40"/>
          <w:szCs w:val="40"/>
        </w:rPr>
        <w:t>.</w:t>
      </w:r>
      <w:r w:rsidRPr="002F5088">
        <w:rPr>
          <w:b/>
          <w:color w:val="5B9BD5" w:themeColor="accent1"/>
          <w:sz w:val="40"/>
          <w:szCs w:val="40"/>
        </w:rPr>
        <w:t xml:space="preserve"> MOD = </w:t>
      </w:r>
      <w:r w:rsidR="00FD2B56">
        <w:rPr>
          <w:b/>
          <w:color w:val="000000" w:themeColor="text1"/>
          <w:sz w:val="40"/>
          <w:szCs w:val="40"/>
        </w:rPr>
        <w:t>6</w:t>
      </w:r>
    </w:p>
    <w:p w14:paraId="469B663F" w14:textId="7560439F" w:rsidR="00AD41B6" w:rsidRDefault="0074711E" w:rsidP="00A00CC5">
      <w:pPr>
        <w:jc w:val="center"/>
        <w:rPr>
          <w:b/>
          <w:color w:val="ED7D31" w:themeColor="accent2"/>
        </w:rPr>
      </w:pPr>
      <w:r w:rsidRPr="002F5088">
        <w:rPr>
          <w:b/>
          <w:color w:val="ED7D31" w:themeColor="accent2"/>
        </w:rPr>
        <w:t>(</w:t>
      </w:r>
      <w:proofErr w:type="gramStart"/>
      <w:r w:rsidRPr="002F5088">
        <w:rPr>
          <w:b/>
          <w:color w:val="ED7D31" w:themeColor="accent2"/>
        </w:rPr>
        <w:t>plus</w:t>
      </w:r>
      <w:proofErr w:type="gramEnd"/>
      <w:r w:rsidRPr="002F5088">
        <w:rPr>
          <w:b/>
          <w:color w:val="ED7D31" w:themeColor="accent2"/>
        </w:rPr>
        <w:t xml:space="preserve"> to hit) </w:t>
      </w:r>
    </w:p>
    <w:p w14:paraId="090F2C2B" w14:textId="77777777" w:rsidR="00A00CC5" w:rsidRDefault="00A00CC5" w:rsidP="00A00CC5">
      <w:pPr>
        <w:jc w:val="center"/>
        <w:rPr>
          <w:b/>
          <w:color w:val="ED7D31" w:themeColor="accent2"/>
        </w:rPr>
      </w:pPr>
    </w:p>
    <w:p w14:paraId="70FF96A2" w14:textId="77777777" w:rsidR="00F9471D" w:rsidRDefault="00F9471D" w:rsidP="00F9471D">
      <w:pPr>
        <w:jc w:val="center"/>
        <w:rPr>
          <w:b/>
          <w:color w:val="ED7D31" w:themeColor="accent2"/>
          <w:sz w:val="32"/>
          <w:szCs w:val="32"/>
        </w:rPr>
      </w:pPr>
      <w:r w:rsidRPr="00AD41B6">
        <w:rPr>
          <w:b/>
          <w:color w:val="5B9BD5" w:themeColor="accent1"/>
          <w:sz w:val="32"/>
          <w:szCs w:val="32"/>
        </w:rPr>
        <w:t>1st Level Spell Slots</w:t>
      </w:r>
      <w:r>
        <w:rPr>
          <w:b/>
          <w:color w:val="5B9BD5" w:themeColor="accent1"/>
          <w:sz w:val="32"/>
          <w:szCs w:val="32"/>
        </w:rPr>
        <w:t xml:space="preserve"> Total: </w:t>
      </w:r>
      <w:r>
        <w:rPr>
          <w:b/>
          <w:color w:val="ED7D31" w:themeColor="accent2"/>
          <w:sz w:val="32"/>
          <w:szCs w:val="32"/>
        </w:rPr>
        <w:t>4</w:t>
      </w:r>
    </w:p>
    <w:p w14:paraId="1842B89E" w14:textId="77777777" w:rsidR="00F9471D" w:rsidRDefault="00F9471D" w:rsidP="00F9471D">
      <w:pPr>
        <w:jc w:val="center"/>
        <w:rPr>
          <w:b/>
          <w:color w:val="ED7D31" w:themeColor="accent2"/>
          <w:sz w:val="32"/>
          <w:szCs w:val="32"/>
        </w:rPr>
      </w:pPr>
      <w:r>
        <w:rPr>
          <w:b/>
          <w:color w:val="5B9BD5" w:themeColor="accent1"/>
          <w:sz w:val="32"/>
          <w:szCs w:val="32"/>
        </w:rPr>
        <w:t>2nd</w:t>
      </w:r>
      <w:r w:rsidRPr="00AD41B6">
        <w:rPr>
          <w:b/>
          <w:color w:val="5B9BD5" w:themeColor="accent1"/>
          <w:sz w:val="32"/>
          <w:szCs w:val="32"/>
        </w:rPr>
        <w:t xml:space="preserve"> Level Spell Slots</w:t>
      </w:r>
      <w:r>
        <w:rPr>
          <w:b/>
          <w:color w:val="5B9BD5" w:themeColor="accent1"/>
          <w:sz w:val="32"/>
          <w:szCs w:val="32"/>
        </w:rPr>
        <w:t xml:space="preserve"> Total:</w:t>
      </w:r>
      <w:r w:rsidRPr="00983423">
        <w:rPr>
          <w:b/>
          <w:color w:val="ED7D31" w:themeColor="accent2"/>
          <w:sz w:val="32"/>
          <w:szCs w:val="32"/>
        </w:rPr>
        <w:t xml:space="preserve"> </w:t>
      </w:r>
      <w:r>
        <w:rPr>
          <w:b/>
          <w:color w:val="ED7D31" w:themeColor="accent2"/>
          <w:sz w:val="32"/>
          <w:szCs w:val="32"/>
        </w:rPr>
        <w:t>2</w:t>
      </w:r>
    </w:p>
    <w:p w14:paraId="0D402607" w14:textId="77777777" w:rsidR="00F9471D" w:rsidRPr="00A00CC5" w:rsidRDefault="00F9471D" w:rsidP="00E91D52">
      <w:pPr>
        <w:rPr>
          <w:b/>
          <w:color w:val="ED7D31" w:themeColor="accent2"/>
        </w:rPr>
      </w:pPr>
    </w:p>
    <w:p w14:paraId="7A440683" w14:textId="352052DC" w:rsidR="00A00CC5" w:rsidRPr="001F5558" w:rsidRDefault="00A00CC5" w:rsidP="00A00CC5">
      <w:pPr>
        <w:jc w:val="center"/>
        <w:rPr>
          <w:b/>
          <w:color w:val="ED7D31" w:themeColor="accent2"/>
          <w:sz w:val="48"/>
          <w:szCs w:val="48"/>
        </w:rPr>
      </w:pPr>
      <w:r w:rsidRPr="00A00CC5">
        <w:rPr>
          <w:b/>
          <w:color w:val="5B9BD5" w:themeColor="accent1"/>
          <w:sz w:val="40"/>
          <w:szCs w:val="40"/>
        </w:rPr>
        <w:t xml:space="preserve">Spell Save DC = </w:t>
      </w:r>
      <w:r w:rsidRPr="00A00CC5">
        <w:rPr>
          <w:b/>
          <w:color w:val="ED7D31" w:themeColor="accent2"/>
          <w:sz w:val="40"/>
          <w:szCs w:val="40"/>
        </w:rPr>
        <w:t>8 + Spell Attack Mod</w:t>
      </w:r>
      <w:r w:rsidR="00074196">
        <w:rPr>
          <w:b/>
          <w:color w:val="ED7D31" w:themeColor="accent2"/>
          <w:sz w:val="40"/>
          <w:szCs w:val="40"/>
        </w:rPr>
        <w:t xml:space="preserve"> = </w:t>
      </w:r>
      <w:r w:rsidR="00074196" w:rsidRPr="00125080">
        <w:rPr>
          <w:b/>
          <w:color w:val="000000" w:themeColor="text1"/>
          <w:sz w:val="48"/>
          <w:szCs w:val="48"/>
        </w:rPr>
        <w:t xml:space="preserve">14 </w:t>
      </w:r>
    </w:p>
    <w:p w14:paraId="261E1569" w14:textId="77777777" w:rsidR="00A00CC5" w:rsidRPr="00A00CC5" w:rsidRDefault="00A00CC5" w:rsidP="00A00CC5">
      <w:pPr>
        <w:jc w:val="center"/>
        <w:rPr>
          <w:b/>
          <w:color w:val="5B9BD5" w:themeColor="accent1"/>
          <w:sz w:val="40"/>
          <w:szCs w:val="40"/>
        </w:rPr>
      </w:pPr>
    </w:p>
    <w:p w14:paraId="1EBAC3CE" w14:textId="77777777" w:rsidR="00A00CC5" w:rsidRPr="00A00CC5" w:rsidRDefault="00A00CC5" w:rsidP="00A00CC5">
      <w:pPr>
        <w:jc w:val="center"/>
        <w:rPr>
          <w:b/>
          <w:color w:val="ED7D31" w:themeColor="accent2"/>
          <w:sz w:val="40"/>
          <w:szCs w:val="40"/>
        </w:rPr>
      </w:pPr>
      <w:r w:rsidRPr="00A00CC5">
        <w:rPr>
          <w:b/>
          <w:color w:val="5B9BD5" w:themeColor="accent1"/>
          <w:sz w:val="40"/>
          <w:szCs w:val="40"/>
        </w:rPr>
        <w:t xml:space="preserve">Spell Attack Mod = </w:t>
      </w:r>
      <w:r w:rsidRPr="00A00CC5">
        <w:rPr>
          <w:b/>
          <w:color w:val="ED7D31" w:themeColor="accent2"/>
          <w:sz w:val="40"/>
          <w:szCs w:val="40"/>
        </w:rPr>
        <w:t>Proficiency + Wisdom</w:t>
      </w:r>
    </w:p>
    <w:p w14:paraId="6B2821ED" w14:textId="77777777" w:rsidR="00A00CC5" w:rsidRPr="00A00CC5" w:rsidRDefault="00A00CC5" w:rsidP="00A00CC5">
      <w:pPr>
        <w:jc w:val="center"/>
        <w:rPr>
          <w:b/>
          <w:color w:val="ED7D31" w:themeColor="accent2"/>
          <w:sz w:val="40"/>
          <w:szCs w:val="40"/>
        </w:rPr>
      </w:pPr>
    </w:p>
    <w:p w14:paraId="7CF7F61B" w14:textId="4E543B0E" w:rsidR="009A36BA" w:rsidRDefault="009A36BA" w:rsidP="00A00CC5">
      <w:pPr>
        <w:jc w:val="center"/>
        <w:rPr>
          <w:b/>
          <w:color w:val="ED7D31" w:themeColor="accent2"/>
          <w:sz w:val="40"/>
          <w:szCs w:val="40"/>
        </w:rPr>
      </w:pPr>
      <w:r w:rsidRPr="00DB43F4">
        <w:rPr>
          <w:b/>
          <w:color w:val="ED7D31" w:themeColor="accent2"/>
          <w:sz w:val="40"/>
          <w:szCs w:val="40"/>
        </w:rPr>
        <w:t xml:space="preserve">Wisdom mod + </w:t>
      </w:r>
      <w:r w:rsidR="00DB43F4">
        <w:rPr>
          <w:b/>
          <w:color w:val="ED7D31" w:themeColor="accent2"/>
          <w:sz w:val="40"/>
          <w:szCs w:val="40"/>
        </w:rPr>
        <w:t>D</w:t>
      </w:r>
      <w:r w:rsidR="00DB43F4" w:rsidRPr="00DB43F4">
        <w:rPr>
          <w:b/>
          <w:color w:val="ED7D31" w:themeColor="accent2"/>
          <w:sz w:val="40"/>
          <w:szCs w:val="40"/>
        </w:rPr>
        <w:t>ruid level = how many spell slots</w:t>
      </w:r>
    </w:p>
    <w:p w14:paraId="1371594A" w14:textId="77777777" w:rsidR="00E91D52" w:rsidRDefault="00E91D52" w:rsidP="00A00CC5">
      <w:pPr>
        <w:jc w:val="center"/>
        <w:rPr>
          <w:b/>
          <w:color w:val="ED7D31" w:themeColor="accent2"/>
          <w:sz w:val="40"/>
          <w:szCs w:val="40"/>
        </w:rPr>
      </w:pPr>
    </w:p>
    <w:p w14:paraId="39DEBB58" w14:textId="31CFBB16" w:rsidR="002F5088" w:rsidRDefault="00E91D52" w:rsidP="00E91D52">
      <w:pPr>
        <w:jc w:val="center"/>
        <w:rPr>
          <w:b/>
          <w:color w:val="ED7D31" w:themeColor="accent2"/>
          <w:sz w:val="32"/>
          <w:szCs w:val="32"/>
        </w:rPr>
      </w:pPr>
      <w:r>
        <w:rPr>
          <w:b/>
          <w:color w:val="ED7D31" w:themeColor="accent2"/>
          <w:sz w:val="32"/>
          <w:szCs w:val="32"/>
        </w:rPr>
        <w:t xml:space="preserve">I CAN PREPAIR </w:t>
      </w:r>
      <w:r w:rsidRPr="004811C2">
        <w:rPr>
          <w:b/>
          <w:color w:val="1F4E79" w:themeColor="accent1" w:themeShade="80"/>
          <w:sz w:val="32"/>
          <w:szCs w:val="32"/>
        </w:rPr>
        <w:t>5</w:t>
      </w:r>
      <w:r>
        <w:rPr>
          <w:b/>
          <w:color w:val="ED7D31" w:themeColor="accent2"/>
          <w:sz w:val="32"/>
          <w:szCs w:val="32"/>
        </w:rPr>
        <w:t xml:space="preserve"> SPELLS PER REST</w:t>
      </w:r>
    </w:p>
    <w:p w14:paraId="0948FD15" w14:textId="77777777" w:rsidR="00E91D52" w:rsidRPr="00E91D52" w:rsidRDefault="00E91D52" w:rsidP="00E91D52">
      <w:pPr>
        <w:jc w:val="center"/>
        <w:rPr>
          <w:b/>
          <w:color w:val="ED7D31" w:themeColor="accent2"/>
          <w:sz w:val="32"/>
          <w:szCs w:val="32"/>
        </w:rPr>
      </w:pPr>
    </w:p>
    <w:p w14:paraId="2BBDD927" w14:textId="3E4A8A26" w:rsidR="002F5088" w:rsidRPr="00305031" w:rsidRDefault="00305031" w:rsidP="00305031">
      <w:pPr>
        <w:rPr>
          <w:b/>
          <w:color w:val="70AD47" w:themeColor="accent6"/>
          <w:sz w:val="56"/>
          <w:szCs w:val="56"/>
          <w:u w:val="single"/>
        </w:rPr>
      </w:pPr>
      <w:r>
        <w:rPr>
          <w:b/>
          <w:color w:val="70AD47" w:themeColor="accent6"/>
          <w:sz w:val="56"/>
          <w:szCs w:val="56"/>
          <w:u w:val="single"/>
        </w:rPr>
        <w:t>_____________</w:t>
      </w:r>
      <w:r w:rsidR="001D6053" w:rsidRPr="00305031">
        <w:rPr>
          <w:b/>
          <w:color w:val="70AD47" w:themeColor="accent6"/>
          <w:sz w:val="56"/>
          <w:szCs w:val="56"/>
          <w:u w:val="single"/>
        </w:rPr>
        <w:t>Spell List</w:t>
      </w:r>
      <w:r>
        <w:rPr>
          <w:b/>
          <w:color w:val="70AD47" w:themeColor="accent6"/>
          <w:sz w:val="56"/>
          <w:szCs w:val="56"/>
          <w:u w:val="single"/>
        </w:rPr>
        <w:t>_____________</w:t>
      </w:r>
    </w:p>
    <w:p w14:paraId="737A399B" w14:textId="77777777" w:rsidR="00CC3971" w:rsidRDefault="00CC3971" w:rsidP="00CC3971">
      <w:pPr>
        <w:pStyle w:val="ListParagraph"/>
        <w:rPr>
          <w:b/>
          <w:color w:val="5B9BD5" w:themeColor="accent1"/>
          <w:sz w:val="32"/>
          <w:szCs w:val="32"/>
        </w:rPr>
      </w:pPr>
    </w:p>
    <w:p w14:paraId="764FF979" w14:textId="69EEFC66" w:rsidR="00A07451" w:rsidRPr="006A53AF" w:rsidRDefault="00A07451" w:rsidP="00A07451">
      <w:pPr>
        <w:pStyle w:val="ListParagraph"/>
        <w:numPr>
          <w:ilvl w:val="0"/>
          <w:numId w:val="9"/>
        </w:numPr>
        <w:rPr>
          <w:b/>
          <w:color w:val="385623" w:themeColor="accent6" w:themeShade="80"/>
          <w:sz w:val="32"/>
          <w:szCs w:val="32"/>
        </w:rPr>
      </w:pPr>
      <w:r w:rsidRPr="006A53AF">
        <w:rPr>
          <w:b/>
          <w:color w:val="385623" w:themeColor="accent6" w:themeShade="80"/>
          <w:sz w:val="32"/>
          <w:szCs w:val="32"/>
        </w:rPr>
        <w:t>Cantrip</w:t>
      </w:r>
    </w:p>
    <w:p w14:paraId="1F68F28D" w14:textId="4A04B001" w:rsidR="00CF7E1F" w:rsidRPr="00CF7E1F" w:rsidRDefault="00A07451" w:rsidP="00CF7E1F">
      <w:pPr>
        <w:pStyle w:val="ListParagraph"/>
        <w:numPr>
          <w:ilvl w:val="1"/>
          <w:numId w:val="9"/>
        </w:numPr>
        <w:rPr>
          <w:b/>
          <w:color w:val="ED7D31" w:themeColor="accent2"/>
        </w:rPr>
      </w:pPr>
      <w:r w:rsidRPr="00303A42">
        <w:rPr>
          <w:b/>
          <w:color w:val="000000" w:themeColor="text1"/>
          <w:sz w:val="28"/>
          <w:szCs w:val="28"/>
        </w:rPr>
        <w:t>Gust-</w:t>
      </w:r>
      <w:r w:rsidR="00CF7E1F" w:rsidRPr="00CF7E1F">
        <w:t xml:space="preserve"> </w:t>
      </w:r>
      <w:r w:rsidR="00CF7E1F" w:rsidRPr="00D45775">
        <w:rPr>
          <w:b/>
          <w:color w:val="70AD47" w:themeColor="accent6"/>
        </w:rPr>
        <w:t>(Casting Time of 1 Action</w:t>
      </w:r>
      <w:r w:rsidR="00D813D2" w:rsidRPr="00D45775">
        <w:rPr>
          <w:b/>
          <w:color w:val="70AD47" w:themeColor="accent6"/>
        </w:rPr>
        <w:t xml:space="preserve"> / Range 30Ft / Voice Sign / </w:t>
      </w:r>
      <w:r w:rsidR="00080CA4" w:rsidRPr="00D45775">
        <w:rPr>
          <w:b/>
          <w:color w:val="70AD47" w:themeColor="accent6"/>
        </w:rPr>
        <w:t>In</w:t>
      </w:r>
      <w:r w:rsidR="00080CA4">
        <w:rPr>
          <w:b/>
          <w:color w:val="70AD47" w:themeColor="accent6"/>
        </w:rPr>
        <w:t>stantaneous</w:t>
      </w:r>
      <w:r w:rsidR="00CF7E1F" w:rsidRPr="00D45775">
        <w:rPr>
          <w:b/>
          <w:color w:val="70AD47" w:themeColor="accent6"/>
        </w:rPr>
        <w:t xml:space="preserve">) </w:t>
      </w:r>
      <w:r w:rsidR="00CF7E1F" w:rsidRPr="009531BE">
        <w:rPr>
          <w:color w:val="000000" w:themeColor="text1"/>
        </w:rPr>
        <w:t>You seize the air and compel it to create one of the following effects at a point you can see within range.</w:t>
      </w:r>
    </w:p>
    <w:p w14:paraId="182DBD6B" w14:textId="77777777" w:rsidR="00CF7E1F" w:rsidRPr="00CF7E1F" w:rsidRDefault="00CF7E1F" w:rsidP="00CF7E1F">
      <w:pPr>
        <w:pStyle w:val="ListParagraph"/>
        <w:ind w:left="1440"/>
        <w:rPr>
          <w:b/>
          <w:color w:val="ED7D31" w:themeColor="accent2"/>
        </w:rPr>
      </w:pPr>
    </w:p>
    <w:p w14:paraId="2DC870ED" w14:textId="77777777" w:rsidR="00CF7E1F" w:rsidRPr="009531BE" w:rsidRDefault="00CF7E1F" w:rsidP="00CF7E1F">
      <w:pPr>
        <w:pStyle w:val="ListParagraph"/>
        <w:ind w:left="1440"/>
        <w:rPr>
          <w:color w:val="000000" w:themeColor="text1"/>
        </w:rPr>
      </w:pPr>
      <w:r w:rsidRPr="009531BE">
        <w:rPr>
          <w:color w:val="000000" w:themeColor="text1"/>
        </w:rPr>
        <w:t>• One Medium or smaller creature that you choose must succeed on a Strength saving throw or be pushed up to 5 feet away from you.</w:t>
      </w:r>
    </w:p>
    <w:p w14:paraId="7DA0F505" w14:textId="77777777" w:rsidR="00CF7E1F" w:rsidRPr="009531BE" w:rsidRDefault="00CF7E1F" w:rsidP="00CF7E1F">
      <w:pPr>
        <w:pStyle w:val="ListParagraph"/>
        <w:ind w:left="1440"/>
        <w:rPr>
          <w:color w:val="000000" w:themeColor="text1"/>
        </w:rPr>
      </w:pPr>
    </w:p>
    <w:p w14:paraId="22E4BCDD" w14:textId="77777777" w:rsidR="00CF7E1F" w:rsidRPr="009531BE" w:rsidRDefault="00CF7E1F" w:rsidP="00CF7E1F">
      <w:pPr>
        <w:pStyle w:val="ListParagraph"/>
        <w:ind w:left="1440"/>
        <w:rPr>
          <w:color w:val="000000" w:themeColor="text1"/>
        </w:rPr>
      </w:pPr>
      <w:r w:rsidRPr="009531BE">
        <w:rPr>
          <w:color w:val="000000" w:themeColor="text1"/>
        </w:rPr>
        <w:t>• You create a small blast of air capable of moving one object that is neither held nor carried and that weighs no more than 5 pounds. The object is pushed up to 10 feet away from you. It isn't pushed with enough force to cause damage.</w:t>
      </w:r>
    </w:p>
    <w:p w14:paraId="3C2E25B4" w14:textId="77777777" w:rsidR="00CF7E1F" w:rsidRPr="009531BE" w:rsidRDefault="00CF7E1F" w:rsidP="00CF7E1F">
      <w:pPr>
        <w:pStyle w:val="ListParagraph"/>
        <w:ind w:left="1440"/>
        <w:rPr>
          <w:color w:val="000000" w:themeColor="text1"/>
        </w:rPr>
      </w:pPr>
    </w:p>
    <w:p w14:paraId="516945CD" w14:textId="77777777" w:rsidR="00CF7E1F" w:rsidRPr="009531BE" w:rsidRDefault="00CF7E1F" w:rsidP="00CF7E1F">
      <w:pPr>
        <w:pStyle w:val="ListParagraph"/>
        <w:ind w:left="1440"/>
        <w:rPr>
          <w:color w:val="000000" w:themeColor="text1"/>
        </w:rPr>
      </w:pPr>
      <w:r w:rsidRPr="009531BE">
        <w:rPr>
          <w:color w:val="000000" w:themeColor="text1"/>
        </w:rPr>
        <w:t>• You create a harmless sensory affect using air, such as causing leaves to rustle, wind to slam shutters shut, or your clothing to ripple in a breeze.</w:t>
      </w:r>
    </w:p>
    <w:p w14:paraId="6CBB9F25" w14:textId="77777777" w:rsidR="00303A42" w:rsidRDefault="00303A42" w:rsidP="00CF7E1F">
      <w:pPr>
        <w:pStyle w:val="ListParagraph"/>
        <w:ind w:left="1440"/>
        <w:rPr>
          <w:b/>
          <w:color w:val="000000" w:themeColor="text1"/>
          <w:sz w:val="28"/>
          <w:szCs w:val="28"/>
        </w:rPr>
      </w:pPr>
    </w:p>
    <w:p w14:paraId="39F68466" w14:textId="2E8586FF" w:rsidR="007D7BAE" w:rsidRDefault="00303A42" w:rsidP="007D7BAE">
      <w:pPr>
        <w:pStyle w:val="ListParagraph"/>
        <w:numPr>
          <w:ilvl w:val="1"/>
          <w:numId w:val="9"/>
        </w:numPr>
      </w:pPr>
      <w:r w:rsidRPr="00303A42">
        <w:rPr>
          <w:b/>
          <w:color w:val="000000" w:themeColor="text1"/>
          <w:sz w:val="28"/>
          <w:szCs w:val="28"/>
        </w:rPr>
        <w:t>Th</w:t>
      </w:r>
      <w:r w:rsidR="004C54D4">
        <w:rPr>
          <w:b/>
          <w:color w:val="000000" w:themeColor="text1"/>
          <w:sz w:val="28"/>
          <w:szCs w:val="28"/>
        </w:rPr>
        <w:t>underclap</w:t>
      </w:r>
      <w:r w:rsidRPr="00303A42">
        <w:rPr>
          <w:b/>
          <w:color w:val="000000" w:themeColor="text1"/>
          <w:sz w:val="28"/>
          <w:szCs w:val="28"/>
        </w:rPr>
        <w:t>-</w:t>
      </w:r>
      <w:r w:rsidRPr="00303A42">
        <w:t xml:space="preserve"> </w:t>
      </w:r>
      <w:r w:rsidR="009D58EC" w:rsidRPr="00D45775">
        <w:rPr>
          <w:b/>
          <w:color w:val="70AD47" w:themeColor="accent6"/>
        </w:rPr>
        <w:t>(Casting Time of 1 Action / Range Self</w:t>
      </w:r>
      <w:r w:rsidR="006A4365">
        <w:rPr>
          <w:b/>
          <w:color w:val="70AD47" w:themeColor="accent6"/>
        </w:rPr>
        <w:t xml:space="preserve"> 5 Ft Radius</w:t>
      </w:r>
      <w:r w:rsidR="009D58EC" w:rsidRPr="00D45775">
        <w:rPr>
          <w:b/>
          <w:color w:val="70AD47" w:themeColor="accent6"/>
        </w:rPr>
        <w:t xml:space="preserve"> /</w:t>
      </w:r>
      <w:r w:rsidR="006A4365">
        <w:rPr>
          <w:b/>
          <w:color w:val="70AD47" w:themeColor="accent6"/>
        </w:rPr>
        <w:t xml:space="preserve"> </w:t>
      </w:r>
      <w:r w:rsidR="009D58EC" w:rsidRPr="00D45775">
        <w:rPr>
          <w:b/>
          <w:color w:val="70AD47" w:themeColor="accent6"/>
        </w:rPr>
        <w:t xml:space="preserve">Sign / </w:t>
      </w:r>
      <w:r w:rsidR="00080CA4" w:rsidRPr="00D45775">
        <w:rPr>
          <w:b/>
          <w:color w:val="70AD47" w:themeColor="accent6"/>
        </w:rPr>
        <w:t>In</w:t>
      </w:r>
      <w:r w:rsidR="00080CA4">
        <w:rPr>
          <w:b/>
          <w:color w:val="70AD47" w:themeColor="accent6"/>
        </w:rPr>
        <w:t>stantaneous</w:t>
      </w:r>
      <w:r w:rsidR="009D58EC" w:rsidRPr="00D45775">
        <w:rPr>
          <w:b/>
          <w:color w:val="70AD47" w:themeColor="accent6"/>
        </w:rPr>
        <w:t>)</w:t>
      </w:r>
      <w:r w:rsidR="009D58EC">
        <w:t xml:space="preserve"> </w:t>
      </w:r>
      <w:r w:rsidR="007D7BAE">
        <w:t>You create a burst of thunderous sound, which can be heard 100 feet away. Each creature other than you within 5 feet of you must make a Constitution saving throw. On a failed save, the creature takes 1d6 thunder damage.</w:t>
      </w:r>
    </w:p>
    <w:p w14:paraId="414206C9" w14:textId="77777777" w:rsidR="007D7BAE" w:rsidRDefault="007D7BAE" w:rsidP="007D7BAE">
      <w:pPr>
        <w:pStyle w:val="ListParagraph"/>
        <w:ind w:left="1440"/>
      </w:pPr>
    </w:p>
    <w:p w14:paraId="02740046" w14:textId="373B2D16" w:rsidR="00CC3971" w:rsidRPr="006A53AF" w:rsidRDefault="00CC3971" w:rsidP="001C447A">
      <w:pPr>
        <w:pStyle w:val="ListParagraph"/>
        <w:numPr>
          <w:ilvl w:val="0"/>
          <w:numId w:val="9"/>
        </w:numPr>
        <w:rPr>
          <w:b/>
          <w:color w:val="385623" w:themeColor="accent6" w:themeShade="80"/>
          <w:sz w:val="32"/>
          <w:szCs w:val="32"/>
        </w:rPr>
      </w:pPr>
      <w:r w:rsidRPr="006A53AF">
        <w:rPr>
          <w:b/>
          <w:color w:val="385623" w:themeColor="accent6" w:themeShade="80"/>
          <w:sz w:val="32"/>
          <w:szCs w:val="32"/>
        </w:rPr>
        <w:t xml:space="preserve">First Level </w:t>
      </w:r>
    </w:p>
    <w:p w14:paraId="0565606F" w14:textId="77777777" w:rsidR="000265C8" w:rsidRDefault="000265C8" w:rsidP="000265C8">
      <w:pPr>
        <w:pStyle w:val="ListParagraph"/>
        <w:rPr>
          <w:b/>
          <w:color w:val="5B9BD5" w:themeColor="accent1"/>
          <w:sz w:val="32"/>
          <w:szCs w:val="32"/>
        </w:rPr>
      </w:pPr>
    </w:p>
    <w:p w14:paraId="0A67D4F5" w14:textId="4DE4C3E3" w:rsidR="001C447A" w:rsidRPr="008C3AA4" w:rsidRDefault="00CC3971" w:rsidP="00CC3971">
      <w:pPr>
        <w:pStyle w:val="ListParagraph"/>
        <w:numPr>
          <w:ilvl w:val="1"/>
          <w:numId w:val="9"/>
        </w:numPr>
        <w:rPr>
          <w:b/>
          <w:color w:val="000000" w:themeColor="text1"/>
        </w:rPr>
      </w:pPr>
      <w:r w:rsidRPr="00AC7805">
        <w:rPr>
          <w:b/>
          <w:color w:val="000000" w:themeColor="text1"/>
          <w:sz w:val="28"/>
          <w:szCs w:val="28"/>
        </w:rPr>
        <w:t>Cure Wounds</w:t>
      </w:r>
      <w:r w:rsidR="00FA040B" w:rsidRPr="00AC7805">
        <w:rPr>
          <w:b/>
          <w:color w:val="000000" w:themeColor="text1"/>
          <w:sz w:val="28"/>
          <w:szCs w:val="28"/>
        </w:rPr>
        <w:t xml:space="preserve"> </w:t>
      </w:r>
      <w:r w:rsidR="00FA040B" w:rsidRPr="008903A6">
        <w:rPr>
          <w:b/>
          <w:color w:val="000000" w:themeColor="text1"/>
          <w:sz w:val="28"/>
          <w:szCs w:val="28"/>
        </w:rPr>
        <w:t>–</w:t>
      </w:r>
      <w:r w:rsidR="00FA040B">
        <w:rPr>
          <w:b/>
          <w:color w:val="000000" w:themeColor="text1"/>
        </w:rPr>
        <w:t xml:space="preserve"> </w:t>
      </w:r>
      <w:r w:rsidR="005D26E5" w:rsidRPr="005A0E64">
        <w:rPr>
          <w:b/>
          <w:color w:val="70AD47" w:themeColor="accent6"/>
        </w:rPr>
        <w:t>(Casting Time of 1 Action / Range</w:t>
      </w:r>
      <w:r w:rsidR="00764D8D">
        <w:rPr>
          <w:b/>
          <w:color w:val="70AD47" w:themeColor="accent6"/>
        </w:rPr>
        <w:t>:</w:t>
      </w:r>
      <w:r w:rsidR="005D26E5" w:rsidRPr="005A0E64">
        <w:rPr>
          <w:b/>
          <w:color w:val="70AD47" w:themeColor="accent6"/>
        </w:rPr>
        <w:t xml:space="preserve"> Touch / Voice Sign / </w:t>
      </w:r>
      <w:r w:rsidR="00080CA4" w:rsidRPr="00D45775">
        <w:rPr>
          <w:b/>
          <w:color w:val="70AD47" w:themeColor="accent6"/>
        </w:rPr>
        <w:t>In</w:t>
      </w:r>
      <w:r w:rsidR="00080CA4">
        <w:rPr>
          <w:b/>
          <w:color w:val="70AD47" w:themeColor="accent6"/>
        </w:rPr>
        <w:t>stantaneous</w:t>
      </w:r>
      <w:r w:rsidR="005D26E5" w:rsidRPr="005A0E64">
        <w:rPr>
          <w:b/>
          <w:color w:val="70AD47" w:themeColor="accent6"/>
        </w:rPr>
        <w:t>)</w:t>
      </w:r>
      <w:r w:rsidR="005D26E5">
        <w:t xml:space="preserve"> </w:t>
      </w:r>
      <w:r w:rsidR="00FA040B" w:rsidRPr="000D3B78">
        <w:rPr>
          <w:color w:val="000000" w:themeColor="text1"/>
        </w:rPr>
        <w:t>1D 8 + S.C.A.M</w:t>
      </w:r>
      <w:r w:rsidR="00FA040B" w:rsidRPr="000D3B78">
        <w:rPr>
          <w:b/>
          <w:color w:val="000000" w:themeColor="text1"/>
        </w:rPr>
        <w:t xml:space="preserve"> </w:t>
      </w:r>
    </w:p>
    <w:p w14:paraId="2A52B936" w14:textId="17C61261" w:rsidR="00305031" w:rsidRPr="00810DE2" w:rsidRDefault="00810DE2" w:rsidP="00810DE2">
      <w:pPr>
        <w:pStyle w:val="ListParagraph"/>
        <w:numPr>
          <w:ilvl w:val="1"/>
          <w:numId w:val="9"/>
        </w:numPr>
        <w:rPr>
          <w:b/>
          <w:color w:val="5B9BD5" w:themeColor="accent1"/>
        </w:rPr>
      </w:pPr>
      <w:r w:rsidRPr="00AC7805">
        <w:rPr>
          <w:b/>
          <w:color w:val="000000" w:themeColor="text1"/>
          <w:sz w:val="28"/>
          <w:szCs w:val="28"/>
        </w:rPr>
        <w:t xml:space="preserve">Speak with Animals </w:t>
      </w:r>
      <w:r w:rsidRPr="008903A6">
        <w:rPr>
          <w:b/>
          <w:color w:val="000000" w:themeColor="text1"/>
          <w:sz w:val="28"/>
          <w:szCs w:val="28"/>
        </w:rPr>
        <w:t>–</w:t>
      </w:r>
      <w:r>
        <w:rPr>
          <w:b/>
          <w:color w:val="000000" w:themeColor="text1"/>
        </w:rPr>
        <w:t xml:space="preserve"> </w:t>
      </w:r>
      <w:r w:rsidR="005A0E64" w:rsidRPr="005A0E64">
        <w:rPr>
          <w:b/>
          <w:color w:val="70AD47" w:themeColor="accent6"/>
        </w:rPr>
        <w:t xml:space="preserve">(Casting Time of 1 Action / Range </w:t>
      </w:r>
      <w:r w:rsidR="005A0E64">
        <w:rPr>
          <w:b/>
          <w:color w:val="70AD47" w:themeColor="accent6"/>
        </w:rPr>
        <w:t>Self</w:t>
      </w:r>
      <w:r w:rsidR="005A0E64" w:rsidRPr="005A0E64">
        <w:rPr>
          <w:b/>
          <w:color w:val="70AD47" w:themeColor="accent6"/>
        </w:rPr>
        <w:t xml:space="preserve"> / Voice Sign / </w:t>
      </w:r>
      <w:r w:rsidR="005A0E64">
        <w:rPr>
          <w:b/>
          <w:color w:val="70AD47" w:themeColor="accent6"/>
        </w:rPr>
        <w:t>10 Min</w:t>
      </w:r>
      <w:r w:rsidR="00D45775">
        <w:rPr>
          <w:b/>
          <w:color w:val="70AD47" w:themeColor="accent6"/>
        </w:rPr>
        <w:t>.</w:t>
      </w:r>
      <w:r w:rsidR="005A0E64" w:rsidRPr="005A0E64">
        <w:rPr>
          <w:b/>
          <w:color w:val="70AD47" w:themeColor="accent6"/>
        </w:rPr>
        <w:t>)</w:t>
      </w:r>
      <w:r w:rsidRPr="00810DE2">
        <w:rPr>
          <w:b/>
          <w:color w:val="ED7D31" w:themeColor="accent2"/>
        </w:rPr>
        <w:t xml:space="preserve"> </w:t>
      </w:r>
      <w:r w:rsidR="000D3B78">
        <w:rPr>
          <w:color w:val="000000" w:themeColor="text1"/>
        </w:rPr>
        <w:t>talk to animals</w:t>
      </w:r>
    </w:p>
    <w:p w14:paraId="6DFFE19A" w14:textId="656E3FFA" w:rsidR="00336470" w:rsidRPr="00336470" w:rsidRDefault="000C4EC5" w:rsidP="00336470">
      <w:pPr>
        <w:pStyle w:val="ListParagraph"/>
        <w:numPr>
          <w:ilvl w:val="1"/>
          <w:numId w:val="9"/>
        </w:numPr>
        <w:rPr>
          <w:b/>
          <w:color w:val="5B9BD5" w:themeColor="accent1"/>
        </w:rPr>
      </w:pPr>
      <w:r w:rsidRPr="000B41F8">
        <w:rPr>
          <w:b/>
          <w:color w:val="000000" w:themeColor="text1"/>
          <w:sz w:val="28"/>
          <w:szCs w:val="28"/>
        </w:rPr>
        <w:t>Hunters Mark</w:t>
      </w:r>
      <w:r w:rsidR="008903A6" w:rsidRPr="000B41F8">
        <w:rPr>
          <w:b/>
          <w:color w:val="000000" w:themeColor="text1"/>
          <w:sz w:val="28"/>
          <w:szCs w:val="28"/>
        </w:rPr>
        <w:t xml:space="preserve"> </w:t>
      </w:r>
      <w:r w:rsidR="008903A6" w:rsidRPr="008903A6">
        <w:rPr>
          <w:b/>
          <w:color w:val="000000" w:themeColor="text1"/>
          <w:sz w:val="28"/>
          <w:szCs w:val="28"/>
        </w:rPr>
        <w:t>–</w:t>
      </w:r>
      <w:r w:rsidR="008903A6">
        <w:rPr>
          <w:b/>
          <w:color w:val="000000" w:themeColor="text1"/>
        </w:rPr>
        <w:t xml:space="preserve"> </w:t>
      </w:r>
      <w:r w:rsidR="00CA4E1C" w:rsidRPr="005A0E64">
        <w:rPr>
          <w:b/>
          <w:color w:val="70AD47" w:themeColor="accent6"/>
        </w:rPr>
        <w:t xml:space="preserve">(Casting Time of 1 </w:t>
      </w:r>
      <w:r w:rsidR="00CA4E1C">
        <w:rPr>
          <w:b/>
          <w:color w:val="70AD47" w:themeColor="accent6"/>
        </w:rPr>
        <w:t>Bonus Action</w:t>
      </w:r>
      <w:r w:rsidR="00CA4E1C" w:rsidRPr="005A0E64">
        <w:rPr>
          <w:b/>
          <w:color w:val="70AD47" w:themeColor="accent6"/>
        </w:rPr>
        <w:t xml:space="preserve"> / Range </w:t>
      </w:r>
      <w:r w:rsidR="00D45775">
        <w:rPr>
          <w:b/>
          <w:color w:val="70AD47" w:themeColor="accent6"/>
        </w:rPr>
        <w:t>90 Ft</w:t>
      </w:r>
      <w:r w:rsidR="00CA4E1C" w:rsidRPr="005A0E64">
        <w:rPr>
          <w:b/>
          <w:color w:val="70AD47" w:themeColor="accent6"/>
        </w:rPr>
        <w:t xml:space="preserve"> / Voice / </w:t>
      </w:r>
      <w:r w:rsidR="00D45775">
        <w:rPr>
          <w:b/>
          <w:color w:val="70AD47" w:themeColor="accent6"/>
        </w:rPr>
        <w:t>1 Hr.</w:t>
      </w:r>
      <w:r w:rsidR="00027973">
        <w:rPr>
          <w:b/>
          <w:color w:val="70AD47" w:themeColor="accent6"/>
        </w:rPr>
        <w:t xml:space="preserve"> Con.</w:t>
      </w:r>
      <w:r w:rsidR="00CA4E1C" w:rsidRPr="005A0E64">
        <w:rPr>
          <w:b/>
          <w:color w:val="70AD47" w:themeColor="accent6"/>
        </w:rPr>
        <w:t>)</w:t>
      </w:r>
      <w:r w:rsidR="00CA4E1C" w:rsidRPr="000D3B78">
        <w:rPr>
          <w:color w:val="000000" w:themeColor="text1"/>
        </w:rPr>
        <w:t xml:space="preserve"> </w:t>
      </w:r>
      <w:r w:rsidR="008903A6" w:rsidRPr="000D3B78">
        <w:rPr>
          <w:color w:val="000000" w:themeColor="text1"/>
        </w:rPr>
        <w:t>Extra 1D 6 damage and tracking</w:t>
      </w:r>
      <w:r w:rsidR="00BA0334">
        <w:rPr>
          <w:color w:val="000000" w:themeColor="text1"/>
        </w:rPr>
        <w:t xml:space="preserve"> </w:t>
      </w:r>
    </w:p>
    <w:p w14:paraId="386F150F" w14:textId="4A66CA46" w:rsidR="00336470" w:rsidRDefault="00336470" w:rsidP="00336470">
      <w:pPr>
        <w:pStyle w:val="ListParagraph"/>
        <w:numPr>
          <w:ilvl w:val="1"/>
          <w:numId w:val="9"/>
        </w:numPr>
        <w:rPr>
          <w:color w:val="000000" w:themeColor="text1"/>
        </w:rPr>
      </w:pPr>
      <w:r w:rsidRPr="006639F6">
        <w:rPr>
          <w:b/>
          <w:color w:val="000000" w:themeColor="text1"/>
          <w:sz w:val="28"/>
          <w:szCs w:val="28"/>
        </w:rPr>
        <w:t>Beast Bond</w:t>
      </w:r>
      <w:r w:rsidRPr="006639F6">
        <w:rPr>
          <w:b/>
          <w:color w:val="000000" w:themeColor="text1"/>
        </w:rPr>
        <w:t xml:space="preserve"> </w:t>
      </w:r>
      <w:r w:rsidRPr="00E966F4">
        <w:rPr>
          <w:b/>
          <w:color w:val="000000" w:themeColor="text1"/>
        </w:rPr>
        <w:t xml:space="preserve">– </w:t>
      </w:r>
      <w:r w:rsidRPr="00E966F4">
        <w:rPr>
          <w:b/>
          <w:color w:val="70AD47" w:themeColor="accent6"/>
        </w:rPr>
        <w:t>(Casting Time 1 Action / Range Touch / Voice Sign Material</w:t>
      </w:r>
      <w:r>
        <w:rPr>
          <w:b/>
          <w:color w:val="70AD47" w:themeColor="accent6"/>
        </w:rPr>
        <w:t xml:space="preserve"> (animal shedding and cloth)</w:t>
      </w:r>
      <w:r w:rsidRPr="00E966F4">
        <w:rPr>
          <w:b/>
          <w:color w:val="70AD47" w:themeColor="accent6"/>
        </w:rPr>
        <w:t xml:space="preserve"> / 10 Min) </w:t>
      </w:r>
      <w:r w:rsidRPr="00E966F4">
        <w:rPr>
          <w:color w:val="000000" w:themeColor="text1"/>
        </w:rPr>
        <w:t>I can link to a friendly creature and telepathically talk. If someone attacked within 5 ft the creature gets advantage on attack rolls.</w:t>
      </w:r>
      <w:r>
        <w:rPr>
          <w:color w:val="000000" w:themeColor="text1"/>
        </w:rPr>
        <w:t xml:space="preserve"> Line of sight is required.</w:t>
      </w:r>
    </w:p>
    <w:p w14:paraId="6A92E1B1" w14:textId="29B45349" w:rsidR="00986A11" w:rsidRDefault="00201D16" w:rsidP="00201D16">
      <w:pPr>
        <w:pStyle w:val="ListParagraph"/>
        <w:numPr>
          <w:ilvl w:val="1"/>
          <w:numId w:val="9"/>
        </w:numPr>
        <w:rPr>
          <w:color w:val="000000" w:themeColor="text1"/>
        </w:rPr>
      </w:pPr>
      <w:r w:rsidRPr="006C05C0">
        <w:rPr>
          <w:b/>
          <w:color w:val="000000" w:themeColor="text1"/>
          <w:sz w:val="28"/>
          <w:szCs w:val="28"/>
        </w:rPr>
        <w:t>Guiding Hand</w:t>
      </w:r>
      <w:r w:rsidRPr="006C05C0">
        <w:rPr>
          <w:b/>
          <w:color w:val="000000" w:themeColor="text1"/>
        </w:rPr>
        <w:t xml:space="preserve"> </w:t>
      </w:r>
      <w:r w:rsidRPr="00C860FE">
        <w:rPr>
          <w:b/>
          <w:color w:val="000000" w:themeColor="text1"/>
        </w:rPr>
        <w:t>-</w:t>
      </w:r>
      <w:r>
        <w:rPr>
          <w:color w:val="000000" w:themeColor="text1"/>
        </w:rPr>
        <w:t xml:space="preserve"> </w:t>
      </w:r>
      <w:r w:rsidRPr="00E966F4">
        <w:rPr>
          <w:b/>
          <w:color w:val="70AD47" w:themeColor="accent6"/>
        </w:rPr>
        <w:t xml:space="preserve">(Casting Time 1 </w:t>
      </w:r>
      <w:r>
        <w:rPr>
          <w:b/>
          <w:color w:val="70AD47" w:themeColor="accent6"/>
        </w:rPr>
        <w:t>Min</w:t>
      </w:r>
      <w:r w:rsidRPr="00E966F4">
        <w:rPr>
          <w:b/>
          <w:color w:val="70AD47" w:themeColor="accent6"/>
        </w:rPr>
        <w:t xml:space="preserve"> / </w:t>
      </w:r>
      <w:r>
        <w:rPr>
          <w:b/>
          <w:color w:val="70AD47" w:themeColor="accent6"/>
        </w:rPr>
        <w:t>5ft</w:t>
      </w:r>
      <w:r w:rsidRPr="00E966F4">
        <w:rPr>
          <w:b/>
          <w:color w:val="70AD47" w:themeColor="accent6"/>
        </w:rPr>
        <w:t xml:space="preserve"> / Voice Sign / </w:t>
      </w:r>
      <w:r>
        <w:rPr>
          <w:b/>
          <w:color w:val="70AD47" w:themeColor="accent6"/>
        </w:rPr>
        <w:t>8 hours of con.</w:t>
      </w:r>
      <w:r w:rsidRPr="00E966F4">
        <w:rPr>
          <w:b/>
          <w:color w:val="70AD47" w:themeColor="accent6"/>
        </w:rPr>
        <w:t>)</w:t>
      </w:r>
      <w:r>
        <w:rPr>
          <w:b/>
          <w:color w:val="70AD47" w:themeColor="accent6"/>
        </w:rPr>
        <w:t xml:space="preserve"> </w:t>
      </w:r>
      <w:r w:rsidRPr="00B4071E">
        <w:rPr>
          <w:color w:val="000000" w:themeColor="text1"/>
        </w:rPr>
        <w:t>creates a tiny hand that points to one known mapped landmark. If you don’t follow ever</w:t>
      </w:r>
      <w:r>
        <w:rPr>
          <w:color w:val="000000" w:themeColor="text1"/>
        </w:rPr>
        <w:t>y</w:t>
      </w:r>
      <w:r w:rsidRPr="00B4071E">
        <w:rPr>
          <w:color w:val="000000" w:themeColor="text1"/>
        </w:rPr>
        <w:t xml:space="preserve"> 1d4 minutes it beacons you.</w:t>
      </w:r>
    </w:p>
    <w:p w14:paraId="67CE240A" w14:textId="77777777" w:rsidR="00201D16" w:rsidRPr="00201D16" w:rsidRDefault="00201D16" w:rsidP="00201D16">
      <w:pPr>
        <w:pStyle w:val="ListParagraph"/>
        <w:ind w:left="1440"/>
        <w:rPr>
          <w:color w:val="000000" w:themeColor="text1"/>
        </w:rPr>
      </w:pPr>
    </w:p>
    <w:p w14:paraId="01A8317B" w14:textId="2C7EDC34" w:rsidR="001F6A4D" w:rsidRPr="006A53AF" w:rsidRDefault="001F6A4D" w:rsidP="001F6A4D">
      <w:pPr>
        <w:pStyle w:val="ListParagraph"/>
        <w:numPr>
          <w:ilvl w:val="0"/>
          <w:numId w:val="9"/>
        </w:numPr>
        <w:rPr>
          <w:b/>
          <w:color w:val="385623" w:themeColor="accent6" w:themeShade="80"/>
        </w:rPr>
      </w:pPr>
      <w:r w:rsidRPr="006A53AF">
        <w:rPr>
          <w:b/>
          <w:color w:val="385623" w:themeColor="accent6" w:themeShade="80"/>
        </w:rPr>
        <w:t>Daily Prep:</w:t>
      </w:r>
    </w:p>
    <w:p w14:paraId="1FE92443" w14:textId="77777777" w:rsidR="00986A11" w:rsidRPr="00020EAA" w:rsidRDefault="00986A11" w:rsidP="00986A11">
      <w:pPr>
        <w:pStyle w:val="ListParagraph"/>
        <w:rPr>
          <w:b/>
          <w:color w:val="5B9BD5" w:themeColor="accent1"/>
        </w:rPr>
      </w:pPr>
    </w:p>
    <w:p w14:paraId="6B5738F4" w14:textId="0C30D4B1" w:rsidR="00336470" w:rsidRPr="00EA677A" w:rsidRDefault="00336470" w:rsidP="00020EAA">
      <w:pPr>
        <w:pStyle w:val="ListParagraph"/>
        <w:numPr>
          <w:ilvl w:val="1"/>
          <w:numId w:val="9"/>
        </w:numPr>
        <w:rPr>
          <w:b/>
          <w:color w:val="C00000"/>
          <w:sz w:val="28"/>
          <w:szCs w:val="28"/>
        </w:rPr>
      </w:pPr>
      <w:r w:rsidRPr="00EA677A">
        <w:rPr>
          <w:b/>
          <w:color w:val="C00000"/>
          <w:sz w:val="28"/>
          <w:szCs w:val="28"/>
        </w:rPr>
        <w:t>Animal Friendship</w:t>
      </w:r>
    </w:p>
    <w:p w14:paraId="4FBCB81E" w14:textId="68455188" w:rsidR="00BA0334" w:rsidRPr="00EA677A" w:rsidRDefault="007C048E" w:rsidP="00FF544D">
      <w:pPr>
        <w:pStyle w:val="ListParagraph"/>
        <w:numPr>
          <w:ilvl w:val="1"/>
          <w:numId w:val="9"/>
        </w:numPr>
        <w:rPr>
          <w:b/>
          <w:color w:val="5B9BD5" w:themeColor="accent1"/>
        </w:rPr>
      </w:pPr>
      <w:r w:rsidRPr="0052252B">
        <w:rPr>
          <w:b/>
          <w:color w:val="000000" w:themeColor="text1"/>
          <w:sz w:val="28"/>
          <w:szCs w:val="28"/>
        </w:rPr>
        <w:t>Charm Person</w:t>
      </w:r>
    </w:p>
    <w:p w14:paraId="66E816FE" w14:textId="3555B8A0" w:rsidR="002853D2" w:rsidRPr="00EA677A" w:rsidRDefault="00EA677A" w:rsidP="002853D2">
      <w:pPr>
        <w:pStyle w:val="ListParagraph"/>
        <w:numPr>
          <w:ilvl w:val="1"/>
          <w:numId w:val="9"/>
        </w:numPr>
        <w:rPr>
          <w:b/>
          <w:color w:val="C00000"/>
        </w:rPr>
      </w:pPr>
      <w:r w:rsidRPr="00EA677A">
        <w:rPr>
          <w:b/>
          <w:color w:val="C00000"/>
          <w:sz w:val="28"/>
          <w:szCs w:val="28"/>
        </w:rPr>
        <w:t>Create or Destroy Water</w:t>
      </w:r>
    </w:p>
    <w:p w14:paraId="71B27965" w14:textId="33B7C0EF" w:rsidR="002853D2" w:rsidRPr="002F49DA" w:rsidRDefault="002853D2" w:rsidP="00FF544D">
      <w:pPr>
        <w:pStyle w:val="ListParagraph"/>
        <w:numPr>
          <w:ilvl w:val="1"/>
          <w:numId w:val="9"/>
        </w:numPr>
        <w:rPr>
          <w:b/>
          <w:color w:val="5B9BD5" w:themeColor="accent1"/>
        </w:rPr>
      </w:pPr>
      <w:r w:rsidRPr="002853D2">
        <w:rPr>
          <w:b/>
          <w:color w:val="000000" w:themeColor="text1"/>
          <w:sz w:val="28"/>
          <w:szCs w:val="28"/>
        </w:rPr>
        <w:t>Detect Magic</w:t>
      </w:r>
    </w:p>
    <w:p w14:paraId="6C8A9F11" w14:textId="6DBDA543" w:rsidR="002F49DA" w:rsidRPr="002F49DA" w:rsidRDefault="002F49DA" w:rsidP="00FF544D">
      <w:pPr>
        <w:pStyle w:val="ListParagraph"/>
        <w:numPr>
          <w:ilvl w:val="1"/>
          <w:numId w:val="9"/>
        </w:numPr>
        <w:rPr>
          <w:b/>
          <w:color w:val="5B9BD5" w:themeColor="accent1"/>
        </w:rPr>
      </w:pPr>
      <w:r>
        <w:rPr>
          <w:b/>
          <w:color w:val="000000" w:themeColor="text1"/>
          <w:sz w:val="28"/>
          <w:szCs w:val="28"/>
        </w:rPr>
        <w:t>Detect Poison and Disease</w:t>
      </w:r>
    </w:p>
    <w:p w14:paraId="1D0541E5" w14:textId="1F79E896" w:rsidR="002F49DA" w:rsidRPr="002F49DA" w:rsidRDefault="002F49DA" w:rsidP="00FF544D">
      <w:pPr>
        <w:pStyle w:val="ListParagraph"/>
        <w:numPr>
          <w:ilvl w:val="1"/>
          <w:numId w:val="9"/>
        </w:numPr>
        <w:rPr>
          <w:b/>
          <w:color w:val="C00000"/>
        </w:rPr>
      </w:pPr>
      <w:r w:rsidRPr="002F49DA">
        <w:rPr>
          <w:b/>
          <w:color w:val="C00000"/>
          <w:sz w:val="28"/>
          <w:szCs w:val="28"/>
        </w:rPr>
        <w:t>Entangle</w:t>
      </w:r>
    </w:p>
    <w:p w14:paraId="22DC960A" w14:textId="31C64DCC" w:rsidR="002F49DA" w:rsidRPr="002F49DA" w:rsidRDefault="002F49DA" w:rsidP="00FF544D">
      <w:pPr>
        <w:pStyle w:val="ListParagraph"/>
        <w:numPr>
          <w:ilvl w:val="1"/>
          <w:numId w:val="9"/>
        </w:numPr>
        <w:rPr>
          <w:b/>
          <w:color w:val="C00000"/>
        </w:rPr>
      </w:pPr>
      <w:r>
        <w:rPr>
          <w:b/>
          <w:color w:val="C00000"/>
          <w:sz w:val="28"/>
          <w:szCs w:val="28"/>
        </w:rPr>
        <w:t>Faerie Fire</w:t>
      </w:r>
    </w:p>
    <w:p w14:paraId="0374C56B" w14:textId="59AF7818" w:rsidR="002F49DA" w:rsidRPr="002F49DA" w:rsidRDefault="002F49DA" w:rsidP="00FF544D">
      <w:pPr>
        <w:pStyle w:val="ListParagraph"/>
        <w:numPr>
          <w:ilvl w:val="1"/>
          <w:numId w:val="9"/>
        </w:numPr>
        <w:rPr>
          <w:b/>
          <w:color w:val="C00000"/>
        </w:rPr>
      </w:pPr>
      <w:r>
        <w:rPr>
          <w:b/>
          <w:color w:val="C00000"/>
          <w:sz w:val="28"/>
          <w:szCs w:val="28"/>
        </w:rPr>
        <w:t>Fog Cloud</w:t>
      </w:r>
    </w:p>
    <w:p w14:paraId="1FA3603B" w14:textId="3B9F278E" w:rsidR="002F49DA" w:rsidRPr="00DD2239" w:rsidRDefault="002F49DA" w:rsidP="00FF544D">
      <w:pPr>
        <w:pStyle w:val="ListParagraph"/>
        <w:numPr>
          <w:ilvl w:val="1"/>
          <w:numId w:val="9"/>
        </w:numPr>
        <w:rPr>
          <w:b/>
          <w:color w:val="C00000"/>
        </w:rPr>
      </w:pPr>
      <w:r>
        <w:rPr>
          <w:b/>
          <w:color w:val="C00000"/>
          <w:sz w:val="28"/>
          <w:szCs w:val="28"/>
        </w:rPr>
        <w:t>Goodberry</w:t>
      </w:r>
    </w:p>
    <w:p w14:paraId="16D774D6" w14:textId="2BB27786" w:rsidR="00DD2239" w:rsidRPr="00DD2239" w:rsidRDefault="00DD2239" w:rsidP="00FF544D">
      <w:pPr>
        <w:pStyle w:val="ListParagraph"/>
        <w:numPr>
          <w:ilvl w:val="1"/>
          <w:numId w:val="9"/>
        </w:numPr>
        <w:rPr>
          <w:b/>
          <w:color w:val="C00000"/>
        </w:rPr>
      </w:pPr>
      <w:r>
        <w:rPr>
          <w:b/>
          <w:color w:val="C00000"/>
          <w:sz w:val="28"/>
          <w:szCs w:val="28"/>
        </w:rPr>
        <w:t>Healing Word</w:t>
      </w:r>
    </w:p>
    <w:p w14:paraId="62A9EB3D" w14:textId="33E6FF2B" w:rsidR="00DD2239" w:rsidRPr="00DD2239" w:rsidRDefault="00DD2239" w:rsidP="00FF544D">
      <w:pPr>
        <w:pStyle w:val="ListParagraph"/>
        <w:numPr>
          <w:ilvl w:val="1"/>
          <w:numId w:val="9"/>
        </w:numPr>
        <w:rPr>
          <w:b/>
          <w:color w:val="C00000"/>
        </w:rPr>
      </w:pPr>
      <w:r>
        <w:rPr>
          <w:b/>
          <w:color w:val="C00000"/>
          <w:sz w:val="28"/>
          <w:szCs w:val="28"/>
        </w:rPr>
        <w:t>Jump</w:t>
      </w:r>
    </w:p>
    <w:p w14:paraId="78A02CE3" w14:textId="3FD7F474" w:rsidR="00DD2239" w:rsidRPr="00DD2239" w:rsidRDefault="00DD2239" w:rsidP="00FF544D">
      <w:pPr>
        <w:pStyle w:val="ListParagraph"/>
        <w:numPr>
          <w:ilvl w:val="1"/>
          <w:numId w:val="9"/>
        </w:numPr>
        <w:rPr>
          <w:b/>
          <w:color w:val="C00000"/>
        </w:rPr>
      </w:pPr>
      <w:r>
        <w:rPr>
          <w:b/>
          <w:color w:val="C00000"/>
          <w:sz w:val="28"/>
          <w:szCs w:val="28"/>
        </w:rPr>
        <w:t>Longstrider</w:t>
      </w:r>
    </w:p>
    <w:p w14:paraId="5AC9EC31" w14:textId="77777777" w:rsidR="00DD2239" w:rsidRPr="002F49DA" w:rsidRDefault="00DD2239" w:rsidP="00FF544D">
      <w:pPr>
        <w:pStyle w:val="ListParagraph"/>
        <w:numPr>
          <w:ilvl w:val="1"/>
          <w:numId w:val="9"/>
        </w:numPr>
        <w:rPr>
          <w:b/>
          <w:color w:val="C00000"/>
        </w:rPr>
      </w:pPr>
    </w:p>
    <w:p w14:paraId="5DEBF209" w14:textId="77777777" w:rsidR="00B77131" w:rsidRPr="00B77131" w:rsidRDefault="00B77131" w:rsidP="00B77131">
      <w:pPr>
        <w:rPr>
          <w:b/>
          <w:color w:val="5B9BD5" w:themeColor="accent1"/>
        </w:rPr>
      </w:pPr>
    </w:p>
    <w:p w14:paraId="29E9CD97" w14:textId="31396FCA" w:rsidR="00F52ADB" w:rsidRPr="006A53AF" w:rsidRDefault="00BA0334" w:rsidP="00F52ADB">
      <w:pPr>
        <w:pStyle w:val="ListParagraph"/>
        <w:numPr>
          <w:ilvl w:val="0"/>
          <w:numId w:val="9"/>
        </w:numPr>
        <w:rPr>
          <w:b/>
          <w:color w:val="385623" w:themeColor="accent6" w:themeShade="80"/>
          <w:sz w:val="32"/>
          <w:szCs w:val="32"/>
        </w:rPr>
      </w:pPr>
      <w:r w:rsidRPr="006A53AF">
        <w:rPr>
          <w:b/>
          <w:color w:val="385623" w:themeColor="accent6" w:themeShade="80"/>
          <w:sz w:val="32"/>
          <w:szCs w:val="32"/>
        </w:rPr>
        <w:t xml:space="preserve">Second Level </w:t>
      </w:r>
    </w:p>
    <w:p w14:paraId="45BFBD4E" w14:textId="77777777" w:rsidR="00201D16" w:rsidRDefault="00201D16" w:rsidP="00201D16">
      <w:pPr>
        <w:pStyle w:val="ListParagraph"/>
        <w:rPr>
          <w:b/>
          <w:color w:val="5B9BD5" w:themeColor="accent1"/>
          <w:sz w:val="32"/>
          <w:szCs w:val="32"/>
        </w:rPr>
      </w:pPr>
    </w:p>
    <w:p w14:paraId="1514CB1D" w14:textId="1EFB5FE8" w:rsidR="00201D16" w:rsidRPr="00201D16" w:rsidRDefault="00201D16" w:rsidP="00201D16">
      <w:pPr>
        <w:pStyle w:val="ListParagraph"/>
        <w:numPr>
          <w:ilvl w:val="1"/>
          <w:numId w:val="9"/>
        </w:numPr>
        <w:rPr>
          <w:color w:val="000000" w:themeColor="text1"/>
          <w:sz w:val="28"/>
          <w:szCs w:val="28"/>
        </w:rPr>
      </w:pPr>
      <w:r w:rsidRPr="00201D16">
        <w:rPr>
          <w:b/>
          <w:color w:val="000000" w:themeColor="text1"/>
          <w:sz w:val="28"/>
          <w:szCs w:val="28"/>
        </w:rPr>
        <w:t>Skywrite</w:t>
      </w:r>
      <w:r w:rsidRPr="007E5063">
        <w:rPr>
          <w:b/>
          <w:color w:val="C00000"/>
          <w:sz w:val="28"/>
          <w:szCs w:val="28"/>
        </w:rPr>
        <w:t xml:space="preserve"> </w:t>
      </w:r>
      <w:r>
        <w:rPr>
          <w:b/>
          <w:color w:val="000000" w:themeColor="text1"/>
          <w:sz w:val="28"/>
          <w:szCs w:val="28"/>
        </w:rPr>
        <w:t xml:space="preserve">– </w:t>
      </w:r>
      <w:r w:rsidRPr="00E966F4">
        <w:rPr>
          <w:b/>
          <w:color w:val="70AD47" w:themeColor="accent6"/>
        </w:rPr>
        <w:t xml:space="preserve">(Casting Time 1 Action / Range </w:t>
      </w:r>
      <w:r>
        <w:rPr>
          <w:b/>
          <w:color w:val="70AD47" w:themeColor="accent6"/>
        </w:rPr>
        <w:t>sight</w:t>
      </w:r>
      <w:r w:rsidRPr="00E966F4">
        <w:rPr>
          <w:b/>
          <w:color w:val="70AD47" w:themeColor="accent6"/>
        </w:rPr>
        <w:t xml:space="preserve"> / Voice Sign /</w:t>
      </w:r>
      <w:r>
        <w:rPr>
          <w:b/>
          <w:color w:val="70AD47" w:themeColor="accent6"/>
        </w:rPr>
        <w:t xml:space="preserve"> 1 hours Con.) </w:t>
      </w:r>
      <w:r w:rsidRPr="00A22969">
        <w:rPr>
          <w:color w:val="000000" w:themeColor="text1"/>
        </w:rPr>
        <w:t>can cause up to 10 words to be drawn in the sky. Can be effected by wind.</w:t>
      </w:r>
    </w:p>
    <w:p w14:paraId="05EBE513" w14:textId="77777777" w:rsidR="00201D16" w:rsidRPr="00201D16" w:rsidRDefault="00201D16" w:rsidP="00201D16">
      <w:pPr>
        <w:pStyle w:val="ListParagraph"/>
        <w:ind w:left="1440"/>
        <w:rPr>
          <w:color w:val="000000" w:themeColor="text1"/>
          <w:sz w:val="28"/>
          <w:szCs w:val="28"/>
        </w:rPr>
      </w:pPr>
    </w:p>
    <w:p w14:paraId="706EAF85" w14:textId="79D80529" w:rsidR="00F52ADB" w:rsidRPr="006A53AF" w:rsidRDefault="00F52ADB" w:rsidP="00F52ADB">
      <w:pPr>
        <w:pStyle w:val="ListParagraph"/>
        <w:numPr>
          <w:ilvl w:val="0"/>
          <w:numId w:val="9"/>
        </w:numPr>
        <w:rPr>
          <w:b/>
          <w:color w:val="385623" w:themeColor="accent6" w:themeShade="80"/>
        </w:rPr>
      </w:pPr>
      <w:r w:rsidRPr="006A53AF">
        <w:rPr>
          <w:b/>
          <w:color w:val="385623" w:themeColor="accent6" w:themeShade="80"/>
        </w:rPr>
        <w:t>Daily Prep:</w:t>
      </w:r>
    </w:p>
    <w:p w14:paraId="6F4AF6C5" w14:textId="77777777" w:rsidR="00F52ADB" w:rsidRPr="00F52ADB" w:rsidRDefault="00F52ADB" w:rsidP="00F52ADB">
      <w:pPr>
        <w:pStyle w:val="ListParagraph"/>
        <w:rPr>
          <w:b/>
          <w:color w:val="5B9BD5" w:themeColor="accent1"/>
        </w:rPr>
      </w:pPr>
    </w:p>
    <w:p w14:paraId="1C77888A" w14:textId="77777777" w:rsidR="00B16425" w:rsidRPr="00B16425" w:rsidRDefault="00B16425" w:rsidP="00B16425">
      <w:pPr>
        <w:pStyle w:val="ListParagraph"/>
        <w:numPr>
          <w:ilvl w:val="1"/>
          <w:numId w:val="9"/>
        </w:numPr>
        <w:rPr>
          <w:b/>
          <w:color w:val="000000" w:themeColor="text1"/>
          <w:sz w:val="28"/>
          <w:szCs w:val="28"/>
        </w:rPr>
      </w:pPr>
      <w:r w:rsidRPr="00B16425">
        <w:rPr>
          <w:b/>
          <w:color w:val="C00000"/>
          <w:sz w:val="28"/>
          <w:szCs w:val="28"/>
        </w:rPr>
        <w:t>Darkvision</w:t>
      </w:r>
    </w:p>
    <w:p w14:paraId="573EBA22" w14:textId="30BDD5F9" w:rsidR="00B16425" w:rsidRDefault="00B16425" w:rsidP="000F56C6">
      <w:pPr>
        <w:pStyle w:val="ListParagraph"/>
        <w:numPr>
          <w:ilvl w:val="1"/>
          <w:numId w:val="9"/>
        </w:numPr>
        <w:rPr>
          <w:b/>
          <w:color w:val="C00000"/>
          <w:sz w:val="28"/>
          <w:szCs w:val="28"/>
        </w:rPr>
      </w:pPr>
      <w:r w:rsidRPr="00B16425">
        <w:rPr>
          <w:b/>
          <w:color w:val="C00000"/>
          <w:sz w:val="28"/>
          <w:szCs w:val="28"/>
        </w:rPr>
        <w:t>Enhance Ability</w:t>
      </w:r>
    </w:p>
    <w:p w14:paraId="43764451" w14:textId="1DAEE850" w:rsidR="00B16425" w:rsidRDefault="00B16425" w:rsidP="00B16425">
      <w:pPr>
        <w:pStyle w:val="ListParagraph"/>
        <w:numPr>
          <w:ilvl w:val="1"/>
          <w:numId w:val="9"/>
        </w:numPr>
        <w:rPr>
          <w:b/>
          <w:color w:val="C00000"/>
          <w:sz w:val="28"/>
          <w:szCs w:val="28"/>
        </w:rPr>
      </w:pPr>
      <w:r>
        <w:rPr>
          <w:b/>
          <w:color w:val="C00000"/>
          <w:sz w:val="28"/>
          <w:szCs w:val="28"/>
        </w:rPr>
        <w:t>Find Traps</w:t>
      </w:r>
    </w:p>
    <w:p w14:paraId="27FD5377" w14:textId="08B4F531" w:rsidR="00B16425" w:rsidRDefault="00B16425" w:rsidP="00B16425">
      <w:pPr>
        <w:pStyle w:val="ListParagraph"/>
        <w:numPr>
          <w:ilvl w:val="1"/>
          <w:numId w:val="9"/>
        </w:numPr>
        <w:rPr>
          <w:b/>
          <w:color w:val="C00000"/>
          <w:sz w:val="28"/>
          <w:szCs w:val="28"/>
        </w:rPr>
      </w:pPr>
      <w:r w:rsidRPr="00B16425">
        <w:rPr>
          <w:b/>
          <w:color w:val="C00000"/>
          <w:sz w:val="28"/>
          <w:szCs w:val="28"/>
        </w:rPr>
        <w:t>Flame Blade</w:t>
      </w:r>
    </w:p>
    <w:p w14:paraId="212EFBDF" w14:textId="55920590" w:rsidR="00B16425" w:rsidRDefault="00B16425" w:rsidP="00B16425">
      <w:pPr>
        <w:pStyle w:val="ListParagraph"/>
        <w:numPr>
          <w:ilvl w:val="1"/>
          <w:numId w:val="9"/>
        </w:numPr>
        <w:rPr>
          <w:b/>
          <w:color w:val="C00000"/>
          <w:sz w:val="28"/>
          <w:szCs w:val="28"/>
        </w:rPr>
      </w:pPr>
      <w:r>
        <w:rPr>
          <w:b/>
          <w:color w:val="C00000"/>
          <w:sz w:val="28"/>
          <w:szCs w:val="28"/>
        </w:rPr>
        <w:t>Flaming Sphere</w:t>
      </w:r>
    </w:p>
    <w:p w14:paraId="22814DCA" w14:textId="5DEC5494" w:rsidR="00B16425" w:rsidRPr="006A53AF" w:rsidRDefault="00B16425" w:rsidP="00B16425">
      <w:pPr>
        <w:pStyle w:val="ListParagraph"/>
        <w:numPr>
          <w:ilvl w:val="1"/>
          <w:numId w:val="9"/>
        </w:numPr>
        <w:rPr>
          <w:b/>
          <w:color w:val="000000" w:themeColor="text1"/>
          <w:sz w:val="28"/>
          <w:szCs w:val="28"/>
        </w:rPr>
      </w:pPr>
      <w:r w:rsidRPr="006A53AF">
        <w:rPr>
          <w:b/>
          <w:color w:val="000000" w:themeColor="text1"/>
          <w:sz w:val="28"/>
          <w:szCs w:val="28"/>
        </w:rPr>
        <w:t>Gust of Wind</w:t>
      </w:r>
    </w:p>
    <w:p w14:paraId="4D87895A" w14:textId="63AD2A12" w:rsidR="00B16425" w:rsidRPr="00B16425" w:rsidRDefault="00B16425" w:rsidP="00B16425">
      <w:pPr>
        <w:pStyle w:val="ListParagraph"/>
        <w:numPr>
          <w:ilvl w:val="1"/>
          <w:numId w:val="9"/>
        </w:numPr>
        <w:rPr>
          <w:b/>
          <w:color w:val="C00000"/>
          <w:sz w:val="28"/>
          <w:szCs w:val="28"/>
        </w:rPr>
      </w:pPr>
      <w:r w:rsidRPr="0024133E">
        <w:rPr>
          <w:b/>
          <w:color w:val="000000" w:themeColor="text1"/>
          <w:sz w:val="28"/>
          <w:szCs w:val="28"/>
        </w:rPr>
        <w:t>Heat Metal</w:t>
      </w:r>
    </w:p>
    <w:p w14:paraId="2B3E0A97" w14:textId="2FA68F3B" w:rsidR="000F56C6" w:rsidRPr="00B16425" w:rsidRDefault="00C52BAE" w:rsidP="000F56C6">
      <w:pPr>
        <w:pStyle w:val="ListParagraph"/>
        <w:numPr>
          <w:ilvl w:val="1"/>
          <w:numId w:val="9"/>
        </w:numPr>
        <w:rPr>
          <w:b/>
          <w:color w:val="000000" w:themeColor="text1"/>
          <w:sz w:val="28"/>
          <w:szCs w:val="28"/>
        </w:rPr>
      </w:pPr>
      <w:r w:rsidRPr="0090686A">
        <w:rPr>
          <w:b/>
          <w:color w:val="C00000"/>
          <w:sz w:val="28"/>
          <w:szCs w:val="28"/>
        </w:rPr>
        <w:t>Hold Person</w:t>
      </w:r>
    </w:p>
    <w:p w14:paraId="23D1949D" w14:textId="2273C2B0" w:rsidR="00B16425" w:rsidRPr="00B16425" w:rsidRDefault="00B16425" w:rsidP="000F56C6">
      <w:pPr>
        <w:pStyle w:val="ListParagraph"/>
        <w:numPr>
          <w:ilvl w:val="1"/>
          <w:numId w:val="9"/>
        </w:numPr>
        <w:rPr>
          <w:b/>
          <w:color w:val="000000" w:themeColor="text1"/>
          <w:sz w:val="28"/>
          <w:szCs w:val="28"/>
        </w:rPr>
      </w:pPr>
      <w:r>
        <w:rPr>
          <w:b/>
          <w:color w:val="C00000"/>
          <w:sz w:val="28"/>
          <w:szCs w:val="28"/>
        </w:rPr>
        <w:t>Lesser Restoration</w:t>
      </w:r>
    </w:p>
    <w:p w14:paraId="0855620C" w14:textId="39BFFC04" w:rsidR="00F63370" w:rsidRPr="00B16425" w:rsidRDefault="00B16425" w:rsidP="00B16425">
      <w:pPr>
        <w:pStyle w:val="ListParagraph"/>
        <w:numPr>
          <w:ilvl w:val="1"/>
          <w:numId w:val="9"/>
        </w:numPr>
        <w:rPr>
          <w:b/>
          <w:color w:val="000000" w:themeColor="text1"/>
          <w:sz w:val="28"/>
          <w:szCs w:val="28"/>
        </w:rPr>
      </w:pPr>
      <w:r>
        <w:rPr>
          <w:b/>
          <w:color w:val="C00000"/>
          <w:sz w:val="28"/>
          <w:szCs w:val="28"/>
        </w:rPr>
        <w:t>Locate Animals or Plants</w:t>
      </w:r>
    </w:p>
    <w:p w14:paraId="59DCD678" w14:textId="716AAF3A" w:rsidR="00C07066" w:rsidRPr="00B16425" w:rsidRDefault="00F63370" w:rsidP="00B16425">
      <w:pPr>
        <w:pStyle w:val="ListParagraph"/>
        <w:numPr>
          <w:ilvl w:val="1"/>
          <w:numId w:val="9"/>
        </w:numPr>
        <w:rPr>
          <w:b/>
          <w:color w:val="000000" w:themeColor="text1"/>
          <w:sz w:val="28"/>
          <w:szCs w:val="28"/>
        </w:rPr>
      </w:pPr>
      <w:r w:rsidRPr="0024133E">
        <w:rPr>
          <w:b/>
          <w:color w:val="C00000"/>
          <w:sz w:val="28"/>
          <w:szCs w:val="28"/>
        </w:rPr>
        <w:t>Locate Object</w:t>
      </w:r>
      <w:bookmarkStart w:id="0" w:name="_GoBack"/>
      <w:bookmarkEnd w:id="0"/>
    </w:p>
    <w:p w14:paraId="50709466" w14:textId="7A4858A6" w:rsidR="00020EAA" w:rsidRPr="00B16425" w:rsidRDefault="000C4390" w:rsidP="0035461A">
      <w:pPr>
        <w:pStyle w:val="ListParagraph"/>
        <w:numPr>
          <w:ilvl w:val="1"/>
          <w:numId w:val="9"/>
        </w:numPr>
        <w:rPr>
          <w:b/>
          <w:color w:val="000000" w:themeColor="text1"/>
          <w:sz w:val="28"/>
          <w:szCs w:val="28"/>
        </w:rPr>
      </w:pPr>
      <w:r w:rsidRPr="002853D2">
        <w:rPr>
          <w:b/>
          <w:color w:val="C00000"/>
          <w:sz w:val="28"/>
          <w:szCs w:val="28"/>
        </w:rPr>
        <w:t>Pass Without Trace</w:t>
      </w:r>
    </w:p>
    <w:p w14:paraId="081C91A3" w14:textId="3CE0A054" w:rsidR="00C07066" w:rsidRPr="00B16425" w:rsidRDefault="00A225D9" w:rsidP="00B16425">
      <w:pPr>
        <w:pStyle w:val="ListParagraph"/>
        <w:numPr>
          <w:ilvl w:val="1"/>
          <w:numId w:val="9"/>
        </w:numPr>
        <w:rPr>
          <w:b/>
          <w:color w:val="5B9BD5" w:themeColor="accent1"/>
        </w:rPr>
      </w:pPr>
      <w:hyperlink r:id="rId8" w:anchor="h-Protection%20from%20Poison" w:history="1">
        <w:r w:rsidR="00B16425" w:rsidRPr="00B16425">
          <w:rPr>
            <w:rFonts w:eastAsia="Times New Roman" w:cs="Times New Roman"/>
            <w:b/>
            <w:bCs/>
            <w:color w:val="C00000"/>
            <w:sz w:val="28"/>
            <w:szCs w:val="28"/>
          </w:rPr>
          <w:t>Protection from Poison</w:t>
        </w:r>
      </w:hyperlink>
      <w:r w:rsidR="00B16425" w:rsidRPr="00B16425">
        <w:rPr>
          <w:rFonts w:eastAsia="Times New Roman" w:cs="Times New Roman"/>
          <w:b/>
          <w:bCs/>
          <w:color w:val="000000" w:themeColor="text1"/>
          <w:sz w:val="28"/>
          <w:szCs w:val="28"/>
        </w:rPr>
        <w:t xml:space="preserve"> </w:t>
      </w:r>
    </w:p>
    <w:p w14:paraId="10739707" w14:textId="3D759939" w:rsidR="00B16425" w:rsidRPr="00B16425" w:rsidRDefault="00B16425" w:rsidP="00B16425">
      <w:pPr>
        <w:pStyle w:val="ListParagraph"/>
        <w:numPr>
          <w:ilvl w:val="1"/>
          <w:numId w:val="9"/>
        </w:numPr>
        <w:rPr>
          <w:b/>
          <w:color w:val="C00000"/>
        </w:rPr>
      </w:pPr>
      <w:r w:rsidRPr="00B16425">
        <w:rPr>
          <w:rFonts w:eastAsia="Times New Roman" w:cs="Times New Roman"/>
          <w:b/>
          <w:bCs/>
          <w:color w:val="C00000"/>
          <w:sz w:val="28"/>
          <w:szCs w:val="28"/>
        </w:rPr>
        <w:t>Spike Growth</w:t>
      </w:r>
    </w:p>
    <w:p w14:paraId="236078A5" w14:textId="77777777" w:rsidR="000463CD" w:rsidRDefault="000463CD" w:rsidP="000463CD">
      <w:pPr>
        <w:rPr>
          <w:b/>
          <w:color w:val="51E9B1"/>
          <w:sz w:val="28"/>
          <w:szCs w:val="28"/>
        </w:rPr>
      </w:pPr>
    </w:p>
    <w:p w14:paraId="2FF031FD" w14:textId="77777777" w:rsidR="00624B0B" w:rsidRPr="00192DC1" w:rsidRDefault="00624B0B" w:rsidP="000463CD">
      <w:pPr>
        <w:rPr>
          <w:color w:val="000000" w:themeColor="text1"/>
        </w:rPr>
      </w:pPr>
    </w:p>
    <w:p w14:paraId="470117C6" w14:textId="6D2E78E4" w:rsidR="000463CD" w:rsidRDefault="000463CD" w:rsidP="00101308">
      <w:pPr>
        <w:ind w:left="2160"/>
        <w:rPr>
          <w:color w:val="000000" w:themeColor="text1"/>
          <w:sz w:val="28"/>
          <w:szCs w:val="28"/>
        </w:rPr>
      </w:pPr>
      <w:r>
        <w:rPr>
          <w:color w:val="000000" w:themeColor="text1"/>
          <w:sz w:val="28"/>
          <w:szCs w:val="28"/>
        </w:rPr>
        <w:t xml:space="preserve">Ask for a doctor that can help </w:t>
      </w:r>
      <w:r w:rsidR="00257CDF">
        <w:rPr>
          <w:color w:val="000000" w:themeColor="text1"/>
          <w:sz w:val="28"/>
          <w:szCs w:val="28"/>
        </w:rPr>
        <w:t>with anybody</w:t>
      </w:r>
      <w:r w:rsidR="00415144">
        <w:rPr>
          <w:color w:val="000000" w:themeColor="text1"/>
          <w:sz w:val="28"/>
          <w:szCs w:val="28"/>
        </w:rPr>
        <w:t xml:space="preserve"> Named </w:t>
      </w:r>
      <w:r w:rsidR="00415144" w:rsidRPr="00FF2E15">
        <w:rPr>
          <w:color w:val="5B9BD5" w:themeColor="accent1"/>
          <w:sz w:val="28"/>
          <w:szCs w:val="28"/>
        </w:rPr>
        <w:t>Nola Ilirya</w:t>
      </w:r>
      <w:r w:rsidR="00257CDF">
        <w:rPr>
          <w:color w:val="000000" w:themeColor="text1"/>
          <w:sz w:val="28"/>
          <w:szCs w:val="28"/>
        </w:rPr>
        <w:t xml:space="preserve">. </w:t>
      </w:r>
    </w:p>
    <w:p w14:paraId="5238DDD5" w14:textId="77777777" w:rsidR="00257CDF" w:rsidRDefault="00257CDF" w:rsidP="00101308">
      <w:pPr>
        <w:ind w:left="2160"/>
        <w:rPr>
          <w:color w:val="000000" w:themeColor="text1"/>
          <w:sz w:val="28"/>
          <w:szCs w:val="28"/>
        </w:rPr>
      </w:pPr>
    </w:p>
    <w:p w14:paraId="0EE36F4F" w14:textId="4631E292" w:rsidR="00257CDF" w:rsidRDefault="00257CDF" w:rsidP="00101308">
      <w:pPr>
        <w:ind w:left="2160"/>
        <w:rPr>
          <w:color w:val="000000" w:themeColor="text1"/>
          <w:sz w:val="28"/>
          <w:szCs w:val="28"/>
        </w:rPr>
      </w:pPr>
      <w:r>
        <w:rPr>
          <w:color w:val="000000" w:themeColor="text1"/>
          <w:sz w:val="28"/>
          <w:szCs w:val="28"/>
        </w:rPr>
        <w:t xml:space="preserve">Have contact that can smuggle us out. </w:t>
      </w:r>
    </w:p>
    <w:p w14:paraId="1458682B" w14:textId="77777777" w:rsidR="007D7BAE" w:rsidRDefault="007D7BAE" w:rsidP="00101308">
      <w:pPr>
        <w:ind w:left="2880"/>
        <w:rPr>
          <w:b/>
          <w:color w:val="5B9BD5" w:themeColor="accent1"/>
        </w:rPr>
      </w:pPr>
    </w:p>
    <w:p w14:paraId="0E40BD67" w14:textId="1526DC4E" w:rsidR="00101308" w:rsidRDefault="00274904" w:rsidP="008D3E19">
      <w:pPr>
        <w:ind w:left="2880"/>
        <w:rPr>
          <w:color w:val="000000" w:themeColor="text1"/>
          <w:sz w:val="28"/>
          <w:szCs w:val="28"/>
        </w:rPr>
      </w:pPr>
      <w:r w:rsidRPr="00794E16">
        <w:rPr>
          <w:color w:val="000000" w:themeColor="text1"/>
          <w:sz w:val="28"/>
          <w:szCs w:val="28"/>
        </w:rPr>
        <w:t xml:space="preserve">As a </w:t>
      </w:r>
      <w:r w:rsidR="0077764F" w:rsidRPr="00794E16">
        <w:rPr>
          <w:color w:val="000000" w:themeColor="text1"/>
          <w:sz w:val="28"/>
          <w:szCs w:val="28"/>
        </w:rPr>
        <w:t>guard,</w:t>
      </w:r>
      <w:r w:rsidRPr="00794E16">
        <w:rPr>
          <w:color w:val="000000" w:themeColor="text1"/>
          <w:sz w:val="28"/>
          <w:szCs w:val="28"/>
        </w:rPr>
        <w:t xml:space="preserve"> my name is Kalen </w:t>
      </w:r>
    </w:p>
    <w:p w14:paraId="3A41CFA9" w14:textId="77777777" w:rsidR="00101308" w:rsidRDefault="00101308" w:rsidP="00101308">
      <w:pPr>
        <w:ind w:left="720"/>
        <w:rPr>
          <w:color w:val="000000" w:themeColor="text1"/>
          <w:sz w:val="28"/>
          <w:szCs w:val="28"/>
        </w:rPr>
      </w:pPr>
    </w:p>
    <w:p w14:paraId="63AE372B" w14:textId="77777777" w:rsidR="00101308" w:rsidRPr="004527B6" w:rsidRDefault="00101308" w:rsidP="00101308">
      <w:pPr>
        <w:rPr>
          <w:color w:val="7030A0"/>
          <w:sz w:val="28"/>
          <w:szCs w:val="28"/>
        </w:rPr>
      </w:pPr>
      <w:r w:rsidRPr="004527B6">
        <w:rPr>
          <w:color w:val="7030A0"/>
          <w:sz w:val="28"/>
          <w:szCs w:val="28"/>
        </w:rPr>
        <w:t>Shri Purple Rolling pad</w:t>
      </w:r>
    </w:p>
    <w:p w14:paraId="2D876B8D" w14:textId="77777777" w:rsidR="00101308" w:rsidRDefault="00101308" w:rsidP="00101308">
      <w:pPr>
        <w:rPr>
          <w:color w:val="000000" w:themeColor="text1"/>
          <w:sz w:val="28"/>
          <w:szCs w:val="28"/>
        </w:rPr>
      </w:pPr>
    </w:p>
    <w:p w14:paraId="3F35CE86" w14:textId="77777777" w:rsidR="00101308" w:rsidRDefault="00101308" w:rsidP="00101308">
      <w:pPr>
        <w:rPr>
          <w:color w:val="C00000"/>
          <w:sz w:val="28"/>
          <w:szCs w:val="28"/>
        </w:rPr>
      </w:pPr>
      <w:r w:rsidRPr="004527B6">
        <w:rPr>
          <w:color w:val="C00000"/>
          <w:sz w:val="28"/>
          <w:szCs w:val="28"/>
        </w:rPr>
        <w:t xml:space="preserve">Hudson Red/Maroon Rolling pad </w:t>
      </w:r>
    </w:p>
    <w:p w14:paraId="09C8493C" w14:textId="77777777" w:rsidR="00101308" w:rsidRPr="00794E16" w:rsidRDefault="00101308" w:rsidP="002B6F2F">
      <w:pPr>
        <w:rPr>
          <w:color w:val="000000" w:themeColor="text1"/>
          <w:sz w:val="28"/>
          <w:szCs w:val="28"/>
        </w:rPr>
      </w:pPr>
    </w:p>
    <w:sectPr w:rsidR="00101308" w:rsidRPr="00794E16" w:rsidSect="00FB11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FD52BB" w14:textId="77777777" w:rsidR="00A225D9" w:rsidRDefault="00A225D9" w:rsidP="000D36D7">
      <w:r>
        <w:separator/>
      </w:r>
    </w:p>
  </w:endnote>
  <w:endnote w:type="continuationSeparator" w:id="0">
    <w:p w14:paraId="0E1990C2" w14:textId="77777777" w:rsidR="00A225D9" w:rsidRDefault="00A225D9" w:rsidP="000D3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DBE540" w14:textId="77777777" w:rsidR="00A225D9" w:rsidRDefault="00A225D9" w:rsidP="000D36D7">
      <w:r>
        <w:separator/>
      </w:r>
    </w:p>
  </w:footnote>
  <w:footnote w:type="continuationSeparator" w:id="0">
    <w:p w14:paraId="43DA50D6" w14:textId="77777777" w:rsidR="00A225D9" w:rsidRDefault="00A225D9" w:rsidP="000D36D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90425"/>
    <w:multiLevelType w:val="hybridMultilevel"/>
    <w:tmpl w:val="1BE686FC"/>
    <w:lvl w:ilvl="0" w:tplc="04090001">
      <w:start w:val="1"/>
      <w:numFmt w:val="bullet"/>
      <w:lvlText w:val=""/>
      <w:lvlJc w:val="left"/>
      <w:pPr>
        <w:ind w:left="2889" w:hanging="360"/>
      </w:pPr>
      <w:rPr>
        <w:rFonts w:ascii="Symbol" w:hAnsi="Symbol" w:hint="default"/>
      </w:rPr>
    </w:lvl>
    <w:lvl w:ilvl="1" w:tplc="04090003">
      <w:start w:val="1"/>
      <w:numFmt w:val="bullet"/>
      <w:lvlText w:val="o"/>
      <w:lvlJc w:val="left"/>
      <w:pPr>
        <w:ind w:left="3609" w:hanging="360"/>
      </w:pPr>
      <w:rPr>
        <w:rFonts w:ascii="Courier New" w:hAnsi="Courier New" w:cs="Courier New" w:hint="default"/>
      </w:rPr>
    </w:lvl>
    <w:lvl w:ilvl="2" w:tplc="04090005">
      <w:start w:val="1"/>
      <w:numFmt w:val="bullet"/>
      <w:lvlText w:val=""/>
      <w:lvlJc w:val="left"/>
      <w:pPr>
        <w:ind w:left="4329" w:hanging="360"/>
      </w:pPr>
      <w:rPr>
        <w:rFonts w:ascii="Wingdings" w:hAnsi="Wingdings" w:hint="default"/>
      </w:rPr>
    </w:lvl>
    <w:lvl w:ilvl="3" w:tplc="04090001">
      <w:start w:val="1"/>
      <w:numFmt w:val="bullet"/>
      <w:lvlText w:val=""/>
      <w:lvlJc w:val="left"/>
      <w:pPr>
        <w:ind w:left="5049" w:hanging="360"/>
      </w:pPr>
      <w:rPr>
        <w:rFonts w:ascii="Symbol" w:hAnsi="Symbol" w:hint="default"/>
      </w:rPr>
    </w:lvl>
    <w:lvl w:ilvl="4" w:tplc="04090003" w:tentative="1">
      <w:start w:val="1"/>
      <w:numFmt w:val="bullet"/>
      <w:lvlText w:val="o"/>
      <w:lvlJc w:val="left"/>
      <w:pPr>
        <w:ind w:left="5769" w:hanging="360"/>
      </w:pPr>
      <w:rPr>
        <w:rFonts w:ascii="Courier New" w:hAnsi="Courier New" w:cs="Courier New" w:hint="default"/>
      </w:rPr>
    </w:lvl>
    <w:lvl w:ilvl="5" w:tplc="04090005" w:tentative="1">
      <w:start w:val="1"/>
      <w:numFmt w:val="bullet"/>
      <w:lvlText w:val=""/>
      <w:lvlJc w:val="left"/>
      <w:pPr>
        <w:ind w:left="6489" w:hanging="360"/>
      </w:pPr>
      <w:rPr>
        <w:rFonts w:ascii="Wingdings" w:hAnsi="Wingdings" w:hint="default"/>
      </w:rPr>
    </w:lvl>
    <w:lvl w:ilvl="6" w:tplc="04090001" w:tentative="1">
      <w:start w:val="1"/>
      <w:numFmt w:val="bullet"/>
      <w:lvlText w:val=""/>
      <w:lvlJc w:val="left"/>
      <w:pPr>
        <w:ind w:left="7209" w:hanging="360"/>
      </w:pPr>
      <w:rPr>
        <w:rFonts w:ascii="Symbol" w:hAnsi="Symbol" w:hint="default"/>
      </w:rPr>
    </w:lvl>
    <w:lvl w:ilvl="7" w:tplc="04090003" w:tentative="1">
      <w:start w:val="1"/>
      <w:numFmt w:val="bullet"/>
      <w:lvlText w:val="o"/>
      <w:lvlJc w:val="left"/>
      <w:pPr>
        <w:ind w:left="7929" w:hanging="360"/>
      </w:pPr>
      <w:rPr>
        <w:rFonts w:ascii="Courier New" w:hAnsi="Courier New" w:cs="Courier New" w:hint="default"/>
      </w:rPr>
    </w:lvl>
    <w:lvl w:ilvl="8" w:tplc="04090005" w:tentative="1">
      <w:start w:val="1"/>
      <w:numFmt w:val="bullet"/>
      <w:lvlText w:val=""/>
      <w:lvlJc w:val="left"/>
      <w:pPr>
        <w:ind w:left="8649" w:hanging="360"/>
      </w:pPr>
      <w:rPr>
        <w:rFonts w:ascii="Wingdings" w:hAnsi="Wingdings" w:hint="default"/>
      </w:rPr>
    </w:lvl>
  </w:abstractNum>
  <w:abstractNum w:abstractNumId="1">
    <w:nsid w:val="0F3A6330"/>
    <w:multiLevelType w:val="hybridMultilevel"/>
    <w:tmpl w:val="E3A49058"/>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
    <w:nsid w:val="1AB4149A"/>
    <w:multiLevelType w:val="hybridMultilevel"/>
    <w:tmpl w:val="DC8C85E2"/>
    <w:lvl w:ilvl="0" w:tplc="42E4B4A2">
      <w:start w:val="1"/>
      <w:numFmt w:val="bullet"/>
      <w:lvlText w:val=""/>
      <w:lvlJc w:val="left"/>
      <w:pPr>
        <w:ind w:left="2233" w:hanging="360"/>
      </w:pPr>
      <w:rPr>
        <w:rFonts w:ascii="Symbol" w:hAnsi="Symbol" w:hint="default"/>
        <w:color w:val="000000" w:themeColor="text1"/>
      </w:rPr>
    </w:lvl>
    <w:lvl w:ilvl="1" w:tplc="04090003">
      <w:start w:val="1"/>
      <w:numFmt w:val="bullet"/>
      <w:lvlText w:val="o"/>
      <w:lvlJc w:val="left"/>
      <w:pPr>
        <w:ind w:left="2953" w:hanging="360"/>
      </w:pPr>
      <w:rPr>
        <w:rFonts w:ascii="Courier New" w:hAnsi="Courier New" w:cs="Courier New" w:hint="default"/>
      </w:rPr>
    </w:lvl>
    <w:lvl w:ilvl="2" w:tplc="04090005">
      <w:start w:val="1"/>
      <w:numFmt w:val="bullet"/>
      <w:lvlText w:val=""/>
      <w:lvlJc w:val="left"/>
      <w:pPr>
        <w:ind w:left="3673" w:hanging="360"/>
      </w:pPr>
      <w:rPr>
        <w:rFonts w:ascii="Wingdings" w:hAnsi="Wingdings" w:hint="default"/>
      </w:rPr>
    </w:lvl>
    <w:lvl w:ilvl="3" w:tplc="04090001" w:tentative="1">
      <w:start w:val="1"/>
      <w:numFmt w:val="bullet"/>
      <w:lvlText w:val=""/>
      <w:lvlJc w:val="left"/>
      <w:pPr>
        <w:ind w:left="4393" w:hanging="360"/>
      </w:pPr>
      <w:rPr>
        <w:rFonts w:ascii="Symbol" w:hAnsi="Symbol" w:hint="default"/>
      </w:rPr>
    </w:lvl>
    <w:lvl w:ilvl="4" w:tplc="04090003" w:tentative="1">
      <w:start w:val="1"/>
      <w:numFmt w:val="bullet"/>
      <w:lvlText w:val="o"/>
      <w:lvlJc w:val="left"/>
      <w:pPr>
        <w:ind w:left="5113" w:hanging="360"/>
      </w:pPr>
      <w:rPr>
        <w:rFonts w:ascii="Courier New" w:hAnsi="Courier New" w:cs="Courier New" w:hint="default"/>
      </w:rPr>
    </w:lvl>
    <w:lvl w:ilvl="5" w:tplc="04090005" w:tentative="1">
      <w:start w:val="1"/>
      <w:numFmt w:val="bullet"/>
      <w:lvlText w:val=""/>
      <w:lvlJc w:val="left"/>
      <w:pPr>
        <w:ind w:left="5833" w:hanging="360"/>
      </w:pPr>
      <w:rPr>
        <w:rFonts w:ascii="Wingdings" w:hAnsi="Wingdings" w:hint="default"/>
      </w:rPr>
    </w:lvl>
    <w:lvl w:ilvl="6" w:tplc="04090001" w:tentative="1">
      <w:start w:val="1"/>
      <w:numFmt w:val="bullet"/>
      <w:lvlText w:val=""/>
      <w:lvlJc w:val="left"/>
      <w:pPr>
        <w:ind w:left="6553" w:hanging="360"/>
      </w:pPr>
      <w:rPr>
        <w:rFonts w:ascii="Symbol" w:hAnsi="Symbol" w:hint="default"/>
      </w:rPr>
    </w:lvl>
    <w:lvl w:ilvl="7" w:tplc="04090003" w:tentative="1">
      <w:start w:val="1"/>
      <w:numFmt w:val="bullet"/>
      <w:lvlText w:val="o"/>
      <w:lvlJc w:val="left"/>
      <w:pPr>
        <w:ind w:left="7273" w:hanging="360"/>
      </w:pPr>
      <w:rPr>
        <w:rFonts w:ascii="Courier New" w:hAnsi="Courier New" w:cs="Courier New" w:hint="default"/>
      </w:rPr>
    </w:lvl>
    <w:lvl w:ilvl="8" w:tplc="04090005" w:tentative="1">
      <w:start w:val="1"/>
      <w:numFmt w:val="bullet"/>
      <w:lvlText w:val=""/>
      <w:lvlJc w:val="left"/>
      <w:pPr>
        <w:ind w:left="7993" w:hanging="360"/>
      </w:pPr>
      <w:rPr>
        <w:rFonts w:ascii="Wingdings" w:hAnsi="Wingdings" w:hint="default"/>
      </w:rPr>
    </w:lvl>
  </w:abstractNum>
  <w:abstractNum w:abstractNumId="3">
    <w:nsid w:val="2FD07ECC"/>
    <w:multiLevelType w:val="hybridMultilevel"/>
    <w:tmpl w:val="957AE1A8"/>
    <w:lvl w:ilvl="0" w:tplc="6492C7F6">
      <w:start w:val="1"/>
      <w:numFmt w:val="bullet"/>
      <w:lvlText w:val=""/>
      <w:lvlJc w:val="left"/>
      <w:pPr>
        <w:ind w:left="1440" w:hanging="360"/>
      </w:pPr>
      <w:rPr>
        <w:rFonts w:ascii="Symbol" w:hAnsi="Symbol" w:hint="default"/>
        <w:color w:val="000000" w:themeColor="tex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12E79A1"/>
    <w:multiLevelType w:val="hybridMultilevel"/>
    <w:tmpl w:val="E1644174"/>
    <w:lvl w:ilvl="0" w:tplc="42E4B4A2">
      <w:start w:val="1"/>
      <w:numFmt w:val="bullet"/>
      <w:lvlText w:val=""/>
      <w:lvlJc w:val="left"/>
      <w:pPr>
        <w:ind w:left="2953" w:hanging="360"/>
      </w:pPr>
      <w:rPr>
        <w:rFonts w:ascii="Symbol" w:hAnsi="Symbol" w:hint="default"/>
        <w:color w:val="000000" w:themeColor="tex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8907D98"/>
    <w:multiLevelType w:val="hybridMultilevel"/>
    <w:tmpl w:val="21122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454FC3"/>
    <w:multiLevelType w:val="multilevel"/>
    <w:tmpl w:val="59AED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5153E75"/>
    <w:multiLevelType w:val="hybridMultilevel"/>
    <w:tmpl w:val="12B4E22C"/>
    <w:lvl w:ilvl="0" w:tplc="04090001">
      <w:start w:val="1"/>
      <w:numFmt w:val="bullet"/>
      <w:lvlText w:val=""/>
      <w:lvlJc w:val="left"/>
      <w:pPr>
        <w:ind w:left="720" w:hanging="360"/>
      </w:pPr>
      <w:rPr>
        <w:rFonts w:ascii="Symbol" w:hAnsi="Symbol" w:hint="default"/>
      </w:rPr>
    </w:lvl>
    <w:lvl w:ilvl="1" w:tplc="03949D22">
      <w:start w:val="1"/>
      <w:numFmt w:val="bullet"/>
      <w:lvlText w:val="o"/>
      <w:lvlJc w:val="left"/>
      <w:pPr>
        <w:ind w:left="1440" w:hanging="360"/>
      </w:pPr>
      <w:rPr>
        <w:rFonts w:ascii="Courier New" w:hAnsi="Courier New" w:cs="Courier New" w:hint="default"/>
        <w:color w:val="000000" w:themeColor="text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B44AA3"/>
    <w:multiLevelType w:val="hybridMultilevel"/>
    <w:tmpl w:val="25B02FEA"/>
    <w:lvl w:ilvl="0" w:tplc="42E4B4A2">
      <w:start w:val="1"/>
      <w:numFmt w:val="bullet"/>
      <w:lvlText w:val=""/>
      <w:lvlJc w:val="left"/>
      <w:pPr>
        <w:ind w:left="2233"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9B7852"/>
    <w:multiLevelType w:val="hybridMultilevel"/>
    <w:tmpl w:val="04D23E8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nsid w:val="75CB4803"/>
    <w:multiLevelType w:val="hybridMultilevel"/>
    <w:tmpl w:val="B0C85CE2"/>
    <w:lvl w:ilvl="0" w:tplc="42E4B4A2">
      <w:start w:val="1"/>
      <w:numFmt w:val="bullet"/>
      <w:lvlText w:val=""/>
      <w:lvlJc w:val="left"/>
      <w:pPr>
        <w:ind w:left="2233"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8453C1"/>
    <w:multiLevelType w:val="hybridMultilevel"/>
    <w:tmpl w:val="937CA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10"/>
  </w:num>
  <w:num w:numId="6">
    <w:abstractNumId w:val="8"/>
  </w:num>
  <w:num w:numId="7">
    <w:abstractNumId w:val="4"/>
  </w:num>
  <w:num w:numId="8">
    <w:abstractNumId w:val="9"/>
  </w:num>
  <w:num w:numId="9">
    <w:abstractNumId w:val="7"/>
  </w:num>
  <w:num w:numId="10">
    <w:abstractNumId w:val="11"/>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4CA"/>
    <w:rsid w:val="00001582"/>
    <w:rsid w:val="00002E8F"/>
    <w:rsid w:val="000044D9"/>
    <w:rsid w:val="0000544E"/>
    <w:rsid w:val="0000773D"/>
    <w:rsid w:val="00007965"/>
    <w:rsid w:val="00007D70"/>
    <w:rsid w:val="00007F75"/>
    <w:rsid w:val="0001088D"/>
    <w:rsid w:val="00011B50"/>
    <w:rsid w:val="0001210C"/>
    <w:rsid w:val="0001336D"/>
    <w:rsid w:val="000133FD"/>
    <w:rsid w:val="00013586"/>
    <w:rsid w:val="00013A3A"/>
    <w:rsid w:val="00017421"/>
    <w:rsid w:val="0001746D"/>
    <w:rsid w:val="00020EAA"/>
    <w:rsid w:val="00021702"/>
    <w:rsid w:val="0002313F"/>
    <w:rsid w:val="00024868"/>
    <w:rsid w:val="000265C8"/>
    <w:rsid w:val="00027973"/>
    <w:rsid w:val="00030212"/>
    <w:rsid w:val="000322E9"/>
    <w:rsid w:val="00035221"/>
    <w:rsid w:val="000421D1"/>
    <w:rsid w:val="000446DA"/>
    <w:rsid w:val="00044921"/>
    <w:rsid w:val="00044E2A"/>
    <w:rsid w:val="000463CD"/>
    <w:rsid w:val="000474A8"/>
    <w:rsid w:val="00051A9A"/>
    <w:rsid w:val="0005314B"/>
    <w:rsid w:val="0005402D"/>
    <w:rsid w:val="000630D5"/>
    <w:rsid w:val="00063133"/>
    <w:rsid w:val="00065417"/>
    <w:rsid w:val="000676F1"/>
    <w:rsid w:val="0007088F"/>
    <w:rsid w:val="00070CA6"/>
    <w:rsid w:val="0007125A"/>
    <w:rsid w:val="0007247E"/>
    <w:rsid w:val="000737CF"/>
    <w:rsid w:val="00074196"/>
    <w:rsid w:val="000741F0"/>
    <w:rsid w:val="00075787"/>
    <w:rsid w:val="00076543"/>
    <w:rsid w:val="00080792"/>
    <w:rsid w:val="000809CB"/>
    <w:rsid w:val="00080CA4"/>
    <w:rsid w:val="00083423"/>
    <w:rsid w:val="0008442D"/>
    <w:rsid w:val="00084BDF"/>
    <w:rsid w:val="00090965"/>
    <w:rsid w:val="00091A4B"/>
    <w:rsid w:val="00091FBB"/>
    <w:rsid w:val="0009215E"/>
    <w:rsid w:val="000928AF"/>
    <w:rsid w:val="00096018"/>
    <w:rsid w:val="00096077"/>
    <w:rsid w:val="000A092D"/>
    <w:rsid w:val="000A0B94"/>
    <w:rsid w:val="000A2AB1"/>
    <w:rsid w:val="000A339E"/>
    <w:rsid w:val="000A6888"/>
    <w:rsid w:val="000B2A23"/>
    <w:rsid w:val="000B2F2F"/>
    <w:rsid w:val="000B409A"/>
    <w:rsid w:val="000B41F8"/>
    <w:rsid w:val="000B52C1"/>
    <w:rsid w:val="000B52D7"/>
    <w:rsid w:val="000B6DE3"/>
    <w:rsid w:val="000B7B21"/>
    <w:rsid w:val="000C272F"/>
    <w:rsid w:val="000C311E"/>
    <w:rsid w:val="000C4215"/>
    <w:rsid w:val="000C42EC"/>
    <w:rsid w:val="000C4390"/>
    <w:rsid w:val="000C4EC5"/>
    <w:rsid w:val="000D02E2"/>
    <w:rsid w:val="000D336A"/>
    <w:rsid w:val="000D36D7"/>
    <w:rsid w:val="000D3AAF"/>
    <w:rsid w:val="000D3B78"/>
    <w:rsid w:val="000D49C3"/>
    <w:rsid w:val="000D5C6D"/>
    <w:rsid w:val="000D6D61"/>
    <w:rsid w:val="000E00ED"/>
    <w:rsid w:val="000E1D05"/>
    <w:rsid w:val="000E48B0"/>
    <w:rsid w:val="000E737B"/>
    <w:rsid w:val="000E7D64"/>
    <w:rsid w:val="000F0256"/>
    <w:rsid w:val="000F03DC"/>
    <w:rsid w:val="000F2B38"/>
    <w:rsid w:val="000F56C6"/>
    <w:rsid w:val="000F61F1"/>
    <w:rsid w:val="00100BD4"/>
    <w:rsid w:val="00101308"/>
    <w:rsid w:val="00105BB0"/>
    <w:rsid w:val="00105DE6"/>
    <w:rsid w:val="00110CA9"/>
    <w:rsid w:val="001112D0"/>
    <w:rsid w:val="00112B39"/>
    <w:rsid w:val="00115F4B"/>
    <w:rsid w:val="001174DA"/>
    <w:rsid w:val="00117D9C"/>
    <w:rsid w:val="00120010"/>
    <w:rsid w:val="00120F70"/>
    <w:rsid w:val="00121BAA"/>
    <w:rsid w:val="00125080"/>
    <w:rsid w:val="001250AE"/>
    <w:rsid w:val="00125164"/>
    <w:rsid w:val="0012595C"/>
    <w:rsid w:val="00133A10"/>
    <w:rsid w:val="001342AD"/>
    <w:rsid w:val="00135BF8"/>
    <w:rsid w:val="00140655"/>
    <w:rsid w:val="00144255"/>
    <w:rsid w:val="00144ED8"/>
    <w:rsid w:val="0014618A"/>
    <w:rsid w:val="00146C5A"/>
    <w:rsid w:val="00147F32"/>
    <w:rsid w:val="001506C3"/>
    <w:rsid w:val="001508AD"/>
    <w:rsid w:val="001511FE"/>
    <w:rsid w:val="00153836"/>
    <w:rsid w:val="00155E72"/>
    <w:rsid w:val="00157380"/>
    <w:rsid w:val="00162A73"/>
    <w:rsid w:val="00163C57"/>
    <w:rsid w:val="00165BD4"/>
    <w:rsid w:val="0016785D"/>
    <w:rsid w:val="00167B05"/>
    <w:rsid w:val="00167F0F"/>
    <w:rsid w:val="00171581"/>
    <w:rsid w:val="001718CE"/>
    <w:rsid w:val="00171A97"/>
    <w:rsid w:val="00172653"/>
    <w:rsid w:val="0017362B"/>
    <w:rsid w:val="001747BF"/>
    <w:rsid w:val="0017544D"/>
    <w:rsid w:val="00176959"/>
    <w:rsid w:val="001801BD"/>
    <w:rsid w:val="001818ED"/>
    <w:rsid w:val="00183A93"/>
    <w:rsid w:val="00186988"/>
    <w:rsid w:val="001905C0"/>
    <w:rsid w:val="00190AD8"/>
    <w:rsid w:val="0019188B"/>
    <w:rsid w:val="0019267A"/>
    <w:rsid w:val="00192DC1"/>
    <w:rsid w:val="001935F2"/>
    <w:rsid w:val="00195E6C"/>
    <w:rsid w:val="001979DC"/>
    <w:rsid w:val="001A0C5B"/>
    <w:rsid w:val="001A35E8"/>
    <w:rsid w:val="001A488F"/>
    <w:rsid w:val="001A4FC8"/>
    <w:rsid w:val="001A766A"/>
    <w:rsid w:val="001B1858"/>
    <w:rsid w:val="001B18E9"/>
    <w:rsid w:val="001B5FD3"/>
    <w:rsid w:val="001B7238"/>
    <w:rsid w:val="001C0984"/>
    <w:rsid w:val="001C31B3"/>
    <w:rsid w:val="001C447A"/>
    <w:rsid w:val="001C4D24"/>
    <w:rsid w:val="001C594B"/>
    <w:rsid w:val="001C5AA8"/>
    <w:rsid w:val="001C68EB"/>
    <w:rsid w:val="001C7311"/>
    <w:rsid w:val="001D13B7"/>
    <w:rsid w:val="001D30D3"/>
    <w:rsid w:val="001D3367"/>
    <w:rsid w:val="001D3434"/>
    <w:rsid w:val="001D4B77"/>
    <w:rsid w:val="001D52B4"/>
    <w:rsid w:val="001D6053"/>
    <w:rsid w:val="001D7821"/>
    <w:rsid w:val="001E271C"/>
    <w:rsid w:val="001E5271"/>
    <w:rsid w:val="001E57B1"/>
    <w:rsid w:val="001E5F4A"/>
    <w:rsid w:val="001E7645"/>
    <w:rsid w:val="001F06DE"/>
    <w:rsid w:val="001F0F0D"/>
    <w:rsid w:val="001F2473"/>
    <w:rsid w:val="001F5558"/>
    <w:rsid w:val="001F5F18"/>
    <w:rsid w:val="001F6A4D"/>
    <w:rsid w:val="00201D16"/>
    <w:rsid w:val="00202981"/>
    <w:rsid w:val="002036A2"/>
    <w:rsid w:val="0020416E"/>
    <w:rsid w:val="00204B74"/>
    <w:rsid w:val="00204C79"/>
    <w:rsid w:val="002056DD"/>
    <w:rsid w:val="00205843"/>
    <w:rsid w:val="0020590D"/>
    <w:rsid w:val="002060B9"/>
    <w:rsid w:val="00206118"/>
    <w:rsid w:val="002061D5"/>
    <w:rsid w:val="002062BD"/>
    <w:rsid w:val="00210A8B"/>
    <w:rsid w:val="002119CB"/>
    <w:rsid w:val="00211D44"/>
    <w:rsid w:val="0021568C"/>
    <w:rsid w:val="00220C81"/>
    <w:rsid w:val="00226D09"/>
    <w:rsid w:val="00227A0E"/>
    <w:rsid w:val="00231695"/>
    <w:rsid w:val="002347DC"/>
    <w:rsid w:val="00234A76"/>
    <w:rsid w:val="00234C1F"/>
    <w:rsid w:val="002370B6"/>
    <w:rsid w:val="00237213"/>
    <w:rsid w:val="00237266"/>
    <w:rsid w:val="00237283"/>
    <w:rsid w:val="00237978"/>
    <w:rsid w:val="0024000D"/>
    <w:rsid w:val="0024133E"/>
    <w:rsid w:val="00245B29"/>
    <w:rsid w:val="0025114E"/>
    <w:rsid w:val="00252A78"/>
    <w:rsid w:val="00255EDD"/>
    <w:rsid w:val="002574EC"/>
    <w:rsid w:val="00257532"/>
    <w:rsid w:val="00257CDF"/>
    <w:rsid w:val="0026488C"/>
    <w:rsid w:val="00264999"/>
    <w:rsid w:val="00265CB9"/>
    <w:rsid w:val="00267671"/>
    <w:rsid w:val="002702F2"/>
    <w:rsid w:val="0027233F"/>
    <w:rsid w:val="00272A2D"/>
    <w:rsid w:val="00272AB9"/>
    <w:rsid w:val="002739FF"/>
    <w:rsid w:val="00274904"/>
    <w:rsid w:val="00281828"/>
    <w:rsid w:val="00284F2B"/>
    <w:rsid w:val="002853D2"/>
    <w:rsid w:val="00285E55"/>
    <w:rsid w:val="002872AA"/>
    <w:rsid w:val="0028749A"/>
    <w:rsid w:val="00287C4E"/>
    <w:rsid w:val="00291CF6"/>
    <w:rsid w:val="0029398B"/>
    <w:rsid w:val="0029489D"/>
    <w:rsid w:val="002959FE"/>
    <w:rsid w:val="00295BC1"/>
    <w:rsid w:val="00296341"/>
    <w:rsid w:val="002964F6"/>
    <w:rsid w:val="002974DD"/>
    <w:rsid w:val="002A34FC"/>
    <w:rsid w:val="002B026C"/>
    <w:rsid w:val="002B0B9D"/>
    <w:rsid w:val="002B3A33"/>
    <w:rsid w:val="002B3A51"/>
    <w:rsid w:val="002B3E7A"/>
    <w:rsid w:val="002B6F2F"/>
    <w:rsid w:val="002B7101"/>
    <w:rsid w:val="002C0898"/>
    <w:rsid w:val="002C13BE"/>
    <w:rsid w:val="002C283A"/>
    <w:rsid w:val="002C2B63"/>
    <w:rsid w:val="002C3288"/>
    <w:rsid w:val="002C362C"/>
    <w:rsid w:val="002C381B"/>
    <w:rsid w:val="002C63B6"/>
    <w:rsid w:val="002C6509"/>
    <w:rsid w:val="002C6EBA"/>
    <w:rsid w:val="002D07C2"/>
    <w:rsid w:val="002D29A2"/>
    <w:rsid w:val="002D315E"/>
    <w:rsid w:val="002D6350"/>
    <w:rsid w:val="002D756C"/>
    <w:rsid w:val="002D7697"/>
    <w:rsid w:val="002E069B"/>
    <w:rsid w:val="002E16C9"/>
    <w:rsid w:val="002E5271"/>
    <w:rsid w:val="002F0E39"/>
    <w:rsid w:val="002F12A3"/>
    <w:rsid w:val="002F1B6A"/>
    <w:rsid w:val="002F49DA"/>
    <w:rsid w:val="002F5088"/>
    <w:rsid w:val="00302B82"/>
    <w:rsid w:val="00303A42"/>
    <w:rsid w:val="0030457C"/>
    <w:rsid w:val="00305031"/>
    <w:rsid w:val="003055CA"/>
    <w:rsid w:val="00306DAB"/>
    <w:rsid w:val="0030713A"/>
    <w:rsid w:val="0030717E"/>
    <w:rsid w:val="00307307"/>
    <w:rsid w:val="0031041A"/>
    <w:rsid w:val="00310915"/>
    <w:rsid w:val="00313AB9"/>
    <w:rsid w:val="00313C9E"/>
    <w:rsid w:val="00314246"/>
    <w:rsid w:val="003160CF"/>
    <w:rsid w:val="00324BC8"/>
    <w:rsid w:val="0032554E"/>
    <w:rsid w:val="00325E2E"/>
    <w:rsid w:val="00325EEF"/>
    <w:rsid w:val="003270F5"/>
    <w:rsid w:val="00327C6E"/>
    <w:rsid w:val="003316B3"/>
    <w:rsid w:val="003352EA"/>
    <w:rsid w:val="00336470"/>
    <w:rsid w:val="00337183"/>
    <w:rsid w:val="00337AF8"/>
    <w:rsid w:val="00341E7D"/>
    <w:rsid w:val="003424F1"/>
    <w:rsid w:val="003435E4"/>
    <w:rsid w:val="003505A5"/>
    <w:rsid w:val="00350FCA"/>
    <w:rsid w:val="00353B7C"/>
    <w:rsid w:val="00353DF4"/>
    <w:rsid w:val="0035461A"/>
    <w:rsid w:val="0035566F"/>
    <w:rsid w:val="0035611A"/>
    <w:rsid w:val="00357AB0"/>
    <w:rsid w:val="00360F41"/>
    <w:rsid w:val="00362833"/>
    <w:rsid w:val="00364CC3"/>
    <w:rsid w:val="0037051B"/>
    <w:rsid w:val="00372109"/>
    <w:rsid w:val="00373167"/>
    <w:rsid w:val="0037681E"/>
    <w:rsid w:val="00376ABD"/>
    <w:rsid w:val="0038140F"/>
    <w:rsid w:val="00386C8E"/>
    <w:rsid w:val="00387445"/>
    <w:rsid w:val="00387502"/>
    <w:rsid w:val="00393DDF"/>
    <w:rsid w:val="0039485D"/>
    <w:rsid w:val="00394D05"/>
    <w:rsid w:val="003957B9"/>
    <w:rsid w:val="00396FA4"/>
    <w:rsid w:val="003A12F9"/>
    <w:rsid w:val="003A14CF"/>
    <w:rsid w:val="003A2383"/>
    <w:rsid w:val="003A3161"/>
    <w:rsid w:val="003A324C"/>
    <w:rsid w:val="003A4565"/>
    <w:rsid w:val="003B0175"/>
    <w:rsid w:val="003B1243"/>
    <w:rsid w:val="003B7DC4"/>
    <w:rsid w:val="003C00F8"/>
    <w:rsid w:val="003C6D46"/>
    <w:rsid w:val="003D1A57"/>
    <w:rsid w:val="003D2C59"/>
    <w:rsid w:val="003D311F"/>
    <w:rsid w:val="003D4381"/>
    <w:rsid w:val="003D444D"/>
    <w:rsid w:val="003D4D59"/>
    <w:rsid w:val="003D5E5A"/>
    <w:rsid w:val="003D6844"/>
    <w:rsid w:val="003E1105"/>
    <w:rsid w:val="003E1BC1"/>
    <w:rsid w:val="003E4649"/>
    <w:rsid w:val="003E50E5"/>
    <w:rsid w:val="003E5402"/>
    <w:rsid w:val="003E624A"/>
    <w:rsid w:val="003E6A94"/>
    <w:rsid w:val="003E6B65"/>
    <w:rsid w:val="003E7FB9"/>
    <w:rsid w:val="003F09B8"/>
    <w:rsid w:val="003F2DE0"/>
    <w:rsid w:val="003F465E"/>
    <w:rsid w:val="003F59CD"/>
    <w:rsid w:val="003F6C2A"/>
    <w:rsid w:val="00401D12"/>
    <w:rsid w:val="004044C5"/>
    <w:rsid w:val="0040614D"/>
    <w:rsid w:val="004069BB"/>
    <w:rsid w:val="00410B76"/>
    <w:rsid w:val="004117A6"/>
    <w:rsid w:val="004119E3"/>
    <w:rsid w:val="00411BFB"/>
    <w:rsid w:val="0041494E"/>
    <w:rsid w:val="00415144"/>
    <w:rsid w:val="004177F6"/>
    <w:rsid w:val="004254E9"/>
    <w:rsid w:val="004263AC"/>
    <w:rsid w:val="0043033A"/>
    <w:rsid w:val="0043233C"/>
    <w:rsid w:val="00432643"/>
    <w:rsid w:val="0043434B"/>
    <w:rsid w:val="00435A85"/>
    <w:rsid w:val="00436435"/>
    <w:rsid w:val="0044374C"/>
    <w:rsid w:val="00450E47"/>
    <w:rsid w:val="004527B6"/>
    <w:rsid w:val="0045352C"/>
    <w:rsid w:val="00454A16"/>
    <w:rsid w:val="00456DDE"/>
    <w:rsid w:val="00457622"/>
    <w:rsid w:val="00460C78"/>
    <w:rsid w:val="00462033"/>
    <w:rsid w:val="00464696"/>
    <w:rsid w:val="00464F35"/>
    <w:rsid w:val="00467253"/>
    <w:rsid w:val="00467AF4"/>
    <w:rsid w:val="00472E2E"/>
    <w:rsid w:val="00473228"/>
    <w:rsid w:val="00475F8D"/>
    <w:rsid w:val="004811C2"/>
    <w:rsid w:val="0048224A"/>
    <w:rsid w:val="0048255B"/>
    <w:rsid w:val="0048485B"/>
    <w:rsid w:val="00484E16"/>
    <w:rsid w:val="00484F07"/>
    <w:rsid w:val="00486834"/>
    <w:rsid w:val="004935B7"/>
    <w:rsid w:val="00493611"/>
    <w:rsid w:val="00494012"/>
    <w:rsid w:val="00495CBA"/>
    <w:rsid w:val="00496956"/>
    <w:rsid w:val="004A4406"/>
    <w:rsid w:val="004A5788"/>
    <w:rsid w:val="004A5B28"/>
    <w:rsid w:val="004A69CB"/>
    <w:rsid w:val="004A6B7C"/>
    <w:rsid w:val="004B0828"/>
    <w:rsid w:val="004B522C"/>
    <w:rsid w:val="004B7F7B"/>
    <w:rsid w:val="004C181F"/>
    <w:rsid w:val="004C2A1D"/>
    <w:rsid w:val="004C420E"/>
    <w:rsid w:val="004C54D4"/>
    <w:rsid w:val="004D2589"/>
    <w:rsid w:val="004D5286"/>
    <w:rsid w:val="004D6B41"/>
    <w:rsid w:val="004D7931"/>
    <w:rsid w:val="004E43C3"/>
    <w:rsid w:val="004E5084"/>
    <w:rsid w:val="004F0767"/>
    <w:rsid w:val="004F324C"/>
    <w:rsid w:val="004F4429"/>
    <w:rsid w:val="004F45DD"/>
    <w:rsid w:val="004F5BFE"/>
    <w:rsid w:val="004F611B"/>
    <w:rsid w:val="00505075"/>
    <w:rsid w:val="0050562F"/>
    <w:rsid w:val="00506257"/>
    <w:rsid w:val="00510908"/>
    <w:rsid w:val="00513127"/>
    <w:rsid w:val="00513135"/>
    <w:rsid w:val="005174C7"/>
    <w:rsid w:val="00521D2D"/>
    <w:rsid w:val="0052252B"/>
    <w:rsid w:val="005234F2"/>
    <w:rsid w:val="0052535F"/>
    <w:rsid w:val="0052598C"/>
    <w:rsid w:val="00526764"/>
    <w:rsid w:val="00526AAB"/>
    <w:rsid w:val="00526B30"/>
    <w:rsid w:val="00527AD9"/>
    <w:rsid w:val="00527FA8"/>
    <w:rsid w:val="00530104"/>
    <w:rsid w:val="005321ED"/>
    <w:rsid w:val="00533BF9"/>
    <w:rsid w:val="00544B05"/>
    <w:rsid w:val="00546EFE"/>
    <w:rsid w:val="00551880"/>
    <w:rsid w:val="00551D0C"/>
    <w:rsid w:val="00552134"/>
    <w:rsid w:val="005524BC"/>
    <w:rsid w:val="0055303B"/>
    <w:rsid w:val="0055407D"/>
    <w:rsid w:val="00554AEC"/>
    <w:rsid w:val="00555BE5"/>
    <w:rsid w:val="005566CA"/>
    <w:rsid w:val="005573B8"/>
    <w:rsid w:val="005574BD"/>
    <w:rsid w:val="0055786D"/>
    <w:rsid w:val="005608DD"/>
    <w:rsid w:val="00564037"/>
    <w:rsid w:val="0056517F"/>
    <w:rsid w:val="00566BBD"/>
    <w:rsid w:val="00570E35"/>
    <w:rsid w:val="00581238"/>
    <w:rsid w:val="005827CC"/>
    <w:rsid w:val="00586C37"/>
    <w:rsid w:val="00590E02"/>
    <w:rsid w:val="00590FB8"/>
    <w:rsid w:val="00591565"/>
    <w:rsid w:val="005922DA"/>
    <w:rsid w:val="005924A7"/>
    <w:rsid w:val="00594B7D"/>
    <w:rsid w:val="00594FCD"/>
    <w:rsid w:val="00595D5C"/>
    <w:rsid w:val="005A0E64"/>
    <w:rsid w:val="005A1DE5"/>
    <w:rsid w:val="005A22F6"/>
    <w:rsid w:val="005A2EB2"/>
    <w:rsid w:val="005B1767"/>
    <w:rsid w:val="005B48E7"/>
    <w:rsid w:val="005B59A3"/>
    <w:rsid w:val="005C159A"/>
    <w:rsid w:val="005D0019"/>
    <w:rsid w:val="005D00A6"/>
    <w:rsid w:val="005D1439"/>
    <w:rsid w:val="005D179E"/>
    <w:rsid w:val="005D26E5"/>
    <w:rsid w:val="005D315D"/>
    <w:rsid w:val="005D38BE"/>
    <w:rsid w:val="005D54FD"/>
    <w:rsid w:val="005D5CC8"/>
    <w:rsid w:val="005E3A7D"/>
    <w:rsid w:val="005F00C8"/>
    <w:rsid w:val="005F0EDC"/>
    <w:rsid w:val="005F1786"/>
    <w:rsid w:val="005F19F4"/>
    <w:rsid w:val="005F3938"/>
    <w:rsid w:val="005F3CBC"/>
    <w:rsid w:val="005F5D82"/>
    <w:rsid w:val="005F62D9"/>
    <w:rsid w:val="005F6892"/>
    <w:rsid w:val="005F74CB"/>
    <w:rsid w:val="0060148F"/>
    <w:rsid w:val="00602CA9"/>
    <w:rsid w:val="00603DB3"/>
    <w:rsid w:val="006056BA"/>
    <w:rsid w:val="0060718F"/>
    <w:rsid w:val="006105DF"/>
    <w:rsid w:val="00611012"/>
    <w:rsid w:val="00613AD5"/>
    <w:rsid w:val="00613E41"/>
    <w:rsid w:val="0061464A"/>
    <w:rsid w:val="00615C3E"/>
    <w:rsid w:val="00616734"/>
    <w:rsid w:val="00620A98"/>
    <w:rsid w:val="0062114F"/>
    <w:rsid w:val="006244CB"/>
    <w:rsid w:val="00624B0B"/>
    <w:rsid w:val="00626232"/>
    <w:rsid w:val="00627077"/>
    <w:rsid w:val="00627A10"/>
    <w:rsid w:val="00630204"/>
    <w:rsid w:val="00630563"/>
    <w:rsid w:val="00635E36"/>
    <w:rsid w:val="006402A4"/>
    <w:rsid w:val="00640F92"/>
    <w:rsid w:val="00642971"/>
    <w:rsid w:val="00643D3D"/>
    <w:rsid w:val="00644EC0"/>
    <w:rsid w:val="00653E59"/>
    <w:rsid w:val="00655D82"/>
    <w:rsid w:val="00656C9F"/>
    <w:rsid w:val="00663069"/>
    <w:rsid w:val="006639F6"/>
    <w:rsid w:val="00664332"/>
    <w:rsid w:val="006652AB"/>
    <w:rsid w:val="00665D95"/>
    <w:rsid w:val="00666385"/>
    <w:rsid w:val="00667B75"/>
    <w:rsid w:val="006703AC"/>
    <w:rsid w:val="00673EE7"/>
    <w:rsid w:val="00674388"/>
    <w:rsid w:val="00676076"/>
    <w:rsid w:val="006761DF"/>
    <w:rsid w:val="006776C0"/>
    <w:rsid w:val="00680963"/>
    <w:rsid w:val="00681C37"/>
    <w:rsid w:val="00683931"/>
    <w:rsid w:val="0068449B"/>
    <w:rsid w:val="0069121E"/>
    <w:rsid w:val="00692627"/>
    <w:rsid w:val="00694420"/>
    <w:rsid w:val="0069494D"/>
    <w:rsid w:val="00694A1E"/>
    <w:rsid w:val="0069586C"/>
    <w:rsid w:val="006A0322"/>
    <w:rsid w:val="006A1B96"/>
    <w:rsid w:val="006A4365"/>
    <w:rsid w:val="006A48A4"/>
    <w:rsid w:val="006A53AF"/>
    <w:rsid w:val="006A5666"/>
    <w:rsid w:val="006A68D8"/>
    <w:rsid w:val="006A6979"/>
    <w:rsid w:val="006A6C24"/>
    <w:rsid w:val="006B1CA5"/>
    <w:rsid w:val="006B20A8"/>
    <w:rsid w:val="006B4909"/>
    <w:rsid w:val="006B7E1A"/>
    <w:rsid w:val="006C05C0"/>
    <w:rsid w:val="006C31D3"/>
    <w:rsid w:val="006C3247"/>
    <w:rsid w:val="006C41F2"/>
    <w:rsid w:val="006C6149"/>
    <w:rsid w:val="006C6F37"/>
    <w:rsid w:val="006D0C81"/>
    <w:rsid w:val="006D2299"/>
    <w:rsid w:val="006D2B61"/>
    <w:rsid w:val="006D533C"/>
    <w:rsid w:val="006D6047"/>
    <w:rsid w:val="006E2BE3"/>
    <w:rsid w:val="006E2D1A"/>
    <w:rsid w:val="006E2DAC"/>
    <w:rsid w:val="006E3ACA"/>
    <w:rsid w:val="006F0A22"/>
    <w:rsid w:val="006F18B2"/>
    <w:rsid w:val="006F3E71"/>
    <w:rsid w:val="006F6130"/>
    <w:rsid w:val="0070250F"/>
    <w:rsid w:val="007034CE"/>
    <w:rsid w:val="0070411C"/>
    <w:rsid w:val="00704F45"/>
    <w:rsid w:val="00705CFC"/>
    <w:rsid w:val="00706E53"/>
    <w:rsid w:val="0071077F"/>
    <w:rsid w:val="00711031"/>
    <w:rsid w:val="00717154"/>
    <w:rsid w:val="00720991"/>
    <w:rsid w:val="007228AA"/>
    <w:rsid w:val="00722ACC"/>
    <w:rsid w:val="00726EA6"/>
    <w:rsid w:val="00737D45"/>
    <w:rsid w:val="007436D5"/>
    <w:rsid w:val="00743ACA"/>
    <w:rsid w:val="00744ED7"/>
    <w:rsid w:val="00746873"/>
    <w:rsid w:val="0074711E"/>
    <w:rsid w:val="007477CD"/>
    <w:rsid w:val="007506CD"/>
    <w:rsid w:val="00750F2C"/>
    <w:rsid w:val="00754C85"/>
    <w:rsid w:val="00755A9F"/>
    <w:rsid w:val="00757FA3"/>
    <w:rsid w:val="0076374F"/>
    <w:rsid w:val="00764D8D"/>
    <w:rsid w:val="0076715B"/>
    <w:rsid w:val="00770D8C"/>
    <w:rsid w:val="0077764F"/>
    <w:rsid w:val="007813E7"/>
    <w:rsid w:val="007814CD"/>
    <w:rsid w:val="0078267F"/>
    <w:rsid w:val="00782C1B"/>
    <w:rsid w:val="00784476"/>
    <w:rsid w:val="0078743B"/>
    <w:rsid w:val="00790181"/>
    <w:rsid w:val="007905A1"/>
    <w:rsid w:val="00794E16"/>
    <w:rsid w:val="00794F5B"/>
    <w:rsid w:val="00796589"/>
    <w:rsid w:val="007969C0"/>
    <w:rsid w:val="007970BE"/>
    <w:rsid w:val="00797D64"/>
    <w:rsid w:val="007A4229"/>
    <w:rsid w:val="007A5540"/>
    <w:rsid w:val="007A7578"/>
    <w:rsid w:val="007A7BD2"/>
    <w:rsid w:val="007B056F"/>
    <w:rsid w:val="007B39AF"/>
    <w:rsid w:val="007B4C7E"/>
    <w:rsid w:val="007B53F2"/>
    <w:rsid w:val="007B746D"/>
    <w:rsid w:val="007C048E"/>
    <w:rsid w:val="007C08D1"/>
    <w:rsid w:val="007C4DA9"/>
    <w:rsid w:val="007C5CF1"/>
    <w:rsid w:val="007D180E"/>
    <w:rsid w:val="007D26E4"/>
    <w:rsid w:val="007D3F57"/>
    <w:rsid w:val="007D76F6"/>
    <w:rsid w:val="007D7BA1"/>
    <w:rsid w:val="007D7BAE"/>
    <w:rsid w:val="007E000E"/>
    <w:rsid w:val="007E0587"/>
    <w:rsid w:val="007E1A11"/>
    <w:rsid w:val="007E5063"/>
    <w:rsid w:val="007E6711"/>
    <w:rsid w:val="007E7C89"/>
    <w:rsid w:val="007F2ADF"/>
    <w:rsid w:val="007F6B27"/>
    <w:rsid w:val="00802662"/>
    <w:rsid w:val="008046CE"/>
    <w:rsid w:val="00804F68"/>
    <w:rsid w:val="00810517"/>
    <w:rsid w:val="00810DE2"/>
    <w:rsid w:val="00812434"/>
    <w:rsid w:val="00813D52"/>
    <w:rsid w:val="00813F47"/>
    <w:rsid w:val="00813F7F"/>
    <w:rsid w:val="00817075"/>
    <w:rsid w:val="00822511"/>
    <w:rsid w:val="0082399B"/>
    <w:rsid w:val="008240DC"/>
    <w:rsid w:val="00824A56"/>
    <w:rsid w:val="008265A5"/>
    <w:rsid w:val="008304E6"/>
    <w:rsid w:val="00831191"/>
    <w:rsid w:val="0083171C"/>
    <w:rsid w:val="00833E0A"/>
    <w:rsid w:val="00834B57"/>
    <w:rsid w:val="00836A0E"/>
    <w:rsid w:val="00837417"/>
    <w:rsid w:val="00837C04"/>
    <w:rsid w:val="00837F4E"/>
    <w:rsid w:val="00840C3B"/>
    <w:rsid w:val="0084107D"/>
    <w:rsid w:val="008435EC"/>
    <w:rsid w:val="008444CF"/>
    <w:rsid w:val="00851359"/>
    <w:rsid w:val="00851A12"/>
    <w:rsid w:val="00856186"/>
    <w:rsid w:val="00862130"/>
    <w:rsid w:val="00863C56"/>
    <w:rsid w:val="008735AF"/>
    <w:rsid w:val="00874B04"/>
    <w:rsid w:val="00876C0D"/>
    <w:rsid w:val="00877D45"/>
    <w:rsid w:val="00881435"/>
    <w:rsid w:val="00881855"/>
    <w:rsid w:val="00881D2A"/>
    <w:rsid w:val="00882859"/>
    <w:rsid w:val="00882BE0"/>
    <w:rsid w:val="00885C4D"/>
    <w:rsid w:val="008903A6"/>
    <w:rsid w:val="008917F8"/>
    <w:rsid w:val="00892AE0"/>
    <w:rsid w:val="008943EB"/>
    <w:rsid w:val="0089731B"/>
    <w:rsid w:val="00897D25"/>
    <w:rsid w:val="008A08A2"/>
    <w:rsid w:val="008A0D6E"/>
    <w:rsid w:val="008A32EB"/>
    <w:rsid w:val="008A385E"/>
    <w:rsid w:val="008B216F"/>
    <w:rsid w:val="008B233D"/>
    <w:rsid w:val="008B3858"/>
    <w:rsid w:val="008B5832"/>
    <w:rsid w:val="008B5C37"/>
    <w:rsid w:val="008B6487"/>
    <w:rsid w:val="008C04D2"/>
    <w:rsid w:val="008C3AA4"/>
    <w:rsid w:val="008D09B2"/>
    <w:rsid w:val="008D286D"/>
    <w:rsid w:val="008D3E19"/>
    <w:rsid w:val="008D423B"/>
    <w:rsid w:val="008E26C4"/>
    <w:rsid w:val="008F37C9"/>
    <w:rsid w:val="008F6306"/>
    <w:rsid w:val="008F7475"/>
    <w:rsid w:val="009008D0"/>
    <w:rsid w:val="009009F1"/>
    <w:rsid w:val="00902002"/>
    <w:rsid w:val="0090420D"/>
    <w:rsid w:val="00904746"/>
    <w:rsid w:val="009052C6"/>
    <w:rsid w:val="009054F2"/>
    <w:rsid w:val="00905F8B"/>
    <w:rsid w:val="0090655E"/>
    <w:rsid w:val="0090686A"/>
    <w:rsid w:val="00912957"/>
    <w:rsid w:val="00921E10"/>
    <w:rsid w:val="00921FD2"/>
    <w:rsid w:val="009237F3"/>
    <w:rsid w:val="009261C4"/>
    <w:rsid w:val="00927B3B"/>
    <w:rsid w:val="00927D8D"/>
    <w:rsid w:val="00932B44"/>
    <w:rsid w:val="00934351"/>
    <w:rsid w:val="00936D59"/>
    <w:rsid w:val="0094072D"/>
    <w:rsid w:val="00942038"/>
    <w:rsid w:val="009423B4"/>
    <w:rsid w:val="00942810"/>
    <w:rsid w:val="009442BA"/>
    <w:rsid w:val="00945B66"/>
    <w:rsid w:val="00945C26"/>
    <w:rsid w:val="009471EB"/>
    <w:rsid w:val="009531BE"/>
    <w:rsid w:val="00955B7F"/>
    <w:rsid w:val="00956465"/>
    <w:rsid w:val="00960317"/>
    <w:rsid w:val="009627AF"/>
    <w:rsid w:val="00964051"/>
    <w:rsid w:val="00965391"/>
    <w:rsid w:val="00965AA0"/>
    <w:rsid w:val="00970AAD"/>
    <w:rsid w:val="00970E74"/>
    <w:rsid w:val="0097226B"/>
    <w:rsid w:val="00972452"/>
    <w:rsid w:val="00974046"/>
    <w:rsid w:val="00976812"/>
    <w:rsid w:val="0097706C"/>
    <w:rsid w:val="00983264"/>
    <w:rsid w:val="00983423"/>
    <w:rsid w:val="00983CBC"/>
    <w:rsid w:val="00984348"/>
    <w:rsid w:val="00984EF9"/>
    <w:rsid w:val="00986A11"/>
    <w:rsid w:val="00986C98"/>
    <w:rsid w:val="00990F14"/>
    <w:rsid w:val="0099160B"/>
    <w:rsid w:val="009917FB"/>
    <w:rsid w:val="00991D31"/>
    <w:rsid w:val="00991F49"/>
    <w:rsid w:val="00992338"/>
    <w:rsid w:val="009923FF"/>
    <w:rsid w:val="009928A7"/>
    <w:rsid w:val="00995654"/>
    <w:rsid w:val="00996566"/>
    <w:rsid w:val="00996764"/>
    <w:rsid w:val="009A0CBE"/>
    <w:rsid w:val="009A36BA"/>
    <w:rsid w:val="009A4EA8"/>
    <w:rsid w:val="009A4EC3"/>
    <w:rsid w:val="009A59A0"/>
    <w:rsid w:val="009A5ADB"/>
    <w:rsid w:val="009B2D41"/>
    <w:rsid w:val="009B56D0"/>
    <w:rsid w:val="009B5A4B"/>
    <w:rsid w:val="009B6217"/>
    <w:rsid w:val="009B6D06"/>
    <w:rsid w:val="009C0959"/>
    <w:rsid w:val="009C2214"/>
    <w:rsid w:val="009C49EC"/>
    <w:rsid w:val="009C65DE"/>
    <w:rsid w:val="009D370A"/>
    <w:rsid w:val="009D56BF"/>
    <w:rsid w:val="009D5807"/>
    <w:rsid w:val="009D58EC"/>
    <w:rsid w:val="009D7D1C"/>
    <w:rsid w:val="009D7E50"/>
    <w:rsid w:val="009E1376"/>
    <w:rsid w:val="009E2CE9"/>
    <w:rsid w:val="009E5369"/>
    <w:rsid w:val="009E54EB"/>
    <w:rsid w:val="009F0389"/>
    <w:rsid w:val="009F0411"/>
    <w:rsid w:val="009F0D05"/>
    <w:rsid w:val="009F3AF9"/>
    <w:rsid w:val="009F4008"/>
    <w:rsid w:val="009F7304"/>
    <w:rsid w:val="009F7514"/>
    <w:rsid w:val="00A00366"/>
    <w:rsid w:val="00A00CC5"/>
    <w:rsid w:val="00A03C7C"/>
    <w:rsid w:val="00A05D79"/>
    <w:rsid w:val="00A07451"/>
    <w:rsid w:val="00A11CF0"/>
    <w:rsid w:val="00A137C3"/>
    <w:rsid w:val="00A13B1A"/>
    <w:rsid w:val="00A16B4D"/>
    <w:rsid w:val="00A20540"/>
    <w:rsid w:val="00A20FBC"/>
    <w:rsid w:val="00A225D9"/>
    <w:rsid w:val="00A22969"/>
    <w:rsid w:val="00A23400"/>
    <w:rsid w:val="00A23C62"/>
    <w:rsid w:val="00A24BE3"/>
    <w:rsid w:val="00A2570F"/>
    <w:rsid w:val="00A26D82"/>
    <w:rsid w:val="00A27966"/>
    <w:rsid w:val="00A27FDB"/>
    <w:rsid w:val="00A3256A"/>
    <w:rsid w:val="00A33280"/>
    <w:rsid w:val="00A35E11"/>
    <w:rsid w:val="00A3612B"/>
    <w:rsid w:val="00A368C9"/>
    <w:rsid w:val="00A40029"/>
    <w:rsid w:val="00A408C3"/>
    <w:rsid w:val="00A45FC1"/>
    <w:rsid w:val="00A460FE"/>
    <w:rsid w:val="00A476E1"/>
    <w:rsid w:val="00A501C3"/>
    <w:rsid w:val="00A505D0"/>
    <w:rsid w:val="00A512D8"/>
    <w:rsid w:val="00A51E8E"/>
    <w:rsid w:val="00A5620B"/>
    <w:rsid w:val="00A56BFC"/>
    <w:rsid w:val="00A618C2"/>
    <w:rsid w:val="00A61AE8"/>
    <w:rsid w:val="00A62C85"/>
    <w:rsid w:val="00A62EED"/>
    <w:rsid w:val="00A64096"/>
    <w:rsid w:val="00A6409D"/>
    <w:rsid w:val="00A662E2"/>
    <w:rsid w:val="00A70F72"/>
    <w:rsid w:val="00A7131C"/>
    <w:rsid w:val="00A7250D"/>
    <w:rsid w:val="00A733E2"/>
    <w:rsid w:val="00A746B5"/>
    <w:rsid w:val="00A77F0A"/>
    <w:rsid w:val="00A8451B"/>
    <w:rsid w:val="00A845DB"/>
    <w:rsid w:val="00A84FC3"/>
    <w:rsid w:val="00A8530C"/>
    <w:rsid w:val="00A85C83"/>
    <w:rsid w:val="00A86FC1"/>
    <w:rsid w:val="00A90997"/>
    <w:rsid w:val="00A90D7F"/>
    <w:rsid w:val="00A9315F"/>
    <w:rsid w:val="00A9502D"/>
    <w:rsid w:val="00A95BC0"/>
    <w:rsid w:val="00AA0195"/>
    <w:rsid w:val="00AA02B9"/>
    <w:rsid w:val="00AA1D6E"/>
    <w:rsid w:val="00AA4308"/>
    <w:rsid w:val="00AA45C3"/>
    <w:rsid w:val="00AB38E8"/>
    <w:rsid w:val="00AB4B5D"/>
    <w:rsid w:val="00AB6F42"/>
    <w:rsid w:val="00AC14B5"/>
    <w:rsid w:val="00AC2EBD"/>
    <w:rsid w:val="00AC7733"/>
    <w:rsid w:val="00AC7805"/>
    <w:rsid w:val="00AC7E97"/>
    <w:rsid w:val="00AD362A"/>
    <w:rsid w:val="00AD3901"/>
    <w:rsid w:val="00AD41B6"/>
    <w:rsid w:val="00AD48F2"/>
    <w:rsid w:val="00AD586D"/>
    <w:rsid w:val="00AE15C4"/>
    <w:rsid w:val="00AE1FD1"/>
    <w:rsid w:val="00AE3D14"/>
    <w:rsid w:val="00AE7198"/>
    <w:rsid w:val="00AF1E08"/>
    <w:rsid w:val="00AF2452"/>
    <w:rsid w:val="00AF3E52"/>
    <w:rsid w:val="00AF5333"/>
    <w:rsid w:val="00AF6FAC"/>
    <w:rsid w:val="00AF78A9"/>
    <w:rsid w:val="00B01437"/>
    <w:rsid w:val="00B03A9B"/>
    <w:rsid w:val="00B105C3"/>
    <w:rsid w:val="00B1535C"/>
    <w:rsid w:val="00B156A8"/>
    <w:rsid w:val="00B16425"/>
    <w:rsid w:val="00B169B8"/>
    <w:rsid w:val="00B16A37"/>
    <w:rsid w:val="00B16F74"/>
    <w:rsid w:val="00B22FCF"/>
    <w:rsid w:val="00B260AC"/>
    <w:rsid w:val="00B31699"/>
    <w:rsid w:val="00B31C1F"/>
    <w:rsid w:val="00B3200C"/>
    <w:rsid w:val="00B33661"/>
    <w:rsid w:val="00B33C96"/>
    <w:rsid w:val="00B347B2"/>
    <w:rsid w:val="00B349CE"/>
    <w:rsid w:val="00B40640"/>
    <w:rsid w:val="00B4071E"/>
    <w:rsid w:val="00B40ED8"/>
    <w:rsid w:val="00B410A4"/>
    <w:rsid w:val="00B411B2"/>
    <w:rsid w:val="00B44814"/>
    <w:rsid w:val="00B454C4"/>
    <w:rsid w:val="00B47F61"/>
    <w:rsid w:val="00B50457"/>
    <w:rsid w:val="00B5237E"/>
    <w:rsid w:val="00B53832"/>
    <w:rsid w:val="00B55C38"/>
    <w:rsid w:val="00B56724"/>
    <w:rsid w:val="00B60913"/>
    <w:rsid w:val="00B633C7"/>
    <w:rsid w:val="00B639A9"/>
    <w:rsid w:val="00B6449C"/>
    <w:rsid w:val="00B6658F"/>
    <w:rsid w:val="00B770EB"/>
    <w:rsid w:val="00B77131"/>
    <w:rsid w:val="00B80AC7"/>
    <w:rsid w:val="00B81D96"/>
    <w:rsid w:val="00B82A46"/>
    <w:rsid w:val="00B86839"/>
    <w:rsid w:val="00B8743C"/>
    <w:rsid w:val="00B87463"/>
    <w:rsid w:val="00B9090B"/>
    <w:rsid w:val="00B90A6B"/>
    <w:rsid w:val="00B92C3A"/>
    <w:rsid w:val="00B95F14"/>
    <w:rsid w:val="00B970EA"/>
    <w:rsid w:val="00B977FE"/>
    <w:rsid w:val="00BA0334"/>
    <w:rsid w:val="00BA2727"/>
    <w:rsid w:val="00BA5859"/>
    <w:rsid w:val="00BA64CA"/>
    <w:rsid w:val="00BB0197"/>
    <w:rsid w:val="00BB25B9"/>
    <w:rsid w:val="00BB2E8E"/>
    <w:rsid w:val="00BB45A8"/>
    <w:rsid w:val="00BB5C51"/>
    <w:rsid w:val="00BB5FD8"/>
    <w:rsid w:val="00BC071A"/>
    <w:rsid w:val="00BC44B9"/>
    <w:rsid w:val="00BC5C80"/>
    <w:rsid w:val="00BD0944"/>
    <w:rsid w:val="00BD201D"/>
    <w:rsid w:val="00BD21EE"/>
    <w:rsid w:val="00BD4584"/>
    <w:rsid w:val="00BD6E6D"/>
    <w:rsid w:val="00BD7ABB"/>
    <w:rsid w:val="00BE0454"/>
    <w:rsid w:val="00BE0568"/>
    <w:rsid w:val="00BE3509"/>
    <w:rsid w:val="00BF2C62"/>
    <w:rsid w:val="00BF3E3D"/>
    <w:rsid w:val="00BF45F3"/>
    <w:rsid w:val="00BF56A4"/>
    <w:rsid w:val="00BF64C8"/>
    <w:rsid w:val="00C03E34"/>
    <w:rsid w:val="00C043A0"/>
    <w:rsid w:val="00C06127"/>
    <w:rsid w:val="00C066BF"/>
    <w:rsid w:val="00C07066"/>
    <w:rsid w:val="00C10651"/>
    <w:rsid w:val="00C1140C"/>
    <w:rsid w:val="00C1255D"/>
    <w:rsid w:val="00C2180F"/>
    <w:rsid w:val="00C2295B"/>
    <w:rsid w:val="00C2572E"/>
    <w:rsid w:val="00C25A01"/>
    <w:rsid w:val="00C25EB1"/>
    <w:rsid w:val="00C27CF7"/>
    <w:rsid w:val="00C3629E"/>
    <w:rsid w:val="00C36500"/>
    <w:rsid w:val="00C401D8"/>
    <w:rsid w:val="00C4144C"/>
    <w:rsid w:val="00C42600"/>
    <w:rsid w:val="00C43A3A"/>
    <w:rsid w:val="00C442A3"/>
    <w:rsid w:val="00C4636E"/>
    <w:rsid w:val="00C4724A"/>
    <w:rsid w:val="00C50041"/>
    <w:rsid w:val="00C504BB"/>
    <w:rsid w:val="00C509D7"/>
    <w:rsid w:val="00C52BAE"/>
    <w:rsid w:val="00C52E8A"/>
    <w:rsid w:val="00C537D2"/>
    <w:rsid w:val="00C54739"/>
    <w:rsid w:val="00C57C40"/>
    <w:rsid w:val="00C62B88"/>
    <w:rsid w:val="00C639D6"/>
    <w:rsid w:val="00C64966"/>
    <w:rsid w:val="00C67E31"/>
    <w:rsid w:val="00C72033"/>
    <w:rsid w:val="00C7216F"/>
    <w:rsid w:val="00C73F53"/>
    <w:rsid w:val="00C75B05"/>
    <w:rsid w:val="00C76519"/>
    <w:rsid w:val="00C77059"/>
    <w:rsid w:val="00C83805"/>
    <w:rsid w:val="00C85145"/>
    <w:rsid w:val="00C860FE"/>
    <w:rsid w:val="00C90299"/>
    <w:rsid w:val="00C91005"/>
    <w:rsid w:val="00C91719"/>
    <w:rsid w:val="00C92E0F"/>
    <w:rsid w:val="00C937EC"/>
    <w:rsid w:val="00CA1B66"/>
    <w:rsid w:val="00CA2510"/>
    <w:rsid w:val="00CA3689"/>
    <w:rsid w:val="00CA4E1C"/>
    <w:rsid w:val="00CA61AE"/>
    <w:rsid w:val="00CA7E93"/>
    <w:rsid w:val="00CB241C"/>
    <w:rsid w:val="00CB48A5"/>
    <w:rsid w:val="00CB49C1"/>
    <w:rsid w:val="00CB67D7"/>
    <w:rsid w:val="00CC0394"/>
    <w:rsid w:val="00CC2A73"/>
    <w:rsid w:val="00CC36FB"/>
    <w:rsid w:val="00CC3971"/>
    <w:rsid w:val="00CC3C01"/>
    <w:rsid w:val="00CC4E1F"/>
    <w:rsid w:val="00CC534C"/>
    <w:rsid w:val="00CD1094"/>
    <w:rsid w:val="00CD2734"/>
    <w:rsid w:val="00CD3E70"/>
    <w:rsid w:val="00CD4BD4"/>
    <w:rsid w:val="00CD4CCF"/>
    <w:rsid w:val="00CE0310"/>
    <w:rsid w:val="00CE2A83"/>
    <w:rsid w:val="00CE62E9"/>
    <w:rsid w:val="00CE6A9D"/>
    <w:rsid w:val="00CF0DBE"/>
    <w:rsid w:val="00CF1738"/>
    <w:rsid w:val="00CF56B9"/>
    <w:rsid w:val="00CF59FB"/>
    <w:rsid w:val="00CF7D3A"/>
    <w:rsid w:val="00CF7E1F"/>
    <w:rsid w:val="00D0088E"/>
    <w:rsid w:val="00D01613"/>
    <w:rsid w:val="00D021BE"/>
    <w:rsid w:val="00D024B9"/>
    <w:rsid w:val="00D07776"/>
    <w:rsid w:val="00D127B5"/>
    <w:rsid w:val="00D12F78"/>
    <w:rsid w:val="00D15CEB"/>
    <w:rsid w:val="00D2532C"/>
    <w:rsid w:val="00D25879"/>
    <w:rsid w:val="00D27E2C"/>
    <w:rsid w:val="00D30053"/>
    <w:rsid w:val="00D312AC"/>
    <w:rsid w:val="00D33DAB"/>
    <w:rsid w:val="00D3724D"/>
    <w:rsid w:val="00D37C2F"/>
    <w:rsid w:val="00D414A4"/>
    <w:rsid w:val="00D41A5C"/>
    <w:rsid w:val="00D41CD8"/>
    <w:rsid w:val="00D42E12"/>
    <w:rsid w:val="00D43FA2"/>
    <w:rsid w:val="00D45775"/>
    <w:rsid w:val="00D503D3"/>
    <w:rsid w:val="00D504A1"/>
    <w:rsid w:val="00D507C8"/>
    <w:rsid w:val="00D55ADA"/>
    <w:rsid w:val="00D61766"/>
    <w:rsid w:val="00D61AF9"/>
    <w:rsid w:val="00D67E98"/>
    <w:rsid w:val="00D70A7F"/>
    <w:rsid w:val="00D75C40"/>
    <w:rsid w:val="00D77405"/>
    <w:rsid w:val="00D8051C"/>
    <w:rsid w:val="00D811B1"/>
    <w:rsid w:val="00D813D2"/>
    <w:rsid w:val="00D820EC"/>
    <w:rsid w:val="00D934F8"/>
    <w:rsid w:val="00D94E9F"/>
    <w:rsid w:val="00DA0FCC"/>
    <w:rsid w:val="00DA1BE7"/>
    <w:rsid w:val="00DA318C"/>
    <w:rsid w:val="00DA3D76"/>
    <w:rsid w:val="00DA3F4E"/>
    <w:rsid w:val="00DA41F8"/>
    <w:rsid w:val="00DA44E0"/>
    <w:rsid w:val="00DB0FCA"/>
    <w:rsid w:val="00DB3A2D"/>
    <w:rsid w:val="00DB43F4"/>
    <w:rsid w:val="00DC0325"/>
    <w:rsid w:val="00DC0B58"/>
    <w:rsid w:val="00DC2D3B"/>
    <w:rsid w:val="00DC3D1C"/>
    <w:rsid w:val="00DC47D5"/>
    <w:rsid w:val="00DC6312"/>
    <w:rsid w:val="00DC73CE"/>
    <w:rsid w:val="00DD2239"/>
    <w:rsid w:val="00DD2A44"/>
    <w:rsid w:val="00DD3D2B"/>
    <w:rsid w:val="00DD536F"/>
    <w:rsid w:val="00DD6991"/>
    <w:rsid w:val="00DD6F84"/>
    <w:rsid w:val="00DE0BD8"/>
    <w:rsid w:val="00DE4593"/>
    <w:rsid w:val="00DE5F26"/>
    <w:rsid w:val="00DF0004"/>
    <w:rsid w:val="00DF0AE1"/>
    <w:rsid w:val="00DF2067"/>
    <w:rsid w:val="00DF3E7A"/>
    <w:rsid w:val="00DF4E76"/>
    <w:rsid w:val="00DF79C4"/>
    <w:rsid w:val="00E01CF0"/>
    <w:rsid w:val="00E02E68"/>
    <w:rsid w:val="00E10F2E"/>
    <w:rsid w:val="00E13440"/>
    <w:rsid w:val="00E13E19"/>
    <w:rsid w:val="00E142E7"/>
    <w:rsid w:val="00E1433B"/>
    <w:rsid w:val="00E14BE3"/>
    <w:rsid w:val="00E1637D"/>
    <w:rsid w:val="00E16C4A"/>
    <w:rsid w:val="00E20437"/>
    <w:rsid w:val="00E22284"/>
    <w:rsid w:val="00E2284E"/>
    <w:rsid w:val="00E23BA5"/>
    <w:rsid w:val="00E24EC9"/>
    <w:rsid w:val="00E2583E"/>
    <w:rsid w:val="00E25D64"/>
    <w:rsid w:val="00E304E7"/>
    <w:rsid w:val="00E32BA2"/>
    <w:rsid w:val="00E330B4"/>
    <w:rsid w:val="00E379D1"/>
    <w:rsid w:val="00E402E7"/>
    <w:rsid w:val="00E40569"/>
    <w:rsid w:val="00E414F7"/>
    <w:rsid w:val="00E43A68"/>
    <w:rsid w:val="00E44310"/>
    <w:rsid w:val="00E463FD"/>
    <w:rsid w:val="00E46990"/>
    <w:rsid w:val="00E46D09"/>
    <w:rsid w:val="00E4735C"/>
    <w:rsid w:val="00E47E35"/>
    <w:rsid w:val="00E520A9"/>
    <w:rsid w:val="00E5274C"/>
    <w:rsid w:val="00E5345F"/>
    <w:rsid w:val="00E5375E"/>
    <w:rsid w:val="00E53775"/>
    <w:rsid w:val="00E55710"/>
    <w:rsid w:val="00E56EA4"/>
    <w:rsid w:val="00E6054C"/>
    <w:rsid w:val="00E619B0"/>
    <w:rsid w:val="00E64046"/>
    <w:rsid w:val="00E65782"/>
    <w:rsid w:val="00E70AAA"/>
    <w:rsid w:val="00E70B77"/>
    <w:rsid w:val="00E71C7C"/>
    <w:rsid w:val="00E7209E"/>
    <w:rsid w:val="00E77EC8"/>
    <w:rsid w:val="00E836A2"/>
    <w:rsid w:val="00E85167"/>
    <w:rsid w:val="00E871BE"/>
    <w:rsid w:val="00E875F0"/>
    <w:rsid w:val="00E878FE"/>
    <w:rsid w:val="00E90903"/>
    <w:rsid w:val="00E91801"/>
    <w:rsid w:val="00E91D52"/>
    <w:rsid w:val="00E966F4"/>
    <w:rsid w:val="00E97072"/>
    <w:rsid w:val="00EA0FA6"/>
    <w:rsid w:val="00EA1B76"/>
    <w:rsid w:val="00EA5153"/>
    <w:rsid w:val="00EA518C"/>
    <w:rsid w:val="00EA677A"/>
    <w:rsid w:val="00EA6CF9"/>
    <w:rsid w:val="00EB2130"/>
    <w:rsid w:val="00EB37B0"/>
    <w:rsid w:val="00EB7B06"/>
    <w:rsid w:val="00EC060F"/>
    <w:rsid w:val="00EC243E"/>
    <w:rsid w:val="00EC2675"/>
    <w:rsid w:val="00EC3295"/>
    <w:rsid w:val="00EC6603"/>
    <w:rsid w:val="00ED0783"/>
    <w:rsid w:val="00ED085A"/>
    <w:rsid w:val="00ED176E"/>
    <w:rsid w:val="00ED4C78"/>
    <w:rsid w:val="00ED5140"/>
    <w:rsid w:val="00ED7497"/>
    <w:rsid w:val="00EE0F22"/>
    <w:rsid w:val="00EE153A"/>
    <w:rsid w:val="00EE1688"/>
    <w:rsid w:val="00EE1D1C"/>
    <w:rsid w:val="00EE2D06"/>
    <w:rsid w:val="00EE2F34"/>
    <w:rsid w:val="00EE2F91"/>
    <w:rsid w:val="00EE4D5C"/>
    <w:rsid w:val="00EE4FBE"/>
    <w:rsid w:val="00EF00CA"/>
    <w:rsid w:val="00EF1B6B"/>
    <w:rsid w:val="00EF7BA0"/>
    <w:rsid w:val="00F006D8"/>
    <w:rsid w:val="00F019B0"/>
    <w:rsid w:val="00F01DF6"/>
    <w:rsid w:val="00F030E5"/>
    <w:rsid w:val="00F04A67"/>
    <w:rsid w:val="00F10F8A"/>
    <w:rsid w:val="00F13C9D"/>
    <w:rsid w:val="00F17176"/>
    <w:rsid w:val="00F21E7D"/>
    <w:rsid w:val="00F232C3"/>
    <w:rsid w:val="00F24ACB"/>
    <w:rsid w:val="00F337D1"/>
    <w:rsid w:val="00F35CB9"/>
    <w:rsid w:val="00F36447"/>
    <w:rsid w:val="00F364C7"/>
    <w:rsid w:val="00F44F99"/>
    <w:rsid w:val="00F50F8C"/>
    <w:rsid w:val="00F52276"/>
    <w:rsid w:val="00F52ADB"/>
    <w:rsid w:val="00F539B0"/>
    <w:rsid w:val="00F55611"/>
    <w:rsid w:val="00F55666"/>
    <w:rsid w:val="00F55890"/>
    <w:rsid w:val="00F56BC0"/>
    <w:rsid w:val="00F57D0C"/>
    <w:rsid w:val="00F608F0"/>
    <w:rsid w:val="00F628D5"/>
    <w:rsid w:val="00F63370"/>
    <w:rsid w:val="00F63943"/>
    <w:rsid w:val="00F64C52"/>
    <w:rsid w:val="00F76CBE"/>
    <w:rsid w:val="00F77F3C"/>
    <w:rsid w:val="00F80359"/>
    <w:rsid w:val="00F819B0"/>
    <w:rsid w:val="00F81A64"/>
    <w:rsid w:val="00F824E1"/>
    <w:rsid w:val="00F83126"/>
    <w:rsid w:val="00F8317B"/>
    <w:rsid w:val="00F85930"/>
    <w:rsid w:val="00F85EB3"/>
    <w:rsid w:val="00F92677"/>
    <w:rsid w:val="00F93DEC"/>
    <w:rsid w:val="00F9471D"/>
    <w:rsid w:val="00F94C4F"/>
    <w:rsid w:val="00F97A4A"/>
    <w:rsid w:val="00FA040B"/>
    <w:rsid w:val="00FA09F5"/>
    <w:rsid w:val="00FA1893"/>
    <w:rsid w:val="00FA2134"/>
    <w:rsid w:val="00FA2154"/>
    <w:rsid w:val="00FA3221"/>
    <w:rsid w:val="00FA3F1E"/>
    <w:rsid w:val="00FA6BD0"/>
    <w:rsid w:val="00FA798F"/>
    <w:rsid w:val="00FA7DF6"/>
    <w:rsid w:val="00FB01B8"/>
    <w:rsid w:val="00FB11D3"/>
    <w:rsid w:val="00FB1239"/>
    <w:rsid w:val="00FB16A1"/>
    <w:rsid w:val="00FB2566"/>
    <w:rsid w:val="00FB4D3C"/>
    <w:rsid w:val="00FB5BA0"/>
    <w:rsid w:val="00FB6611"/>
    <w:rsid w:val="00FB72A0"/>
    <w:rsid w:val="00FC0017"/>
    <w:rsid w:val="00FC05E2"/>
    <w:rsid w:val="00FC1D61"/>
    <w:rsid w:val="00FC3860"/>
    <w:rsid w:val="00FC6025"/>
    <w:rsid w:val="00FC6CC1"/>
    <w:rsid w:val="00FC7DDD"/>
    <w:rsid w:val="00FD1EAF"/>
    <w:rsid w:val="00FD2B56"/>
    <w:rsid w:val="00FD2EA7"/>
    <w:rsid w:val="00FD79EF"/>
    <w:rsid w:val="00FE6EEF"/>
    <w:rsid w:val="00FE7A60"/>
    <w:rsid w:val="00FE7D35"/>
    <w:rsid w:val="00FE7D84"/>
    <w:rsid w:val="00FF178D"/>
    <w:rsid w:val="00FF2E15"/>
    <w:rsid w:val="00FF4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8C47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6EBA"/>
    <w:pPr>
      <w:ind w:left="720"/>
      <w:contextualSpacing/>
    </w:pPr>
  </w:style>
  <w:style w:type="paragraph" w:styleId="NormalWeb">
    <w:name w:val="Normal (Web)"/>
    <w:basedOn w:val="Normal"/>
    <w:uiPriority w:val="99"/>
    <w:unhideWhenUsed/>
    <w:rsid w:val="00303A42"/>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0D36D7"/>
    <w:pPr>
      <w:tabs>
        <w:tab w:val="center" w:pos="4680"/>
        <w:tab w:val="right" w:pos="9360"/>
      </w:tabs>
    </w:pPr>
  </w:style>
  <w:style w:type="character" w:customStyle="1" w:styleId="HeaderChar">
    <w:name w:val="Header Char"/>
    <w:basedOn w:val="DefaultParagraphFont"/>
    <w:link w:val="Header"/>
    <w:uiPriority w:val="99"/>
    <w:rsid w:val="000D36D7"/>
  </w:style>
  <w:style w:type="paragraph" w:styleId="Footer">
    <w:name w:val="footer"/>
    <w:basedOn w:val="Normal"/>
    <w:link w:val="FooterChar"/>
    <w:uiPriority w:val="99"/>
    <w:unhideWhenUsed/>
    <w:rsid w:val="000D36D7"/>
    <w:pPr>
      <w:tabs>
        <w:tab w:val="center" w:pos="4680"/>
        <w:tab w:val="right" w:pos="9360"/>
      </w:tabs>
    </w:pPr>
  </w:style>
  <w:style w:type="character" w:customStyle="1" w:styleId="FooterChar">
    <w:name w:val="Footer Char"/>
    <w:basedOn w:val="DefaultParagraphFont"/>
    <w:link w:val="Footer"/>
    <w:uiPriority w:val="99"/>
    <w:rsid w:val="000D36D7"/>
  </w:style>
  <w:style w:type="character" w:styleId="Strong">
    <w:name w:val="Strong"/>
    <w:basedOn w:val="DefaultParagraphFont"/>
    <w:uiPriority w:val="22"/>
    <w:qFormat/>
    <w:rsid w:val="00B77131"/>
    <w:rPr>
      <w:b/>
      <w:bCs/>
    </w:rPr>
  </w:style>
  <w:style w:type="character" w:styleId="Hyperlink">
    <w:name w:val="Hyperlink"/>
    <w:basedOn w:val="DefaultParagraphFont"/>
    <w:uiPriority w:val="99"/>
    <w:semiHidden/>
    <w:unhideWhenUsed/>
    <w:rsid w:val="00B771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5803">
      <w:bodyDiv w:val="1"/>
      <w:marLeft w:val="0"/>
      <w:marRight w:val="0"/>
      <w:marTop w:val="0"/>
      <w:marBottom w:val="0"/>
      <w:divBdr>
        <w:top w:val="none" w:sz="0" w:space="0" w:color="auto"/>
        <w:left w:val="none" w:sz="0" w:space="0" w:color="auto"/>
        <w:bottom w:val="none" w:sz="0" w:space="0" w:color="auto"/>
        <w:right w:val="none" w:sz="0" w:space="0" w:color="auto"/>
      </w:divBdr>
    </w:div>
    <w:div w:id="26178113">
      <w:bodyDiv w:val="1"/>
      <w:marLeft w:val="0"/>
      <w:marRight w:val="0"/>
      <w:marTop w:val="0"/>
      <w:marBottom w:val="0"/>
      <w:divBdr>
        <w:top w:val="none" w:sz="0" w:space="0" w:color="auto"/>
        <w:left w:val="none" w:sz="0" w:space="0" w:color="auto"/>
        <w:bottom w:val="none" w:sz="0" w:space="0" w:color="auto"/>
        <w:right w:val="none" w:sz="0" w:space="0" w:color="auto"/>
      </w:divBdr>
    </w:div>
    <w:div w:id="121536225">
      <w:bodyDiv w:val="1"/>
      <w:marLeft w:val="0"/>
      <w:marRight w:val="0"/>
      <w:marTop w:val="0"/>
      <w:marBottom w:val="0"/>
      <w:divBdr>
        <w:top w:val="none" w:sz="0" w:space="0" w:color="auto"/>
        <w:left w:val="none" w:sz="0" w:space="0" w:color="auto"/>
        <w:bottom w:val="none" w:sz="0" w:space="0" w:color="auto"/>
        <w:right w:val="none" w:sz="0" w:space="0" w:color="auto"/>
      </w:divBdr>
    </w:div>
    <w:div w:id="362680260">
      <w:bodyDiv w:val="1"/>
      <w:marLeft w:val="0"/>
      <w:marRight w:val="0"/>
      <w:marTop w:val="0"/>
      <w:marBottom w:val="0"/>
      <w:divBdr>
        <w:top w:val="none" w:sz="0" w:space="0" w:color="auto"/>
        <w:left w:val="none" w:sz="0" w:space="0" w:color="auto"/>
        <w:bottom w:val="none" w:sz="0" w:space="0" w:color="auto"/>
        <w:right w:val="none" w:sz="0" w:space="0" w:color="auto"/>
      </w:divBdr>
    </w:div>
    <w:div w:id="481118695">
      <w:bodyDiv w:val="1"/>
      <w:marLeft w:val="0"/>
      <w:marRight w:val="0"/>
      <w:marTop w:val="0"/>
      <w:marBottom w:val="0"/>
      <w:divBdr>
        <w:top w:val="none" w:sz="0" w:space="0" w:color="auto"/>
        <w:left w:val="none" w:sz="0" w:space="0" w:color="auto"/>
        <w:bottom w:val="none" w:sz="0" w:space="0" w:color="auto"/>
        <w:right w:val="none" w:sz="0" w:space="0" w:color="auto"/>
      </w:divBdr>
    </w:div>
    <w:div w:id="572349947">
      <w:bodyDiv w:val="1"/>
      <w:marLeft w:val="0"/>
      <w:marRight w:val="0"/>
      <w:marTop w:val="0"/>
      <w:marBottom w:val="0"/>
      <w:divBdr>
        <w:top w:val="none" w:sz="0" w:space="0" w:color="auto"/>
        <w:left w:val="none" w:sz="0" w:space="0" w:color="auto"/>
        <w:bottom w:val="none" w:sz="0" w:space="0" w:color="auto"/>
        <w:right w:val="none" w:sz="0" w:space="0" w:color="auto"/>
      </w:divBdr>
    </w:div>
    <w:div w:id="644046357">
      <w:bodyDiv w:val="1"/>
      <w:marLeft w:val="0"/>
      <w:marRight w:val="0"/>
      <w:marTop w:val="0"/>
      <w:marBottom w:val="0"/>
      <w:divBdr>
        <w:top w:val="none" w:sz="0" w:space="0" w:color="auto"/>
        <w:left w:val="none" w:sz="0" w:space="0" w:color="auto"/>
        <w:bottom w:val="none" w:sz="0" w:space="0" w:color="auto"/>
        <w:right w:val="none" w:sz="0" w:space="0" w:color="auto"/>
      </w:divBdr>
    </w:div>
    <w:div w:id="940844479">
      <w:bodyDiv w:val="1"/>
      <w:marLeft w:val="0"/>
      <w:marRight w:val="0"/>
      <w:marTop w:val="0"/>
      <w:marBottom w:val="0"/>
      <w:divBdr>
        <w:top w:val="none" w:sz="0" w:space="0" w:color="auto"/>
        <w:left w:val="none" w:sz="0" w:space="0" w:color="auto"/>
        <w:bottom w:val="none" w:sz="0" w:space="0" w:color="auto"/>
        <w:right w:val="none" w:sz="0" w:space="0" w:color="auto"/>
      </w:divBdr>
    </w:div>
    <w:div w:id="1073503343">
      <w:bodyDiv w:val="1"/>
      <w:marLeft w:val="0"/>
      <w:marRight w:val="0"/>
      <w:marTop w:val="0"/>
      <w:marBottom w:val="0"/>
      <w:divBdr>
        <w:top w:val="none" w:sz="0" w:space="0" w:color="auto"/>
        <w:left w:val="none" w:sz="0" w:space="0" w:color="auto"/>
        <w:bottom w:val="none" w:sz="0" w:space="0" w:color="auto"/>
        <w:right w:val="none" w:sz="0" w:space="0" w:color="auto"/>
      </w:divBdr>
      <w:divsChild>
        <w:div w:id="1020621036">
          <w:marLeft w:val="0"/>
          <w:marRight w:val="0"/>
          <w:marTop w:val="0"/>
          <w:marBottom w:val="0"/>
          <w:divBdr>
            <w:top w:val="none" w:sz="0" w:space="0" w:color="auto"/>
            <w:left w:val="none" w:sz="0" w:space="0" w:color="auto"/>
            <w:bottom w:val="none" w:sz="0" w:space="0" w:color="auto"/>
            <w:right w:val="none" w:sz="0" w:space="0" w:color="auto"/>
          </w:divBdr>
        </w:div>
      </w:divsChild>
    </w:div>
    <w:div w:id="1208493223">
      <w:bodyDiv w:val="1"/>
      <w:marLeft w:val="0"/>
      <w:marRight w:val="0"/>
      <w:marTop w:val="0"/>
      <w:marBottom w:val="0"/>
      <w:divBdr>
        <w:top w:val="none" w:sz="0" w:space="0" w:color="auto"/>
        <w:left w:val="none" w:sz="0" w:space="0" w:color="auto"/>
        <w:bottom w:val="none" w:sz="0" w:space="0" w:color="auto"/>
        <w:right w:val="none" w:sz="0" w:space="0" w:color="auto"/>
      </w:divBdr>
    </w:div>
    <w:div w:id="1230922551">
      <w:bodyDiv w:val="1"/>
      <w:marLeft w:val="0"/>
      <w:marRight w:val="0"/>
      <w:marTop w:val="0"/>
      <w:marBottom w:val="0"/>
      <w:divBdr>
        <w:top w:val="none" w:sz="0" w:space="0" w:color="auto"/>
        <w:left w:val="none" w:sz="0" w:space="0" w:color="auto"/>
        <w:bottom w:val="none" w:sz="0" w:space="0" w:color="auto"/>
        <w:right w:val="none" w:sz="0" w:space="0" w:color="auto"/>
      </w:divBdr>
    </w:div>
    <w:div w:id="1345665054">
      <w:bodyDiv w:val="1"/>
      <w:marLeft w:val="0"/>
      <w:marRight w:val="0"/>
      <w:marTop w:val="0"/>
      <w:marBottom w:val="0"/>
      <w:divBdr>
        <w:top w:val="none" w:sz="0" w:space="0" w:color="auto"/>
        <w:left w:val="none" w:sz="0" w:space="0" w:color="auto"/>
        <w:bottom w:val="none" w:sz="0" w:space="0" w:color="auto"/>
        <w:right w:val="none" w:sz="0" w:space="0" w:color="auto"/>
      </w:divBdr>
      <w:divsChild>
        <w:div w:id="579750151">
          <w:marLeft w:val="0"/>
          <w:marRight w:val="0"/>
          <w:marTop w:val="0"/>
          <w:marBottom w:val="0"/>
          <w:divBdr>
            <w:top w:val="none" w:sz="0" w:space="0" w:color="auto"/>
            <w:left w:val="none" w:sz="0" w:space="0" w:color="auto"/>
            <w:bottom w:val="none" w:sz="0" w:space="0" w:color="auto"/>
            <w:right w:val="none" w:sz="0" w:space="0" w:color="auto"/>
          </w:divBdr>
        </w:div>
        <w:div w:id="561872593">
          <w:marLeft w:val="0"/>
          <w:marRight w:val="0"/>
          <w:marTop w:val="0"/>
          <w:marBottom w:val="0"/>
          <w:divBdr>
            <w:top w:val="none" w:sz="0" w:space="0" w:color="auto"/>
            <w:left w:val="none" w:sz="0" w:space="0" w:color="auto"/>
            <w:bottom w:val="none" w:sz="0" w:space="0" w:color="auto"/>
            <w:right w:val="none" w:sz="0" w:space="0" w:color="auto"/>
          </w:divBdr>
        </w:div>
        <w:div w:id="1284386601">
          <w:marLeft w:val="0"/>
          <w:marRight w:val="0"/>
          <w:marTop w:val="0"/>
          <w:marBottom w:val="0"/>
          <w:divBdr>
            <w:top w:val="none" w:sz="0" w:space="0" w:color="auto"/>
            <w:left w:val="none" w:sz="0" w:space="0" w:color="auto"/>
            <w:bottom w:val="none" w:sz="0" w:space="0" w:color="auto"/>
            <w:right w:val="none" w:sz="0" w:space="0" w:color="auto"/>
          </w:divBdr>
        </w:div>
        <w:div w:id="1624993797">
          <w:marLeft w:val="0"/>
          <w:marRight w:val="0"/>
          <w:marTop w:val="0"/>
          <w:marBottom w:val="0"/>
          <w:divBdr>
            <w:top w:val="none" w:sz="0" w:space="0" w:color="auto"/>
            <w:left w:val="none" w:sz="0" w:space="0" w:color="auto"/>
            <w:bottom w:val="none" w:sz="0" w:space="0" w:color="auto"/>
            <w:right w:val="none" w:sz="0" w:space="0" w:color="auto"/>
          </w:divBdr>
        </w:div>
        <w:div w:id="584799595">
          <w:marLeft w:val="0"/>
          <w:marRight w:val="0"/>
          <w:marTop w:val="0"/>
          <w:marBottom w:val="0"/>
          <w:divBdr>
            <w:top w:val="none" w:sz="0" w:space="0" w:color="auto"/>
            <w:left w:val="none" w:sz="0" w:space="0" w:color="auto"/>
            <w:bottom w:val="none" w:sz="0" w:space="0" w:color="auto"/>
            <w:right w:val="none" w:sz="0" w:space="0" w:color="auto"/>
          </w:divBdr>
        </w:div>
        <w:div w:id="233780861">
          <w:marLeft w:val="0"/>
          <w:marRight w:val="0"/>
          <w:marTop w:val="0"/>
          <w:marBottom w:val="0"/>
          <w:divBdr>
            <w:top w:val="none" w:sz="0" w:space="0" w:color="auto"/>
            <w:left w:val="none" w:sz="0" w:space="0" w:color="auto"/>
            <w:bottom w:val="none" w:sz="0" w:space="0" w:color="auto"/>
            <w:right w:val="none" w:sz="0" w:space="0" w:color="auto"/>
          </w:divBdr>
        </w:div>
        <w:div w:id="2001614147">
          <w:marLeft w:val="0"/>
          <w:marRight w:val="0"/>
          <w:marTop w:val="0"/>
          <w:marBottom w:val="0"/>
          <w:divBdr>
            <w:top w:val="none" w:sz="0" w:space="0" w:color="auto"/>
            <w:left w:val="none" w:sz="0" w:space="0" w:color="auto"/>
            <w:bottom w:val="none" w:sz="0" w:space="0" w:color="auto"/>
            <w:right w:val="none" w:sz="0" w:space="0" w:color="auto"/>
          </w:divBdr>
        </w:div>
        <w:div w:id="1624069848">
          <w:marLeft w:val="0"/>
          <w:marRight w:val="0"/>
          <w:marTop w:val="0"/>
          <w:marBottom w:val="0"/>
          <w:divBdr>
            <w:top w:val="none" w:sz="0" w:space="0" w:color="auto"/>
            <w:left w:val="none" w:sz="0" w:space="0" w:color="auto"/>
            <w:bottom w:val="none" w:sz="0" w:space="0" w:color="auto"/>
            <w:right w:val="none" w:sz="0" w:space="0" w:color="auto"/>
          </w:divBdr>
        </w:div>
        <w:div w:id="1203641049">
          <w:marLeft w:val="0"/>
          <w:marRight w:val="0"/>
          <w:marTop w:val="0"/>
          <w:marBottom w:val="0"/>
          <w:divBdr>
            <w:top w:val="none" w:sz="0" w:space="0" w:color="auto"/>
            <w:left w:val="none" w:sz="0" w:space="0" w:color="auto"/>
            <w:bottom w:val="none" w:sz="0" w:space="0" w:color="auto"/>
            <w:right w:val="none" w:sz="0" w:space="0" w:color="auto"/>
          </w:divBdr>
        </w:div>
        <w:div w:id="374014168">
          <w:marLeft w:val="0"/>
          <w:marRight w:val="0"/>
          <w:marTop w:val="0"/>
          <w:marBottom w:val="0"/>
          <w:divBdr>
            <w:top w:val="none" w:sz="0" w:space="0" w:color="auto"/>
            <w:left w:val="none" w:sz="0" w:space="0" w:color="auto"/>
            <w:bottom w:val="none" w:sz="0" w:space="0" w:color="auto"/>
            <w:right w:val="none" w:sz="0" w:space="0" w:color="auto"/>
          </w:divBdr>
        </w:div>
        <w:div w:id="1427310649">
          <w:marLeft w:val="0"/>
          <w:marRight w:val="0"/>
          <w:marTop w:val="0"/>
          <w:marBottom w:val="0"/>
          <w:divBdr>
            <w:top w:val="none" w:sz="0" w:space="0" w:color="auto"/>
            <w:left w:val="none" w:sz="0" w:space="0" w:color="auto"/>
            <w:bottom w:val="none" w:sz="0" w:space="0" w:color="auto"/>
            <w:right w:val="none" w:sz="0" w:space="0" w:color="auto"/>
          </w:divBdr>
        </w:div>
        <w:div w:id="2116048090">
          <w:marLeft w:val="0"/>
          <w:marRight w:val="0"/>
          <w:marTop w:val="0"/>
          <w:marBottom w:val="0"/>
          <w:divBdr>
            <w:top w:val="none" w:sz="0" w:space="0" w:color="auto"/>
            <w:left w:val="none" w:sz="0" w:space="0" w:color="auto"/>
            <w:bottom w:val="none" w:sz="0" w:space="0" w:color="auto"/>
            <w:right w:val="none" w:sz="0" w:space="0" w:color="auto"/>
          </w:divBdr>
        </w:div>
        <w:div w:id="1640454167">
          <w:marLeft w:val="0"/>
          <w:marRight w:val="0"/>
          <w:marTop w:val="0"/>
          <w:marBottom w:val="0"/>
          <w:divBdr>
            <w:top w:val="none" w:sz="0" w:space="0" w:color="auto"/>
            <w:left w:val="none" w:sz="0" w:space="0" w:color="auto"/>
            <w:bottom w:val="none" w:sz="0" w:space="0" w:color="auto"/>
            <w:right w:val="none" w:sz="0" w:space="0" w:color="auto"/>
          </w:divBdr>
        </w:div>
        <w:div w:id="192964732">
          <w:marLeft w:val="0"/>
          <w:marRight w:val="0"/>
          <w:marTop w:val="0"/>
          <w:marBottom w:val="0"/>
          <w:divBdr>
            <w:top w:val="none" w:sz="0" w:space="0" w:color="auto"/>
            <w:left w:val="none" w:sz="0" w:space="0" w:color="auto"/>
            <w:bottom w:val="none" w:sz="0" w:space="0" w:color="auto"/>
            <w:right w:val="none" w:sz="0" w:space="0" w:color="auto"/>
          </w:divBdr>
        </w:div>
        <w:div w:id="107742467">
          <w:marLeft w:val="0"/>
          <w:marRight w:val="0"/>
          <w:marTop w:val="0"/>
          <w:marBottom w:val="0"/>
          <w:divBdr>
            <w:top w:val="none" w:sz="0" w:space="0" w:color="auto"/>
            <w:left w:val="none" w:sz="0" w:space="0" w:color="auto"/>
            <w:bottom w:val="none" w:sz="0" w:space="0" w:color="auto"/>
            <w:right w:val="none" w:sz="0" w:space="0" w:color="auto"/>
          </w:divBdr>
        </w:div>
        <w:div w:id="1155679535">
          <w:marLeft w:val="0"/>
          <w:marRight w:val="0"/>
          <w:marTop w:val="0"/>
          <w:marBottom w:val="0"/>
          <w:divBdr>
            <w:top w:val="none" w:sz="0" w:space="0" w:color="auto"/>
            <w:left w:val="none" w:sz="0" w:space="0" w:color="auto"/>
            <w:bottom w:val="none" w:sz="0" w:space="0" w:color="auto"/>
            <w:right w:val="none" w:sz="0" w:space="0" w:color="auto"/>
          </w:divBdr>
        </w:div>
        <w:div w:id="874737560">
          <w:marLeft w:val="0"/>
          <w:marRight w:val="0"/>
          <w:marTop w:val="0"/>
          <w:marBottom w:val="0"/>
          <w:divBdr>
            <w:top w:val="none" w:sz="0" w:space="0" w:color="auto"/>
            <w:left w:val="none" w:sz="0" w:space="0" w:color="auto"/>
            <w:bottom w:val="none" w:sz="0" w:space="0" w:color="auto"/>
            <w:right w:val="none" w:sz="0" w:space="0" w:color="auto"/>
          </w:divBdr>
        </w:div>
        <w:div w:id="1381128796">
          <w:marLeft w:val="0"/>
          <w:marRight w:val="0"/>
          <w:marTop w:val="0"/>
          <w:marBottom w:val="0"/>
          <w:divBdr>
            <w:top w:val="none" w:sz="0" w:space="0" w:color="auto"/>
            <w:left w:val="none" w:sz="0" w:space="0" w:color="auto"/>
            <w:bottom w:val="none" w:sz="0" w:space="0" w:color="auto"/>
            <w:right w:val="none" w:sz="0" w:space="0" w:color="auto"/>
          </w:divBdr>
        </w:div>
        <w:div w:id="491599693">
          <w:marLeft w:val="0"/>
          <w:marRight w:val="0"/>
          <w:marTop w:val="0"/>
          <w:marBottom w:val="0"/>
          <w:divBdr>
            <w:top w:val="none" w:sz="0" w:space="0" w:color="auto"/>
            <w:left w:val="none" w:sz="0" w:space="0" w:color="auto"/>
            <w:bottom w:val="none" w:sz="0" w:space="0" w:color="auto"/>
            <w:right w:val="none" w:sz="0" w:space="0" w:color="auto"/>
          </w:divBdr>
        </w:div>
        <w:div w:id="557009125">
          <w:marLeft w:val="0"/>
          <w:marRight w:val="0"/>
          <w:marTop w:val="0"/>
          <w:marBottom w:val="0"/>
          <w:divBdr>
            <w:top w:val="none" w:sz="0" w:space="0" w:color="auto"/>
            <w:left w:val="none" w:sz="0" w:space="0" w:color="auto"/>
            <w:bottom w:val="none" w:sz="0" w:space="0" w:color="auto"/>
            <w:right w:val="none" w:sz="0" w:space="0" w:color="auto"/>
          </w:divBdr>
        </w:div>
        <w:div w:id="442000471">
          <w:marLeft w:val="0"/>
          <w:marRight w:val="0"/>
          <w:marTop w:val="0"/>
          <w:marBottom w:val="0"/>
          <w:divBdr>
            <w:top w:val="none" w:sz="0" w:space="0" w:color="auto"/>
            <w:left w:val="none" w:sz="0" w:space="0" w:color="auto"/>
            <w:bottom w:val="none" w:sz="0" w:space="0" w:color="auto"/>
            <w:right w:val="none" w:sz="0" w:space="0" w:color="auto"/>
          </w:divBdr>
        </w:div>
        <w:div w:id="14549312">
          <w:marLeft w:val="0"/>
          <w:marRight w:val="0"/>
          <w:marTop w:val="0"/>
          <w:marBottom w:val="0"/>
          <w:divBdr>
            <w:top w:val="none" w:sz="0" w:space="0" w:color="auto"/>
            <w:left w:val="none" w:sz="0" w:space="0" w:color="auto"/>
            <w:bottom w:val="none" w:sz="0" w:space="0" w:color="auto"/>
            <w:right w:val="none" w:sz="0" w:space="0" w:color="auto"/>
          </w:divBdr>
        </w:div>
        <w:div w:id="1880437157">
          <w:marLeft w:val="0"/>
          <w:marRight w:val="0"/>
          <w:marTop w:val="0"/>
          <w:marBottom w:val="0"/>
          <w:divBdr>
            <w:top w:val="none" w:sz="0" w:space="0" w:color="auto"/>
            <w:left w:val="none" w:sz="0" w:space="0" w:color="auto"/>
            <w:bottom w:val="none" w:sz="0" w:space="0" w:color="auto"/>
            <w:right w:val="none" w:sz="0" w:space="0" w:color="auto"/>
          </w:divBdr>
        </w:div>
        <w:div w:id="418789535">
          <w:marLeft w:val="0"/>
          <w:marRight w:val="0"/>
          <w:marTop w:val="0"/>
          <w:marBottom w:val="0"/>
          <w:divBdr>
            <w:top w:val="none" w:sz="0" w:space="0" w:color="auto"/>
            <w:left w:val="none" w:sz="0" w:space="0" w:color="auto"/>
            <w:bottom w:val="none" w:sz="0" w:space="0" w:color="auto"/>
            <w:right w:val="none" w:sz="0" w:space="0" w:color="auto"/>
          </w:divBdr>
        </w:div>
      </w:divsChild>
    </w:div>
    <w:div w:id="1422219637">
      <w:bodyDiv w:val="1"/>
      <w:marLeft w:val="0"/>
      <w:marRight w:val="0"/>
      <w:marTop w:val="0"/>
      <w:marBottom w:val="0"/>
      <w:divBdr>
        <w:top w:val="none" w:sz="0" w:space="0" w:color="auto"/>
        <w:left w:val="none" w:sz="0" w:space="0" w:color="auto"/>
        <w:bottom w:val="none" w:sz="0" w:space="0" w:color="auto"/>
        <w:right w:val="none" w:sz="0" w:space="0" w:color="auto"/>
      </w:divBdr>
    </w:div>
    <w:div w:id="1527982937">
      <w:bodyDiv w:val="1"/>
      <w:marLeft w:val="0"/>
      <w:marRight w:val="0"/>
      <w:marTop w:val="0"/>
      <w:marBottom w:val="0"/>
      <w:divBdr>
        <w:top w:val="none" w:sz="0" w:space="0" w:color="auto"/>
        <w:left w:val="none" w:sz="0" w:space="0" w:color="auto"/>
        <w:bottom w:val="none" w:sz="0" w:space="0" w:color="auto"/>
        <w:right w:val="none" w:sz="0" w:space="0" w:color="auto"/>
      </w:divBdr>
    </w:div>
    <w:div w:id="1550260377">
      <w:bodyDiv w:val="1"/>
      <w:marLeft w:val="0"/>
      <w:marRight w:val="0"/>
      <w:marTop w:val="0"/>
      <w:marBottom w:val="0"/>
      <w:divBdr>
        <w:top w:val="none" w:sz="0" w:space="0" w:color="auto"/>
        <w:left w:val="none" w:sz="0" w:space="0" w:color="auto"/>
        <w:bottom w:val="none" w:sz="0" w:space="0" w:color="auto"/>
        <w:right w:val="none" w:sz="0" w:space="0" w:color="auto"/>
      </w:divBdr>
    </w:div>
    <w:div w:id="1558780928">
      <w:bodyDiv w:val="1"/>
      <w:marLeft w:val="0"/>
      <w:marRight w:val="0"/>
      <w:marTop w:val="0"/>
      <w:marBottom w:val="0"/>
      <w:divBdr>
        <w:top w:val="none" w:sz="0" w:space="0" w:color="auto"/>
        <w:left w:val="none" w:sz="0" w:space="0" w:color="auto"/>
        <w:bottom w:val="none" w:sz="0" w:space="0" w:color="auto"/>
        <w:right w:val="none" w:sz="0" w:space="0" w:color="auto"/>
      </w:divBdr>
    </w:div>
    <w:div w:id="1702240383">
      <w:bodyDiv w:val="1"/>
      <w:marLeft w:val="0"/>
      <w:marRight w:val="0"/>
      <w:marTop w:val="0"/>
      <w:marBottom w:val="0"/>
      <w:divBdr>
        <w:top w:val="none" w:sz="0" w:space="0" w:color="auto"/>
        <w:left w:val="none" w:sz="0" w:space="0" w:color="auto"/>
        <w:bottom w:val="none" w:sz="0" w:space="0" w:color="auto"/>
        <w:right w:val="none" w:sz="0" w:space="0" w:color="auto"/>
      </w:divBdr>
    </w:div>
    <w:div w:id="1748258434">
      <w:bodyDiv w:val="1"/>
      <w:marLeft w:val="0"/>
      <w:marRight w:val="0"/>
      <w:marTop w:val="0"/>
      <w:marBottom w:val="0"/>
      <w:divBdr>
        <w:top w:val="none" w:sz="0" w:space="0" w:color="auto"/>
        <w:left w:val="none" w:sz="0" w:space="0" w:color="auto"/>
        <w:bottom w:val="none" w:sz="0" w:space="0" w:color="auto"/>
        <w:right w:val="none" w:sz="0" w:space="0" w:color="auto"/>
      </w:divBdr>
    </w:div>
    <w:div w:id="1781604306">
      <w:bodyDiv w:val="1"/>
      <w:marLeft w:val="0"/>
      <w:marRight w:val="0"/>
      <w:marTop w:val="0"/>
      <w:marBottom w:val="0"/>
      <w:divBdr>
        <w:top w:val="none" w:sz="0" w:space="0" w:color="auto"/>
        <w:left w:val="none" w:sz="0" w:space="0" w:color="auto"/>
        <w:bottom w:val="none" w:sz="0" w:space="0" w:color="auto"/>
        <w:right w:val="none" w:sz="0" w:space="0" w:color="auto"/>
      </w:divBdr>
    </w:div>
    <w:div w:id="1803880972">
      <w:bodyDiv w:val="1"/>
      <w:marLeft w:val="0"/>
      <w:marRight w:val="0"/>
      <w:marTop w:val="0"/>
      <w:marBottom w:val="0"/>
      <w:divBdr>
        <w:top w:val="none" w:sz="0" w:space="0" w:color="auto"/>
        <w:left w:val="none" w:sz="0" w:space="0" w:color="auto"/>
        <w:bottom w:val="none" w:sz="0" w:space="0" w:color="auto"/>
        <w:right w:val="none" w:sz="0" w:space="0" w:color="auto"/>
      </w:divBdr>
    </w:div>
    <w:div w:id="2006743794">
      <w:bodyDiv w:val="1"/>
      <w:marLeft w:val="0"/>
      <w:marRight w:val="0"/>
      <w:marTop w:val="0"/>
      <w:marBottom w:val="0"/>
      <w:divBdr>
        <w:top w:val="none" w:sz="0" w:space="0" w:color="auto"/>
        <w:left w:val="none" w:sz="0" w:space="0" w:color="auto"/>
        <w:bottom w:val="none" w:sz="0" w:space="0" w:color="auto"/>
        <w:right w:val="none" w:sz="0" w:space="0" w:color="auto"/>
      </w:divBdr>
      <w:divsChild>
        <w:div w:id="381102686">
          <w:marLeft w:val="0"/>
          <w:marRight w:val="0"/>
          <w:marTop w:val="0"/>
          <w:marBottom w:val="0"/>
          <w:divBdr>
            <w:top w:val="none" w:sz="0" w:space="0" w:color="auto"/>
            <w:left w:val="none" w:sz="0" w:space="0" w:color="auto"/>
            <w:bottom w:val="none" w:sz="0" w:space="0" w:color="auto"/>
            <w:right w:val="none" w:sz="0" w:space="0" w:color="auto"/>
          </w:divBdr>
        </w:div>
      </w:divsChild>
    </w:div>
    <w:div w:id="2080861525">
      <w:bodyDiv w:val="1"/>
      <w:marLeft w:val="0"/>
      <w:marRight w:val="0"/>
      <w:marTop w:val="0"/>
      <w:marBottom w:val="0"/>
      <w:divBdr>
        <w:top w:val="none" w:sz="0" w:space="0" w:color="auto"/>
        <w:left w:val="none" w:sz="0" w:space="0" w:color="auto"/>
        <w:bottom w:val="none" w:sz="0" w:space="0" w:color="auto"/>
        <w:right w:val="none" w:sz="0" w:space="0" w:color="auto"/>
      </w:divBdr>
    </w:div>
    <w:div w:id="21201803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roll20.net/compendium/dnd5e/Spells:Protection%20from%20Poison"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DA311F5-211C-7841-8731-64894B413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3</TotalTime>
  <Pages>10</Pages>
  <Words>2068</Words>
  <Characters>11788</Characters>
  <Application>Microsoft Macintosh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ison Dobias</dc:creator>
  <cp:keywords/>
  <dc:description/>
  <cp:lastModifiedBy>Addison Dobias</cp:lastModifiedBy>
  <cp:revision>2911</cp:revision>
  <dcterms:created xsi:type="dcterms:W3CDTF">2016-09-12T19:57:00Z</dcterms:created>
  <dcterms:modified xsi:type="dcterms:W3CDTF">2018-01-18T02:58:00Z</dcterms:modified>
</cp:coreProperties>
</file>